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D01FA" w14:textId="54222B7D" w:rsidR="004B409D" w:rsidRPr="004B409D" w:rsidRDefault="004B409D" w:rsidP="001759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B409D">
        <w:rPr>
          <w:rFonts w:ascii="Times New Roman" w:hAnsi="Times New Roman"/>
          <w:b/>
          <w:sz w:val="28"/>
          <w:szCs w:val="28"/>
          <w:u w:val="single"/>
        </w:rPr>
        <w:t>МИНИСТЕРСТВО НА ОБРАЗОВАНИЕТО И НАУКАТА</w:t>
      </w:r>
    </w:p>
    <w:p w14:paraId="557BFDC6" w14:textId="0AA3A9FC" w:rsidR="00BE6637" w:rsidRDefault="00BE6637" w:rsidP="00454C9C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43BCD907" w14:textId="77777777" w:rsidR="002F12F6" w:rsidRPr="009A7E62" w:rsidRDefault="002F12F6" w:rsidP="00454C9C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202EC323" w14:textId="27E1BCF2" w:rsidR="0070014C" w:rsidRPr="00320785" w:rsidRDefault="0070014C" w:rsidP="00454C9C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20785">
        <w:rPr>
          <w:rFonts w:ascii="Times New Roman" w:hAnsi="Times New Roman"/>
          <w:b/>
          <w:sz w:val="24"/>
          <w:szCs w:val="24"/>
        </w:rPr>
        <w:t>МОДЕЛ</w:t>
      </w:r>
      <w:r w:rsidR="00D83452" w:rsidRPr="00320785">
        <w:rPr>
          <w:rFonts w:ascii="Times New Roman" w:hAnsi="Times New Roman"/>
          <w:b/>
          <w:sz w:val="24"/>
          <w:szCs w:val="24"/>
        </w:rPr>
        <w:t xml:space="preserve"> </w:t>
      </w:r>
    </w:p>
    <w:p w14:paraId="3B2DC4E9" w14:textId="24E56947" w:rsidR="007E3EC8" w:rsidRPr="00320785" w:rsidRDefault="0070014C" w:rsidP="00454C9C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20785">
        <w:rPr>
          <w:rFonts w:ascii="Times New Roman" w:hAnsi="Times New Roman"/>
          <w:b/>
          <w:sz w:val="24"/>
          <w:szCs w:val="24"/>
        </w:rPr>
        <w:t xml:space="preserve">НА </w:t>
      </w:r>
      <w:bookmarkStart w:id="0" w:name="_Hlk85634561"/>
      <w:r w:rsidRPr="00320785">
        <w:rPr>
          <w:rFonts w:ascii="Times New Roman" w:hAnsi="Times New Roman"/>
          <w:b/>
          <w:sz w:val="24"/>
          <w:szCs w:val="24"/>
        </w:rPr>
        <w:t xml:space="preserve">ЗАДЪЛЖИТЕЛЕН ДЪРЖАВЕН ИЗПИТ </w:t>
      </w:r>
    </w:p>
    <w:p w14:paraId="1FC58E24" w14:textId="6B472437" w:rsidR="00E25274" w:rsidRPr="00320785" w:rsidRDefault="0070014C" w:rsidP="00BE747C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20785">
        <w:rPr>
          <w:rFonts w:ascii="Times New Roman" w:hAnsi="Times New Roman"/>
          <w:b/>
          <w:sz w:val="24"/>
          <w:szCs w:val="24"/>
        </w:rPr>
        <w:t xml:space="preserve">ЗА ПРИДОБИВАНЕ НА </w:t>
      </w:r>
      <w:r w:rsidR="005C49F8" w:rsidRPr="00BC3544">
        <w:rPr>
          <w:rFonts w:ascii="Times New Roman" w:hAnsi="Times New Roman"/>
          <w:b/>
          <w:sz w:val="24"/>
          <w:szCs w:val="24"/>
        </w:rPr>
        <w:t xml:space="preserve">СРЕДНО ОБРАЗОВАНИЕ И </w:t>
      </w:r>
      <w:r w:rsidR="00422712" w:rsidRPr="00320785">
        <w:rPr>
          <w:rFonts w:ascii="Times New Roman" w:hAnsi="Times New Roman"/>
          <w:b/>
          <w:sz w:val="24"/>
          <w:szCs w:val="24"/>
        </w:rPr>
        <w:t xml:space="preserve">ПРОФЕСИОНАЛНА КВАЛИФИКАЦИЯ </w:t>
      </w:r>
      <w:bookmarkEnd w:id="0"/>
      <w:r w:rsidR="00422712" w:rsidRPr="00320785">
        <w:rPr>
          <w:rFonts w:ascii="Times New Roman" w:hAnsi="Times New Roman"/>
          <w:b/>
          <w:sz w:val="24"/>
          <w:szCs w:val="24"/>
        </w:rPr>
        <w:t>В ПРОФЕСИОНАЛНОТО ОБРАЗОВАНИЕ</w:t>
      </w:r>
      <w:r w:rsidR="00A70BC8" w:rsidRPr="00320785">
        <w:rPr>
          <w:rFonts w:ascii="Times New Roman" w:hAnsi="Times New Roman"/>
          <w:b/>
          <w:sz w:val="24"/>
          <w:szCs w:val="24"/>
        </w:rPr>
        <w:t xml:space="preserve"> </w:t>
      </w:r>
    </w:p>
    <w:p w14:paraId="160D6FF0" w14:textId="199B1256" w:rsidR="00DB732D" w:rsidRPr="00DB732D" w:rsidRDefault="00DB732D" w:rsidP="002F12F6">
      <w:pPr>
        <w:pStyle w:val="NoSpacing"/>
        <w:rPr>
          <w:rStyle w:val="Strong"/>
          <w:rFonts w:ascii="Times New Roman" w:hAnsi="Times New Roman"/>
          <w:bCs w:val="0"/>
        </w:rPr>
      </w:pPr>
      <w:r w:rsidRPr="00DB732D"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1834BE02" wp14:editId="01F4483D">
                <wp:simplePos x="0" y="0"/>
                <wp:positionH relativeFrom="margin">
                  <wp:posOffset>238125</wp:posOffset>
                </wp:positionH>
                <wp:positionV relativeFrom="paragraph">
                  <wp:posOffset>276225</wp:posOffset>
                </wp:positionV>
                <wp:extent cx="60960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5A281" w14:textId="249672F5" w:rsidR="00D246EF" w:rsidRDefault="000B273A" w:rsidP="00D246E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F04E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ВАРИАНТ 1</w:t>
                            </w:r>
                            <w:r w:rsidR="00DF04E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45D2B1C1" w14:textId="12D70915" w:rsidR="00D246EF" w:rsidRPr="00D246EF" w:rsidRDefault="00D246EF" w:rsidP="00D246E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</w:rPr>
                            </w:pPr>
                            <w:r w:rsidRPr="00D246EF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</w:rPr>
                              <w:t>ПИСМЕНА РАБОТА ПО ИЗПИТНА ТЕМА (ЧАСТ ПО ТЕОРИЯ НА ПРОФЕСИЯТА)</w:t>
                            </w:r>
                          </w:p>
                          <w:p w14:paraId="6BA3E11A" w14:textId="70DCD93B" w:rsidR="00D246EF" w:rsidRDefault="00D246EF" w:rsidP="00D246E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</w:rPr>
                            </w:pPr>
                            <w:r w:rsidRPr="00D246EF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</w:rPr>
                              <w:t>И ИНДИВИДУАЛНО ЗАДАНИЕ ПО ПРАКТИКА (ЧАСТ ПО ПРАКТИКА НА ПРОФЕСИЯТА)</w:t>
                            </w:r>
                          </w:p>
                          <w:p w14:paraId="63868E70" w14:textId="77777777" w:rsidR="00606AF5" w:rsidRDefault="00606AF5" w:rsidP="00D246E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</w:rPr>
                            </w:pPr>
                          </w:p>
                          <w:p w14:paraId="6AE3D283" w14:textId="5FD0E3A6" w:rsidR="00606AF5" w:rsidRPr="00606AF5" w:rsidRDefault="00606AF5" w:rsidP="00606AF5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606AF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ПРИЛОЖИМ ЗА ПРИДОБИВАНЕ </w:t>
                            </w:r>
                            <w:r w:rsidRPr="004F681B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  <w:sz w:val="16"/>
                                <w:szCs w:val="16"/>
                              </w:rPr>
                              <w:t>НА</w:t>
                            </w:r>
                            <w:r w:rsidR="005C49F8" w:rsidRPr="004F681B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СРЕДНО ОБРАЗОВАНИЕ И </w:t>
                            </w:r>
                            <w:r w:rsidRPr="004F681B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ВТОРА И</w:t>
                            </w:r>
                            <w:r w:rsidR="005C49F8" w:rsidRPr="004F681B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  <w:sz w:val="16"/>
                                <w:szCs w:val="16"/>
                              </w:rPr>
                              <w:t>ЛИ</w:t>
                            </w:r>
                            <w:r w:rsidRPr="004F681B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ТРЕТА </w:t>
                            </w:r>
                            <w:r w:rsidRPr="00606AF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4472C4" w:themeColor="accent1"/>
                                <w:sz w:val="16"/>
                                <w:szCs w:val="16"/>
                              </w:rPr>
                              <w:t>СТЕПЕН НА ПРОФЕСИОНАЛНА КВАЛИФИК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834B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75pt;margin-top:21.75pt;width:480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" filled="f" stroked="f">
                <v:textbox style="mso-fit-shape-to-text:t">
                  <w:txbxContent>
                    <w:p w14:paraId="3FC5A281" w14:textId="249672F5" w:rsidR="00D246EF" w:rsidRDefault="000B273A" w:rsidP="00D246E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DF04E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  <w:sz w:val="24"/>
                          <w:szCs w:val="24"/>
                        </w:rPr>
                        <w:t>ВАРИАНТ 1</w:t>
                      </w:r>
                      <w:r w:rsidR="00DF04E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45D2B1C1" w14:textId="12D70915" w:rsidR="00D246EF" w:rsidRPr="00D246EF" w:rsidRDefault="00D246EF" w:rsidP="00D246E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</w:rPr>
                      </w:pPr>
                      <w:r w:rsidRPr="00D246EF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</w:rPr>
                        <w:t>ПИСМЕНА РАБОТА ПО ИЗПИТНА ТЕМА (ЧАСТ ПО ТЕОРИЯ НА ПРОФЕСИЯТА)</w:t>
                      </w:r>
                    </w:p>
                    <w:p w14:paraId="6BA3E11A" w14:textId="70DCD93B" w:rsidR="00D246EF" w:rsidRDefault="00D246EF" w:rsidP="00D246E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</w:rPr>
                      </w:pPr>
                      <w:r w:rsidRPr="00D246EF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</w:rPr>
                        <w:t>И ИНДИВИДУАЛНО ЗАДАНИЕ ПО ПРАКТИКА (ЧАСТ ПО ПРАКТИКА НА ПРОФЕСИЯТА)</w:t>
                      </w:r>
                    </w:p>
                    <w:p w14:paraId="63868E70" w14:textId="77777777" w:rsidR="00606AF5" w:rsidRDefault="00606AF5" w:rsidP="00D246E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</w:rPr>
                      </w:pPr>
                    </w:p>
                    <w:p w14:paraId="6AE3D283" w14:textId="5FD0E3A6" w:rsidR="00606AF5" w:rsidRPr="00606AF5" w:rsidRDefault="00606AF5" w:rsidP="00606AF5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  <w:sz w:val="16"/>
                          <w:szCs w:val="16"/>
                        </w:rPr>
                      </w:pPr>
                      <w:r w:rsidRPr="00606AF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  <w:sz w:val="16"/>
                          <w:szCs w:val="16"/>
                        </w:rPr>
                        <w:t xml:space="preserve">ПРИЛОЖИМ ЗА ПРИДОБИВАНЕ </w:t>
                      </w:r>
                      <w:r w:rsidRPr="004F681B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  <w:sz w:val="16"/>
                          <w:szCs w:val="16"/>
                        </w:rPr>
                        <w:t>НА</w:t>
                      </w:r>
                      <w:r w:rsidR="005C49F8" w:rsidRPr="004F681B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  <w:sz w:val="16"/>
                          <w:szCs w:val="16"/>
                        </w:rPr>
                        <w:t xml:space="preserve"> СРЕДНО ОБРАЗОВАНИЕ И </w:t>
                      </w:r>
                      <w:r w:rsidRPr="004F681B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  <w:sz w:val="16"/>
                          <w:szCs w:val="16"/>
                        </w:rPr>
                        <w:t xml:space="preserve"> ВТОРА И</w:t>
                      </w:r>
                      <w:r w:rsidR="005C49F8" w:rsidRPr="004F681B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  <w:sz w:val="16"/>
                          <w:szCs w:val="16"/>
                        </w:rPr>
                        <w:t>ЛИ</w:t>
                      </w:r>
                      <w:r w:rsidRPr="004F681B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  <w:sz w:val="16"/>
                          <w:szCs w:val="16"/>
                        </w:rPr>
                        <w:t xml:space="preserve"> ТРЕТА </w:t>
                      </w:r>
                      <w:r w:rsidRPr="00606AF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4472C4" w:themeColor="accent1"/>
                          <w:sz w:val="16"/>
                          <w:szCs w:val="16"/>
                        </w:rPr>
                        <w:t>СТЕПЕН НА ПРОФЕСИОНАЛНА КВАЛИФИКАЦ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F072FF4" w14:textId="77777777" w:rsidR="002F12F6" w:rsidRPr="00BE6637" w:rsidRDefault="002F12F6" w:rsidP="00454C9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0C4F3C6" w14:textId="5421E2D2" w:rsidR="000F2DB4" w:rsidRPr="000F2DB4" w:rsidRDefault="000F2DB4" w:rsidP="005C49F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2DB4">
        <w:rPr>
          <w:rFonts w:ascii="Times New Roman" w:hAnsi="Times New Roman" w:cs="Times New Roman"/>
          <w:b/>
          <w:bCs/>
          <w:sz w:val="24"/>
          <w:szCs w:val="24"/>
        </w:rPr>
        <w:t>ЦЕЛ НА ЗАДЪЛЖИТЕЛН</w:t>
      </w:r>
      <w:r>
        <w:rPr>
          <w:rFonts w:ascii="Times New Roman" w:hAnsi="Times New Roman" w:cs="Times New Roman"/>
          <w:b/>
          <w:bCs/>
          <w:sz w:val="24"/>
          <w:szCs w:val="24"/>
        </w:rPr>
        <w:t>ИЯ</w:t>
      </w:r>
      <w:r w:rsidRPr="000F2DB4">
        <w:rPr>
          <w:rFonts w:ascii="Times New Roman" w:hAnsi="Times New Roman" w:cs="Times New Roman"/>
          <w:b/>
          <w:bCs/>
          <w:sz w:val="24"/>
          <w:szCs w:val="24"/>
        </w:rPr>
        <w:t xml:space="preserve"> ДЪРЖАВЕН ИЗПИТ</w:t>
      </w:r>
      <w:r w:rsidRPr="00606A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2DB4">
        <w:rPr>
          <w:rFonts w:ascii="Times New Roman" w:hAnsi="Times New Roman" w:cs="Times New Roman"/>
          <w:b/>
          <w:bCs/>
          <w:sz w:val="24"/>
          <w:szCs w:val="24"/>
        </w:rPr>
        <w:t xml:space="preserve">ЗА ПРИДОБИВАНЕ НА </w:t>
      </w:r>
      <w:r w:rsidR="003E48F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F2DB4">
        <w:rPr>
          <w:rFonts w:ascii="Times New Roman" w:hAnsi="Times New Roman" w:cs="Times New Roman"/>
          <w:b/>
          <w:bCs/>
          <w:sz w:val="24"/>
          <w:szCs w:val="24"/>
        </w:rPr>
        <w:t>РОФЕСИОНАЛНА КВАЛИФИКАЦИЯ</w:t>
      </w:r>
    </w:p>
    <w:p w14:paraId="30E3D413" w14:textId="68118DE4" w:rsidR="000F2DB4" w:rsidRPr="00852280" w:rsidRDefault="008E0392" w:rsidP="00852280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280">
        <w:rPr>
          <w:rFonts w:ascii="Times New Roman" w:hAnsi="Times New Roman" w:cs="Times New Roman"/>
          <w:bCs/>
          <w:sz w:val="24"/>
          <w:szCs w:val="24"/>
        </w:rPr>
        <w:t>Задължителния</w:t>
      </w:r>
      <w:r w:rsidR="00381F5A" w:rsidRPr="00852280">
        <w:rPr>
          <w:rFonts w:ascii="Times New Roman" w:hAnsi="Times New Roman" w:cs="Times New Roman"/>
          <w:bCs/>
          <w:sz w:val="24"/>
          <w:szCs w:val="24"/>
        </w:rPr>
        <w:t>т</w:t>
      </w:r>
      <w:r w:rsidRPr="00852280">
        <w:rPr>
          <w:rFonts w:ascii="Times New Roman" w:hAnsi="Times New Roman" w:cs="Times New Roman"/>
          <w:bCs/>
          <w:sz w:val="24"/>
          <w:szCs w:val="24"/>
        </w:rPr>
        <w:t xml:space="preserve"> държавен изпит за придобиване на професионална квалификация </w:t>
      </w:r>
      <w:r w:rsidR="00381F5A" w:rsidRPr="00852280">
        <w:rPr>
          <w:rFonts w:ascii="Times New Roman" w:hAnsi="Times New Roman" w:cs="Times New Roman"/>
          <w:bCs/>
          <w:sz w:val="24"/>
          <w:szCs w:val="24"/>
        </w:rPr>
        <w:t xml:space="preserve">има за цел </w:t>
      </w:r>
      <w:r w:rsidR="000F2DB4" w:rsidRPr="00852280">
        <w:rPr>
          <w:rFonts w:ascii="Times New Roman" w:hAnsi="Times New Roman" w:cs="Times New Roman"/>
          <w:bCs/>
          <w:sz w:val="24"/>
          <w:szCs w:val="24"/>
        </w:rPr>
        <w:t xml:space="preserve">да установи постигането на резултатите от обучението по </w:t>
      </w:r>
      <w:r w:rsidRPr="00852280">
        <w:rPr>
          <w:rFonts w:ascii="Times New Roman" w:hAnsi="Times New Roman" w:cs="Times New Roman"/>
          <w:bCs/>
          <w:sz w:val="24"/>
          <w:szCs w:val="24"/>
        </w:rPr>
        <w:t xml:space="preserve">специалността, </w:t>
      </w:r>
      <w:r w:rsidR="00381F5A" w:rsidRPr="00852280">
        <w:rPr>
          <w:rFonts w:ascii="Times New Roman" w:hAnsi="Times New Roman" w:cs="Times New Roman"/>
          <w:bCs/>
          <w:sz w:val="24"/>
          <w:szCs w:val="24"/>
        </w:rPr>
        <w:t xml:space="preserve">включени в държавния образователен стандарт за придобиване на квалификация по съответната професия, </w:t>
      </w:r>
      <w:r w:rsidRPr="00852280">
        <w:rPr>
          <w:rFonts w:ascii="Times New Roman" w:hAnsi="Times New Roman" w:cs="Times New Roman"/>
          <w:bCs/>
          <w:sz w:val="24"/>
          <w:szCs w:val="24"/>
        </w:rPr>
        <w:t>придобити през 5-годишния срок на обучение (</w:t>
      </w:r>
      <w:r w:rsidRPr="00852280"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 w:rsidR="00816C61">
        <w:rPr>
          <w:rFonts w:ascii="Times New Roman" w:hAnsi="Times New Roman" w:cs="Times New Roman"/>
          <w:bCs/>
          <w:sz w:val="24"/>
          <w:szCs w:val="24"/>
        </w:rPr>
        <w:t xml:space="preserve">  –</w:t>
      </w:r>
      <w:r w:rsidRPr="00852280">
        <w:rPr>
          <w:rFonts w:ascii="Times New Roman" w:hAnsi="Times New Roman" w:cs="Times New Roman"/>
          <w:bCs/>
          <w:sz w:val="24"/>
          <w:szCs w:val="24"/>
          <w:lang w:val="en-US"/>
        </w:rPr>
        <w:t>XII</w:t>
      </w:r>
      <w:r w:rsidRPr="00852280">
        <w:rPr>
          <w:rFonts w:ascii="Times New Roman" w:hAnsi="Times New Roman" w:cs="Times New Roman"/>
          <w:bCs/>
          <w:sz w:val="24"/>
          <w:szCs w:val="24"/>
        </w:rPr>
        <w:t xml:space="preserve"> клас)</w:t>
      </w:r>
      <w:r w:rsidR="000F2DB4" w:rsidRPr="0085228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292C7CF" w14:textId="77777777" w:rsidR="00BE6637" w:rsidRPr="00BE6637" w:rsidRDefault="00BE6637" w:rsidP="00BE663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BD68F0" w14:textId="591D5D54" w:rsidR="001731DB" w:rsidRPr="00A04AD4" w:rsidRDefault="001731DB" w:rsidP="00882DB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AD4">
        <w:rPr>
          <w:rFonts w:ascii="Times New Roman" w:hAnsi="Times New Roman" w:cs="Times New Roman"/>
          <w:b/>
          <w:bCs/>
          <w:sz w:val="24"/>
          <w:szCs w:val="24"/>
        </w:rPr>
        <w:t>ЦЕЛЕВА ГРУПА</w:t>
      </w:r>
    </w:p>
    <w:p w14:paraId="5FA1818F" w14:textId="043A7F31" w:rsidR="0063012E" w:rsidRDefault="005F740D" w:rsidP="00B5671B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D834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лостниците </w:t>
      </w:r>
      <w:r w:rsidR="009448A3" w:rsidRPr="00D83452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в неспециализираните </w:t>
      </w:r>
      <w:proofErr w:type="spellStart"/>
      <w:r w:rsidR="009448A3" w:rsidRPr="00D83452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училища</w:t>
      </w:r>
      <w:proofErr w:type="spellEnd"/>
      <w:r w:rsidR="009448A3" w:rsidRPr="00D83452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proofErr w:type="spellStart"/>
      <w:r w:rsidR="009448A3" w:rsidRPr="00D83452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по</w:t>
      </w:r>
      <w:proofErr w:type="spellEnd"/>
      <w:r w:rsidR="009448A3" w:rsidRPr="00D83452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proofErr w:type="spellStart"/>
      <w:r w:rsidR="009448A3" w:rsidRPr="00D83452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чл</w:t>
      </w:r>
      <w:proofErr w:type="spellEnd"/>
      <w:r w:rsidR="00D83452" w:rsidRPr="00D83452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. 38 </w:t>
      </w:r>
      <w:r w:rsidR="00731A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Закона за предучилищното и училищното </w:t>
      </w:r>
      <w:r w:rsidR="0085455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ование</w:t>
      </w:r>
      <w:r w:rsidR="001731DB" w:rsidRPr="001731DB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, обучавани по училищен учебен план, който осигурява професионална подготовка</w:t>
      </w:r>
      <w:r w:rsidR="00D8345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1731DB" w:rsidRPr="001731DB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r w:rsidR="00D834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 </w:t>
      </w:r>
      <w:r w:rsidR="001731DB" w:rsidRPr="001731DB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придобиват средно образование след успешно </w:t>
      </w:r>
      <w:r w:rsidR="00816C6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br/>
      </w:r>
      <w:r w:rsidR="001731DB" w:rsidRPr="001731DB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полагане на</w:t>
      </w:r>
      <w:r w:rsidR="0063012E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4797B1F7" w14:textId="1C71B9F3" w:rsidR="0063012E" w:rsidRPr="006B5C23" w:rsidRDefault="00CF147F" w:rsidP="00882D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proofErr w:type="spellStart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адължителен</w:t>
      </w:r>
      <w:proofErr w:type="spellEnd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proofErr w:type="spellStart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държавен</w:t>
      </w:r>
      <w:proofErr w:type="spellEnd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proofErr w:type="spellStart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зрелостен</w:t>
      </w:r>
      <w:proofErr w:type="spellEnd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proofErr w:type="spellStart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изпит</w:t>
      </w:r>
      <w:proofErr w:type="spellEnd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proofErr w:type="spellStart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по</w:t>
      </w:r>
      <w:proofErr w:type="spellEnd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proofErr w:type="spellStart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учебния</w:t>
      </w:r>
      <w:proofErr w:type="spellEnd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proofErr w:type="spellStart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предмет</w:t>
      </w:r>
      <w:proofErr w:type="spellEnd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r w:rsidR="00816C61">
        <w:rPr>
          <w:rFonts w:ascii="Times New Roman" w:eastAsia="Times New Roman" w:hAnsi="Times New Roman" w:cs="Times New Roman"/>
          <w:sz w:val="24"/>
          <w:szCs w:val="24"/>
          <w:lang w:eastAsia="bg-BG"/>
        </w:rPr>
        <w:t>б</w:t>
      </w:r>
      <w:proofErr w:type="spellStart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ългарски</w:t>
      </w:r>
      <w:proofErr w:type="spellEnd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proofErr w:type="spellStart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език</w:t>
      </w:r>
      <w:proofErr w:type="spellEnd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и </w:t>
      </w:r>
      <w:proofErr w:type="spellStart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литература</w:t>
      </w:r>
      <w:proofErr w:type="spellEnd"/>
      <w:r w:rsidR="00816C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AAA9C3E" w14:textId="3F023CD2" w:rsidR="001731DB" w:rsidRPr="006B5C23" w:rsidRDefault="00CF147F" w:rsidP="00882D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proofErr w:type="spellStart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адължителен</w:t>
      </w:r>
      <w:proofErr w:type="spellEnd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proofErr w:type="spellStart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държавен</w:t>
      </w:r>
      <w:proofErr w:type="spellEnd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proofErr w:type="spellStart"/>
      <w:r w:rsidR="001731DB" w:rsidRPr="006B5C2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изпит</w:t>
      </w:r>
      <w:proofErr w:type="spellEnd"/>
      <w:r w:rsidR="00CD3634" w:rsidRPr="006B5C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D717C" w:rsidRPr="006B5C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идобиване на </w:t>
      </w:r>
      <w:r w:rsidR="00164230" w:rsidRPr="006B5C23">
        <w:rPr>
          <w:rFonts w:ascii="Times New Roman" w:eastAsia="Times New Roman" w:hAnsi="Times New Roman" w:cs="Times New Roman"/>
          <w:sz w:val="24"/>
          <w:szCs w:val="24"/>
          <w:lang w:eastAsia="bg-BG"/>
        </w:rPr>
        <w:t>втора</w:t>
      </w:r>
      <w:r w:rsidR="00827309" w:rsidRPr="006B5C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</w:t>
      </w:r>
      <w:r w:rsidR="00164230" w:rsidRPr="006B5C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ета степен на </w:t>
      </w:r>
      <w:r w:rsidR="005D717C" w:rsidRPr="006B5C2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фесионална квалификация по теория и практика на професията</w:t>
      </w:r>
      <w:r w:rsidR="0063012E" w:rsidRPr="006B5C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676B3F">
        <w:rPr>
          <w:rFonts w:ascii="Times New Roman" w:eastAsia="Times New Roman" w:hAnsi="Times New Roman" w:cs="Times New Roman"/>
          <w:sz w:val="24"/>
          <w:szCs w:val="24"/>
          <w:lang w:eastAsia="bg-BG"/>
        </w:rPr>
        <w:t>ч</w:t>
      </w:r>
      <w:r w:rsidR="0063012E" w:rsidRPr="006B5C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. 132, ал. 3 от </w:t>
      </w:r>
      <w:r w:rsidR="00A42735" w:rsidRPr="00A4273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а за предучилищното и училищното образование</w:t>
      </w:r>
      <w:r w:rsidR="0063012E" w:rsidRPr="006B5C23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676B3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4DCD71A" w14:textId="372E4260" w:rsidR="00BE6637" w:rsidRDefault="00BE6637" w:rsidP="00454C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4B5220A" w14:textId="33E77FD9" w:rsidR="00B17B19" w:rsidRDefault="00B17B19" w:rsidP="00454C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C066281" w14:textId="1FCEA926" w:rsidR="007C1235" w:rsidRPr="00BE5D43" w:rsidRDefault="007C1235" w:rsidP="00882DB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bg-BG"/>
        </w:rPr>
      </w:pPr>
      <w:r w:rsidRPr="00BE5D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ПРОВЕЖДАНЕ</w:t>
      </w:r>
      <w:r w:rsidR="000B273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ЗАДЪЛЖИТЕЛНИЯ ДЪРЖАВЕН ИЗПИТ ПО НАЦИОНАЛНИ ИЗПИТНИ ПРОГРАМИ</w:t>
      </w:r>
    </w:p>
    <w:p w14:paraId="68F0ED91" w14:textId="65BD9945" w:rsidR="00771AD8" w:rsidRPr="000B273A" w:rsidRDefault="00DC4E81" w:rsidP="00122A0D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DC4E81">
        <w:rPr>
          <w:rFonts w:ascii="Times New Roman" w:eastAsia="Times New Roman" w:hAnsi="Times New Roman" w:cs="Times New Roman"/>
          <w:sz w:val="24"/>
          <w:szCs w:val="24"/>
          <w:lang w:eastAsia="bg-BG"/>
        </w:rPr>
        <w:t>адължител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ят</w:t>
      </w:r>
      <w:r w:rsidRPr="00DC4E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ржавен изпит за придобиване на втора или трета степен на професионална квалификация </w:t>
      </w:r>
      <w:r w:rsidR="000B27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провежда </w:t>
      </w:r>
      <w:r w:rsidR="00734FAA" w:rsidRPr="00B370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национални изпитни програми </w:t>
      </w:r>
      <w:r w:rsidR="000B273A">
        <w:rPr>
          <w:rFonts w:ascii="Times New Roman" w:eastAsia="Times New Roman" w:hAnsi="Times New Roman" w:cs="Times New Roman"/>
          <w:sz w:val="24"/>
          <w:szCs w:val="24"/>
          <w:lang w:eastAsia="bg-BG"/>
        </w:rPr>
        <w:t>(НИП), у</w:t>
      </w:r>
      <w:r w:rsidR="00CA1C91">
        <w:rPr>
          <w:rFonts w:ascii="Times New Roman" w:eastAsia="Times New Roman" w:hAnsi="Times New Roman" w:cs="Times New Roman"/>
          <w:sz w:val="24"/>
          <w:szCs w:val="24"/>
          <w:lang w:eastAsia="bg-BG"/>
        </w:rPr>
        <w:t>твърд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CA1C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министъра на образованието и науката</w:t>
      </w:r>
      <w:r w:rsidR="009D0C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771AD8" w:rsidRPr="000B273A">
        <w:rPr>
          <w:rFonts w:ascii="Times New Roman" w:eastAsia="Times New Roman" w:hAnsi="Times New Roman" w:cs="Times New Roman"/>
          <w:sz w:val="24"/>
          <w:szCs w:val="24"/>
          <w:lang w:eastAsia="bg-BG"/>
        </w:rPr>
        <w:t>НИП по специалности са достъпни на електронната страница на МОН, раздел „Професионално образование и обучение“, рубрика „Национални изпитни програми“.</w:t>
      </w:r>
      <w:r w:rsidR="000B273A" w:rsidRPr="000B27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B27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яка от националните изпитни програми се състои от 18 теми. </w:t>
      </w:r>
    </w:p>
    <w:p w14:paraId="32CFACA4" w14:textId="05D2D0AE" w:rsidR="00ED0A37" w:rsidRDefault="00ED0A37" w:rsidP="00454C9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633776B7" w14:textId="2DCA615A" w:rsidR="00270DA6" w:rsidRPr="00270DA6" w:rsidRDefault="000B273A" w:rsidP="00882DB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ФОРМАТ НА ИЗПИТА</w:t>
      </w:r>
    </w:p>
    <w:p w14:paraId="08025193" w14:textId="38C11964" w:rsidR="009D0C08" w:rsidRPr="00122A0D" w:rsidRDefault="009D0C08" w:rsidP="00122A0D">
      <w:pPr>
        <w:pStyle w:val="NoSpacing"/>
        <w:spacing w:line="36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122A0D">
        <w:rPr>
          <w:rFonts w:ascii="Times New Roman" w:hAnsi="Times New Roman" w:cs="Times New Roman"/>
          <w:b/>
          <w:sz w:val="24"/>
          <w:szCs w:val="24"/>
        </w:rPr>
        <w:t>Изпитът се провежда в две части</w:t>
      </w:r>
      <w:r w:rsidR="00933BD5" w:rsidRPr="00122A0D">
        <w:rPr>
          <w:rFonts w:ascii="Times New Roman" w:hAnsi="Times New Roman" w:cs="Times New Roman"/>
          <w:b/>
          <w:sz w:val="24"/>
          <w:szCs w:val="24"/>
        </w:rPr>
        <w:t xml:space="preserve"> – част по теория на професията и част по практика на професията.</w:t>
      </w:r>
    </w:p>
    <w:p w14:paraId="45BE06EB" w14:textId="15A907DA" w:rsidR="00122A0D" w:rsidRDefault="00C176D6" w:rsidP="00122A0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>Ч</w:t>
      </w:r>
      <w:r w:rsidR="00950069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ст по теория на професията - писмена работа по изпитна тема от </w:t>
      </w:r>
      <w:r w:rsidR="009F41E0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оналната изпитна програма по специалността</w:t>
      </w:r>
      <w:r w:rsidR="00B37069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одължителност до 4 </w:t>
      </w:r>
      <w:r w:rsidR="000B273A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>астрономически</w:t>
      </w:r>
      <w:r w:rsidR="00B37069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</w:t>
      </w:r>
      <w:r w:rsidR="00934C96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0B273A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мерът на изпитната тема се изтегля в деня на изпита в Министерство</w:t>
      </w:r>
      <w:r w:rsidR="00816C61"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="000B273A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разованието и науката. </w:t>
      </w:r>
    </w:p>
    <w:p w14:paraId="1DB0D9A9" w14:textId="238EBAA3" w:rsidR="00734FAA" w:rsidRPr="00122A0D" w:rsidRDefault="00C176D6" w:rsidP="00122A0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>Ч</w:t>
      </w:r>
      <w:r w:rsidR="00950069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>аст по практика на професията</w:t>
      </w:r>
      <w:r w:rsidR="000D2275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индивидуално задание по практика, утвърден</w:t>
      </w:r>
      <w:r w:rsidR="003D32AA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0D2275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иректора на училището</w:t>
      </w:r>
      <w:r w:rsidR="00816C6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722DAC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37069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B37069" w:rsidRPr="007D69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ължителност </w:t>
      </w:r>
      <w:r w:rsidR="008D7AF0" w:rsidRPr="007D69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 три последователни дни и не повече </w:t>
      </w:r>
      <w:r w:rsidR="008D7AF0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шест астрономически часа дневно</w:t>
      </w:r>
      <w:r w:rsidR="00127582" w:rsidRPr="00122A0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8075EE0" w14:textId="097AE9BE" w:rsidR="009020B8" w:rsidRDefault="009020B8" w:rsidP="00E14486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B291525" w14:textId="7FCDA38E" w:rsidR="00367B22" w:rsidRPr="00BE5D43" w:rsidRDefault="00E16028" w:rsidP="00882DB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5D43">
        <w:rPr>
          <w:rFonts w:ascii="Times New Roman" w:hAnsi="Times New Roman" w:cs="Times New Roman"/>
          <w:b/>
          <w:sz w:val="24"/>
          <w:szCs w:val="24"/>
          <w:lang w:val="ru-RU"/>
        </w:rPr>
        <w:t>РАМКА</w:t>
      </w:r>
      <w:r w:rsidR="00753442" w:rsidRPr="00BE5D43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D57497" w:rsidRPr="00BE5D43">
        <w:rPr>
          <w:rFonts w:ascii="Times New Roman" w:hAnsi="Times New Roman" w:cs="Times New Roman"/>
          <w:b/>
          <w:sz w:val="24"/>
          <w:szCs w:val="24"/>
        </w:rPr>
        <w:t>ИЗПИТ</w:t>
      </w:r>
      <w:r w:rsidRPr="00BE5D43">
        <w:rPr>
          <w:rFonts w:ascii="Times New Roman" w:hAnsi="Times New Roman" w:cs="Times New Roman"/>
          <w:b/>
          <w:sz w:val="24"/>
          <w:szCs w:val="24"/>
        </w:rPr>
        <w:t>ЕН</w:t>
      </w:r>
      <w:r w:rsidR="00D57497" w:rsidRPr="00BE5D43">
        <w:rPr>
          <w:rFonts w:ascii="Times New Roman" w:hAnsi="Times New Roman" w:cs="Times New Roman"/>
          <w:b/>
          <w:sz w:val="24"/>
          <w:szCs w:val="24"/>
        </w:rPr>
        <w:t xml:space="preserve"> БИЛЕТ </w:t>
      </w:r>
    </w:p>
    <w:p w14:paraId="12D56BC8" w14:textId="7B343EE1" w:rsidR="00456D9F" w:rsidRPr="00BE5D43" w:rsidRDefault="0020440A" w:rsidP="00882DB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5D43">
        <w:rPr>
          <w:rFonts w:ascii="Times New Roman" w:hAnsi="Times New Roman" w:cs="Times New Roman"/>
          <w:b/>
          <w:sz w:val="24"/>
          <w:szCs w:val="24"/>
        </w:rPr>
        <w:t>Част по теория на професията</w:t>
      </w:r>
      <w:r w:rsidR="00FD29AF" w:rsidRPr="00BE5D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PlainTable4"/>
        <w:tblW w:w="0" w:type="auto"/>
        <w:tblCellSpacing w:w="20" w:type="dxa"/>
        <w:tblInd w:w="567" w:type="dxa"/>
        <w:tblBorders>
          <w:bottom w:val="outset" w:sz="6" w:space="0" w:color="auto"/>
        </w:tblBorders>
        <w:shd w:val="clear" w:color="auto" w:fill="E7E6E6" w:themeFill="background2"/>
        <w:tblLook w:val="00A0" w:firstRow="1" w:lastRow="0" w:firstColumn="1" w:lastColumn="0" w:noHBand="0" w:noVBand="0"/>
      </w:tblPr>
      <w:tblGrid>
        <w:gridCol w:w="9096"/>
      </w:tblGrid>
      <w:tr w:rsidR="00BA0017" w:rsidRPr="00771AD8" w14:paraId="67C77077" w14:textId="77777777" w:rsidTr="002F1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E7E6E6" w:themeFill="background2"/>
          </w:tcPr>
          <w:p w14:paraId="79F19AB3" w14:textId="77777777" w:rsidR="007E2765" w:rsidRDefault="007E2765">
            <w:pPr>
              <w:jc w:val="center"/>
              <w:rPr>
                <w:rFonts w:ascii="Times New Roman" w:hAnsi="Times New Roman"/>
                <w:b w:val="0"/>
                <w:bCs w:val="0"/>
                <w:iCs/>
              </w:rPr>
            </w:pPr>
          </w:p>
          <w:p w14:paraId="53CF11C6" w14:textId="14ED981F" w:rsidR="00BA0017" w:rsidRPr="00771AD8" w:rsidRDefault="00BA0017">
            <w:pPr>
              <w:jc w:val="center"/>
              <w:rPr>
                <w:rFonts w:ascii="Times New Roman" w:hAnsi="Times New Roman"/>
                <w:bCs w:val="0"/>
                <w:iCs/>
              </w:rPr>
            </w:pPr>
            <w:r w:rsidRPr="00771AD8">
              <w:rPr>
                <w:rFonts w:ascii="Times New Roman" w:hAnsi="Times New Roman"/>
                <w:iCs/>
              </w:rPr>
              <w:t>………………………………………………………………………....................................................................</w:t>
            </w:r>
          </w:p>
          <w:p w14:paraId="49E9C247" w14:textId="7C1ADAFF" w:rsidR="00BA0017" w:rsidRPr="00771AD8" w:rsidRDefault="00BA001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71AD8">
              <w:rPr>
                <w:rFonts w:ascii="Times New Roman" w:hAnsi="Times New Roman"/>
                <w:i/>
                <w:iCs/>
              </w:rPr>
              <w:t>(пълно наименование на училището)</w:t>
            </w:r>
          </w:p>
          <w:p w14:paraId="27CF0678" w14:textId="77777777" w:rsidR="00BA0017" w:rsidRPr="00771AD8" w:rsidRDefault="00BA0017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14:paraId="4C37F9EB" w14:textId="16CE8B61" w:rsidR="00BA0017" w:rsidRPr="00771AD8" w:rsidRDefault="00BA0017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</w:rPr>
            </w:pPr>
            <w:r w:rsidRPr="00771AD8">
              <w:rPr>
                <w:rFonts w:ascii="Times New Roman" w:hAnsi="Times New Roman"/>
                <w:i/>
                <w:iCs/>
              </w:rPr>
              <w:t xml:space="preserve">ДЪРЖАВЕН ИЗПИТ ЗА ПРИДОБИВАНЕ НА </w:t>
            </w:r>
            <w:r w:rsidR="00557C2A" w:rsidRPr="00771AD8">
              <w:rPr>
                <w:rFonts w:ascii="Times New Roman" w:hAnsi="Times New Roman"/>
                <w:i/>
                <w:iCs/>
              </w:rPr>
              <w:t>ВТОРА/</w:t>
            </w:r>
            <w:r w:rsidRPr="00771AD8">
              <w:rPr>
                <w:rFonts w:ascii="Times New Roman" w:hAnsi="Times New Roman"/>
                <w:i/>
                <w:iCs/>
              </w:rPr>
              <w:t xml:space="preserve">ТРЕТА СТЕПЕН НА ПРОФЕСИОНАЛНА КВАЛИФИКАЦИЯ – ЧАСТ ПО ТЕОРИЯ НА ПРОФЕСИЯТА </w:t>
            </w:r>
          </w:p>
          <w:p w14:paraId="5CB349AB" w14:textId="3BD6292D" w:rsidR="002F7B8B" w:rsidRPr="00771AD8" w:rsidRDefault="00BA0017" w:rsidP="002F7B8B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</w:rPr>
            </w:pPr>
            <w:r w:rsidRPr="00771AD8">
              <w:rPr>
                <w:rFonts w:ascii="Times New Roman" w:hAnsi="Times New Roman"/>
                <w:i/>
                <w:iCs/>
              </w:rPr>
              <w:t>по професия код ………… „……………………………………………..“</w:t>
            </w:r>
          </w:p>
          <w:p w14:paraId="0E3AA9EA" w14:textId="77777777" w:rsidR="00BA0017" w:rsidRPr="00771AD8" w:rsidRDefault="00BA0017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</w:rPr>
            </w:pPr>
            <w:r w:rsidRPr="00771AD8">
              <w:rPr>
                <w:rFonts w:ascii="Times New Roman" w:hAnsi="Times New Roman"/>
                <w:i/>
                <w:iCs/>
              </w:rPr>
              <w:t>специалност код ………….. „……………………………………………..“</w:t>
            </w:r>
          </w:p>
          <w:p w14:paraId="297375A6" w14:textId="77777777" w:rsidR="00BA0017" w:rsidRPr="0052460D" w:rsidRDefault="00BA0017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sz w:val="8"/>
                <w:szCs w:val="8"/>
              </w:rPr>
            </w:pPr>
          </w:p>
          <w:p w14:paraId="2F11199E" w14:textId="2B354837" w:rsidR="00715289" w:rsidRPr="0054592C" w:rsidRDefault="00BA0017">
            <w:pPr>
              <w:spacing w:line="48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4592C">
              <w:rPr>
                <w:rFonts w:ascii="Times New Roman" w:hAnsi="Times New Roman"/>
                <w:i/>
                <w:iCs/>
              </w:rPr>
              <w:t>Изпитна</w:t>
            </w:r>
            <w:r w:rsidR="00715289" w:rsidRPr="0054592C">
              <w:rPr>
                <w:rFonts w:ascii="Times New Roman" w:hAnsi="Times New Roman"/>
                <w:i/>
                <w:iCs/>
              </w:rPr>
              <w:t xml:space="preserve"> </w:t>
            </w:r>
            <w:r w:rsidRPr="0054592C">
              <w:rPr>
                <w:rFonts w:ascii="Times New Roman" w:hAnsi="Times New Roman"/>
                <w:i/>
                <w:iCs/>
              </w:rPr>
              <w:t>тема</w:t>
            </w:r>
            <w:r w:rsidR="00715289" w:rsidRPr="0054592C">
              <w:rPr>
                <w:rFonts w:ascii="Times New Roman" w:hAnsi="Times New Roman"/>
                <w:i/>
                <w:iCs/>
              </w:rPr>
              <w:t xml:space="preserve"> №…</w:t>
            </w:r>
          </w:p>
          <w:p w14:paraId="4D753A78" w14:textId="22DDF48D" w:rsidR="00BA0017" w:rsidRPr="001D5FB6" w:rsidRDefault="00BA0017" w:rsidP="001D5FB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D5FB6">
              <w:rPr>
                <w:rFonts w:ascii="Times New Roman" w:hAnsi="Times New Roman" w:cs="Times New Roman"/>
              </w:rPr>
              <w:t>…………………………………………………………………............................................................................</w:t>
            </w:r>
          </w:p>
          <w:p w14:paraId="2CAB94E9" w14:textId="0989EDEE" w:rsidR="00BA0017" w:rsidRPr="001D5FB6" w:rsidRDefault="00BA0017" w:rsidP="001D5FB6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1D5FB6">
              <w:rPr>
                <w:rFonts w:ascii="Times New Roman" w:hAnsi="Times New Roman" w:cs="Times New Roman"/>
                <w:i/>
              </w:rPr>
              <w:t>(наименование на темата с кратко описание на учебното съдържание</w:t>
            </w:r>
            <w:r w:rsidR="00715289" w:rsidRPr="001D5FB6">
              <w:rPr>
                <w:rFonts w:ascii="Times New Roman" w:hAnsi="Times New Roman" w:cs="Times New Roman"/>
                <w:i/>
              </w:rPr>
              <w:t xml:space="preserve"> съгласно НИП</w:t>
            </w:r>
            <w:r w:rsidRPr="001D5FB6">
              <w:rPr>
                <w:rFonts w:ascii="Times New Roman" w:hAnsi="Times New Roman" w:cs="Times New Roman"/>
                <w:i/>
              </w:rPr>
              <w:t>)</w:t>
            </w:r>
          </w:p>
          <w:p w14:paraId="4D7C797F" w14:textId="77777777" w:rsidR="00BA0017" w:rsidRPr="00771AD8" w:rsidRDefault="00BA0017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14:paraId="3B4DE896" w14:textId="1A10D43E" w:rsidR="00BA0017" w:rsidRPr="00771AD8" w:rsidRDefault="006D1563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771AD8">
              <w:rPr>
                <w:rFonts w:ascii="Times New Roman" w:eastAsia="Calibri" w:hAnsi="Times New Roman" w:cs="Times New Roman"/>
                <w:i/>
                <w:iCs/>
              </w:rPr>
              <w:t>Описание</w:t>
            </w:r>
            <w:bookmarkStart w:id="1" w:name="_GoBack"/>
            <w:bookmarkEnd w:id="1"/>
            <w:r w:rsidR="00BA0017" w:rsidRPr="00771AD8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proofErr w:type="spellStart"/>
            <w:r w:rsidR="00BA0017" w:rsidRPr="00771AD8">
              <w:rPr>
                <w:rFonts w:ascii="Times New Roman" w:eastAsia="Calibri" w:hAnsi="Times New Roman" w:cs="Times New Roman"/>
                <w:i/>
                <w:iCs/>
              </w:rPr>
              <w:t>нa</w:t>
            </w:r>
            <w:proofErr w:type="spellEnd"/>
            <w:r w:rsidR="00BA0017" w:rsidRPr="00771AD8">
              <w:rPr>
                <w:rFonts w:ascii="Times New Roman" w:eastAsia="Calibri" w:hAnsi="Times New Roman" w:cs="Times New Roman"/>
                <w:i/>
                <w:iCs/>
              </w:rPr>
              <w:t xml:space="preserve"> дидактическите материали</w:t>
            </w:r>
            <w:r w:rsidR="00816C61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="00BA0017" w:rsidRPr="00771AD8">
              <w:rPr>
                <w:rFonts w:ascii="Times New Roman" w:eastAsia="Calibri" w:hAnsi="Times New Roman" w:cs="Times New Roman"/>
                <w:i/>
                <w:iCs/>
              </w:rPr>
              <w:t>(ако е приложимо)</w:t>
            </w:r>
          </w:p>
          <w:p w14:paraId="2D544F03" w14:textId="77777777" w:rsidR="0018374D" w:rsidRDefault="00BA0017" w:rsidP="0018374D">
            <w:pPr>
              <w:pStyle w:val="NoSpacing"/>
              <w:rPr>
                <w:rFonts w:eastAsia="Calibri"/>
              </w:rPr>
            </w:pPr>
            <w:r w:rsidRPr="00771AD8">
              <w:rPr>
                <w:rFonts w:eastAsia="Calibri"/>
              </w:rPr>
              <w:t>……………………………………………...................................................................................................</w:t>
            </w:r>
          </w:p>
          <w:p w14:paraId="36E0881A" w14:textId="0A8836FD" w:rsidR="00BA0017" w:rsidRPr="00741613" w:rsidRDefault="00405D3B" w:rsidP="00741613">
            <w:pPr>
              <w:pStyle w:val="NoSpacing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41613">
              <w:rPr>
                <w:rFonts w:ascii="Times New Roman" w:eastAsia="Calibri" w:hAnsi="Times New Roman" w:cs="Times New Roman"/>
                <w:i/>
              </w:rPr>
              <w:t>(</w:t>
            </w:r>
            <w:r w:rsidR="008918EB" w:rsidRPr="00741613">
              <w:rPr>
                <w:rFonts w:ascii="Times New Roman" w:eastAsia="Calibri" w:hAnsi="Times New Roman" w:cs="Times New Roman"/>
                <w:i/>
              </w:rPr>
              <w:t xml:space="preserve">предоставят се за ползване </w:t>
            </w:r>
            <w:r w:rsidR="007823BF" w:rsidRPr="00741613">
              <w:rPr>
                <w:rFonts w:ascii="Times New Roman" w:eastAsia="Calibri" w:hAnsi="Times New Roman" w:cs="Times New Roman"/>
                <w:i/>
              </w:rPr>
              <w:t xml:space="preserve">от училището </w:t>
            </w:r>
            <w:r w:rsidR="008918EB" w:rsidRPr="00741613">
              <w:rPr>
                <w:rFonts w:ascii="Times New Roman" w:eastAsia="Calibri" w:hAnsi="Times New Roman" w:cs="Times New Roman"/>
                <w:i/>
              </w:rPr>
              <w:t>и са неразделна част от изпитния билет</w:t>
            </w:r>
            <w:r w:rsidRPr="00741613">
              <w:rPr>
                <w:rFonts w:ascii="Times New Roman" w:eastAsia="Calibri" w:hAnsi="Times New Roman" w:cs="Times New Roman"/>
                <w:i/>
              </w:rPr>
              <w:t>)</w:t>
            </w:r>
          </w:p>
          <w:p w14:paraId="5ED21D78" w14:textId="77777777" w:rsidR="00BA0017" w:rsidRPr="00771AD8" w:rsidRDefault="00BA0017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14:paraId="3DC15E22" w14:textId="0DBECBA7" w:rsidR="00BA0017" w:rsidRPr="00771AD8" w:rsidRDefault="00BA0017">
            <w:pPr>
              <w:rPr>
                <w:rFonts w:ascii="Times New Roman" w:hAnsi="Times New Roman"/>
                <w:iCs/>
              </w:rPr>
            </w:pPr>
            <w:r w:rsidRPr="00771AD8">
              <w:rPr>
                <w:rFonts w:ascii="Times New Roman" w:hAnsi="Times New Roman"/>
                <w:i/>
                <w:iCs/>
              </w:rPr>
              <w:t>Председател на изпитната комисия</w:t>
            </w:r>
            <w:r w:rsidRPr="00771AD8">
              <w:rPr>
                <w:rFonts w:ascii="Times New Roman" w:hAnsi="Times New Roman"/>
                <w:iCs/>
              </w:rPr>
              <w:t xml:space="preserve">:................................................................................................ </w:t>
            </w:r>
          </w:p>
          <w:p w14:paraId="3E451A84" w14:textId="77777777" w:rsidR="00BA0017" w:rsidRPr="00771AD8" w:rsidRDefault="00BA001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71AD8">
              <w:rPr>
                <w:rFonts w:ascii="Times New Roman" w:hAnsi="Times New Roman"/>
                <w:i/>
                <w:iCs/>
                <w:lang w:val="ru-RU"/>
              </w:rPr>
              <w:t xml:space="preserve">                                                                                         </w:t>
            </w:r>
            <w:r w:rsidRPr="00771AD8">
              <w:rPr>
                <w:rFonts w:ascii="Times New Roman" w:hAnsi="Times New Roman"/>
                <w:i/>
                <w:iCs/>
              </w:rPr>
              <w:t>(име, фамилия)                                  (подпис)</w:t>
            </w:r>
          </w:p>
          <w:p w14:paraId="7C16FD76" w14:textId="77777777" w:rsidR="00BA0017" w:rsidRPr="0052460D" w:rsidRDefault="00BA0017">
            <w:pPr>
              <w:rPr>
                <w:rFonts w:ascii="Times New Roman" w:hAnsi="Times New Roman"/>
                <w:b w:val="0"/>
                <w:bCs w:val="0"/>
                <w:i/>
                <w:iCs/>
                <w:sz w:val="8"/>
                <w:szCs w:val="8"/>
              </w:rPr>
            </w:pPr>
          </w:p>
          <w:p w14:paraId="19068AF6" w14:textId="5D303B44" w:rsidR="00BA0017" w:rsidRPr="00771AD8" w:rsidRDefault="00BA0017">
            <w:pPr>
              <w:rPr>
                <w:rFonts w:ascii="Times New Roman" w:hAnsi="Times New Roman"/>
                <w:i/>
                <w:iCs/>
              </w:rPr>
            </w:pPr>
            <w:r w:rsidRPr="00771AD8">
              <w:rPr>
                <w:rFonts w:ascii="Times New Roman" w:hAnsi="Times New Roman"/>
                <w:i/>
                <w:iCs/>
              </w:rPr>
              <w:t>Директор</w:t>
            </w:r>
            <w:r w:rsidR="00456D9F" w:rsidRPr="00771AD8">
              <w:rPr>
                <w:rFonts w:ascii="Times New Roman" w:hAnsi="Times New Roman"/>
                <w:i/>
                <w:iCs/>
              </w:rPr>
              <w:t xml:space="preserve"> </w:t>
            </w:r>
            <w:r w:rsidRPr="00771AD8">
              <w:rPr>
                <w:rFonts w:ascii="Times New Roman" w:hAnsi="Times New Roman"/>
                <w:i/>
                <w:iCs/>
              </w:rPr>
              <w:t>на обучаващата институция:........................................................ ………....</w:t>
            </w:r>
          </w:p>
          <w:p w14:paraId="2B0DB2D8" w14:textId="77777777" w:rsidR="00BA0017" w:rsidRPr="00771AD8" w:rsidRDefault="00BA0017">
            <w:pPr>
              <w:ind w:left="4956"/>
              <w:jc w:val="center"/>
              <w:rPr>
                <w:rFonts w:ascii="Times New Roman" w:hAnsi="Times New Roman"/>
                <w:i/>
                <w:iCs/>
              </w:rPr>
            </w:pPr>
            <w:r w:rsidRPr="00771AD8">
              <w:rPr>
                <w:rFonts w:ascii="Times New Roman" w:hAnsi="Times New Roman"/>
                <w:i/>
                <w:iCs/>
              </w:rPr>
              <w:t xml:space="preserve">               (име, фамилия)        (подпис)</w:t>
            </w:r>
          </w:p>
          <w:p w14:paraId="4792DA24" w14:textId="4A15E517" w:rsidR="00BA0017" w:rsidRPr="00771AD8" w:rsidRDefault="0041055E" w:rsidP="0041055E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                                                                                                            </w:t>
            </w:r>
            <w:r w:rsidR="00BA0017" w:rsidRPr="00771AD8">
              <w:rPr>
                <w:rFonts w:ascii="Times New Roman" w:hAnsi="Times New Roman"/>
                <w:i/>
                <w:iCs/>
              </w:rPr>
              <w:t xml:space="preserve"> (печат на </w:t>
            </w:r>
            <w:r w:rsidR="00A13531" w:rsidRPr="00771AD8">
              <w:rPr>
                <w:rFonts w:ascii="Times New Roman" w:hAnsi="Times New Roman"/>
                <w:i/>
                <w:iCs/>
              </w:rPr>
              <w:t>училището</w:t>
            </w:r>
            <w:r w:rsidR="00BA0017" w:rsidRPr="00771AD8">
              <w:rPr>
                <w:rFonts w:ascii="Times New Roman" w:hAnsi="Times New Roman"/>
                <w:i/>
                <w:iCs/>
              </w:rPr>
              <w:t>)</w:t>
            </w:r>
          </w:p>
        </w:tc>
      </w:tr>
    </w:tbl>
    <w:p w14:paraId="50B87B51" w14:textId="5BDDCA4C" w:rsidR="009711C0" w:rsidRPr="00BE5D43" w:rsidRDefault="00983C4D" w:rsidP="00882DB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5D43">
        <w:rPr>
          <w:rFonts w:ascii="Times New Roman" w:hAnsi="Times New Roman" w:cs="Times New Roman"/>
          <w:b/>
          <w:sz w:val="24"/>
          <w:szCs w:val="24"/>
        </w:rPr>
        <w:lastRenderedPageBreak/>
        <w:t>Част по практика на профес</w:t>
      </w:r>
      <w:r w:rsidR="00431C60" w:rsidRPr="00BE5D43">
        <w:rPr>
          <w:rFonts w:ascii="Times New Roman" w:hAnsi="Times New Roman" w:cs="Times New Roman"/>
          <w:b/>
          <w:sz w:val="24"/>
          <w:szCs w:val="24"/>
        </w:rPr>
        <w:t>ията</w:t>
      </w:r>
      <w:r w:rsidR="002227C4" w:rsidRPr="00BE5D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PlainTable4"/>
        <w:tblW w:w="0" w:type="auto"/>
        <w:tblCellSpacing w:w="20" w:type="dxa"/>
        <w:tblInd w:w="559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shd w:val="clear" w:color="auto" w:fill="E7E6E6" w:themeFill="background2"/>
        <w:tblLook w:val="00A0" w:firstRow="1" w:lastRow="0" w:firstColumn="1" w:lastColumn="0" w:noHBand="0" w:noVBand="0"/>
      </w:tblPr>
      <w:tblGrid>
        <w:gridCol w:w="9072"/>
      </w:tblGrid>
      <w:tr w:rsidR="00431C60" w14:paraId="56786023" w14:textId="77777777" w:rsidTr="002F1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2" w:type="dxa"/>
            <w:shd w:val="clear" w:color="auto" w:fill="E7E6E6" w:themeFill="background2"/>
          </w:tcPr>
          <w:p w14:paraId="0CF9331F" w14:textId="77777777" w:rsidR="00431C60" w:rsidRPr="001D5FB6" w:rsidRDefault="00431C60">
            <w:pPr>
              <w:rPr>
                <w:rFonts w:ascii="Times New Roman" w:hAnsi="Times New Roman"/>
                <w:b w:val="0"/>
                <w:bCs w:val="0"/>
                <w:i/>
                <w:iCs/>
                <w:sz w:val="16"/>
                <w:szCs w:val="16"/>
                <w:lang w:val="ru-RU"/>
              </w:rPr>
            </w:pPr>
          </w:p>
          <w:p w14:paraId="4F2AD15A" w14:textId="66084C79" w:rsidR="00431C60" w:rsidRDefault="00431C60">
            <w:pPr>
              <w:jc w:val="center"/>
              <w:rPr>
                <w:rFonts w:ascii="Times New Roman" w:hAnsi="Times New Roman"/>
                <w:bCs w:val="0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………………………………………………………………………...................................................................................................</w:t>
            </w:r>
          </w:p>
          <w:p w14:paraId="38AE402A" w14:textId="77777777" w:rsidR="00431C60" w:rsidRDefault="00431C60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</w:rPr>
              <w:t>(пълно наименование на училището/обучаващата институция)</w:t>
            </w:r>
          </w:p>
          <w:p w14:paraId="0FE05644" w14:textId="77777777" w:rsidR="00431C60" w:rsidRDefault="00431C6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7D87C27" w14:textId="2ECEB48A" w:rsidR="00431C60" w:rsidRDefault="00431C60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</w:rPr>
              <w:t xml:space="preserve">ДЪРЖАВЕН ИЗПИТ ЗА ПРИДОБИВАНЕ НА ВТОРА/ТРЕТА СТЕПЕН НА ПРОФЕСИОНАЛНА КВАЛИФИКАЦИЯ - ЧАСТ ПО ПРАКТИКА НА ПРОФЕСИЯТА </w:t>
            </w:r>
          </w:p>
          <w:p w14:paraId="466D540C" w14:textId="77777777" w:rsidR="00431C60" w:rsidRPr="00491257" w:rsidRDefault="00431C60">
            <w:pPr>
              <w:jc w:val="center"/>
              <w:rPr>
                <w:rFonts w:ascii="Times New Roman" w:hAnsi="Times New Roman"/>
                <w:b w:val="0"/>
                <w:bCs w:val="0"/>
                <w:i/>
                <w:iCs/>
                <w:sz w:val="10"/>
                <w:szCs w:val="10"/>
              </w:rPr>
            </w:pPr>
          </w:p>
          <w:p w14:paraId="6B3E29AC" w14:textId="77777777" w:rsidR="00431C60" w:rsidRPr="0054592C" w:rsidRDefault="00431C60" w:rsidP="001D5FB6">
            <w:pPr>
              <w:pStyle w:val="NoSpacing"/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54592C">
              <w:rPr>
                <w:rFonts w:ascii="Times New Roman" w:hAnsi="Times New Roman" w:cs="Times New Roman"/>
                <w:i/>
              </w:rPr>
              <w:t xml:space="preserve">по професия код </w:t>
            </w:r>
            <w:r w:rsidRPr="000B273A">
              <w:rPr>
                <w:rFonts w:ascii="Times New Roman" w:hAnsi="Times New Roman" w:cs="Times New Roman"/>
                <w:i/>
              </w:rPr>
              <w:t>……………</w:t>
            </w:r>
            <w:r w:rsidRPr="0054592C">
              <w:rPr>
                <w:rFonts w:ascii="Times New Roman" w:hAnsi="Times New Roman" w:cs="Times New Roman"/>
                <w:i/>
              </w:rPr>
              <w:t xml:space="preserve"> „</w:t>
            </w:r>
            <w:r w:rsidRPr="000B273A">
              <w:rPr>
                <w:rFonts w:ascii="Times New Roman" w:hAnsi="Times New Roman" w:cs="Times New Roman"/>
                <w:i/>
              </w:rPr>
              <w:t>……………………………………..</w:t>
            </w:r>
            <w:r w:rsidRPr="0054592C">
              <w:rPr>
                <w:rFonts w:ascii="Times New Roman" w:hAnsi="Times New Roman" w:cs="Times New Roman"/>
                <w:i/>
              </w:rPr>
              <w:t>“</w:t>
            </w:r>
          </w:p>
          <w:p w14:paraId="4AD1991B" w14:textId="77777777" w:rsidR="00431C60" w:rsidRPr="0054592C" w:rsidRDefault="00431C60" w:rsidP="001D5FB6">
            <w:pPr>
              <w:pStyle w:val="NoSpacing"/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54592C">
              <w:rPr>
                <w:rFonts w:ascii="Times New Roman" w:hAnsi="Times New Roman" w:cs="Times New Roman"/>
                <w:i/>
              </w:rPr>
              <w:t xml:space="preserve">специалност код </w:t>
            </w:r>
            <w:r w:rsidRPr="000B273A">
              <w:rPr>
                <w:rFonts w:ascii="Times New Roman" w:hAnsi="Times New Roman" w:cs="Times New Roman"/>
                <w:i/>
              </w:rPr>
              <w:t>………….</w:t>
            </w:r>
            <w:r w:rsidRPr="0054592C">
              <w:rPr>
                <w:rFonts w:ascii="Times New Roman" w:hAnsi="Times New Roman" w:cs="Times New Roman"/>
                <w:i/>
              </w:rPr>
              <w:t xml:space="preserve"> „</w:t>
            </w:r>
            <w:r w:rsidRPr="000B273A">
              <w:rPr>
                <w:rFonts w:ascii="Times New Roman" w:hAnsi="Times New Roman" w:cs="Times New Roman"/>
                <w:i/>
              </w:rPr>
              <w:t>…………………………………………</w:t>
            </w:r>
            <w:r w:rsidRPr="0054592C">
              <w:rPr>
                <w:rFonts w:ascii="Times New Roman" w:hAnsi="Times New Roman" w:cs="Times New Roman"/>
                <w:i/>
              </w:rPr>
              <w:t>“</w:t>
            </w:r>
          </w:p>
          <w:p w14:paraId="65EB70C1" w14:textId="77777777" w:rsidR="00431C60" w:rsidRPr="00491257" w:rsidRDefault="00431C60">
            <w:pPr>
              <w:jc w:val="center"/>
              <w:rPr>
                <w:rFonts w:ascii="Times New Roman" w:hAnsi="Times New Roman"/>
                <w:i/>
                <w:iCs/>
                <w:sz w:val="10"/>
                <w:szCs w:val="10"/>
              </w:rPr>
            </w:pPr>
          </w:p>
          <w:p w14:paraId="1451950D" w14:textId="041598F5" w:rsidR="00431C60" w:rsidRPr="0054592C" w:rsidRDefault="002B3BC8">
            <w:pPr>
              <w:jc w:val="center"/>
              <w:rPr>
                <w:rFonts w:ascii="Times New Roman" w:hAnsi="Times New Roman"/>
                <w:bCs w:val="0"/>
                <w:i/>
                <w:iCs/>
              </w:rPr>
            </w:pPr>
            <w:r w:rsidRPr="0054592C">
              <w:rPr>
                <w:rFonts w:ascii="Times New Roman" w:hAnsi="Times New Roman"/>
                <w:bCs w:val="0"/>
                <w:i/>
                <w:iCs/>
              </w:rPr>
              <w:t>Индивидуално задание №…</w:t>
            </w:r>
          </w:p>
          <w:p w14:paraId="18CFCDA5" w14:textId="77777777" w:rsidR="00431C60" w:rsidRPr="0054592C" w:rsidRDefault="00431C60">
            <w:pPr>
              <w:jc w:val="center"/>
              <w:rPr>
                <w:rFonts w:ascii="Times New Roman" w:hAnsi="Times New Roman"/>
                <w:bCs w:val="0"/>
                <w:i/>
                <w:iCs/>
                <w:sz w:val="10"/>
                <w:szCs w:val="10"/>
              </w:rPr>
            </w:pPr>
          </w:p>
          <w:p w14:paraId="7710F613" w14:textId="06CB27EA" w:rsidR="00431C60" w:rsidRPr="00741613" w:rsidRDefault="00431C60" w:rsidP="00686960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>На ученика ...........................................................</w:t>
            </w:r>
            <w:r w:rsidR="00686960">
              <w:rPr>
                <w:rFonts w:ascii="Times New Roman" w:hAnsi="Times New Roman"/>
                <w:i/>
                <w:iCs/>
              </w:rPr>
              <w:t>........................................</w:t>
            </w:r>
            <w:r w:rsidRPr="00741613">
              <w:rPr>
                <w:rFonts w:ascii="Times New Roman" w:hAnsi="Times New Roman"/>
                <w:i/>
                <w:iCs/>
              </w:rPr>
              <w:t>.........................................</w:t>
            </w:r>
            <w:r w:rsidR="0041055E">
              <w:rPr>
                <w:rFonts w:ascii="Times New Roman" w:hAnsi="Times New Roman"/>
                <w:i/>
                <w:iCs/>
              </w:rPr>
              <w:t>...</w:t>
            </w:r>
            <w:r w:rsidRPr="00741613">
              <w:rPr>
                <w:rFonts w:ascii="Times New Roman" w:hAnsi="Times New Roman"/>
                <w:i/>
                <w:iCs/>
              </w:rPr>
              <w:t>..............</w:t>
            </w:r>
          </w:p>
          <w:p w14:paraId="5487E91C" w14:textId="47F69A0F" w:rsidR="00431C60" w:rsidRPr="00741613" w:rsidRDefault="00431C60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>от .................клас, начална дата на изпита: …………</w:t>
            </w:r>
            <w:r w:rsidR="0041055E">
              <w:rPr>
                <w:rFonts w:ascii="Times New Roman" w:hAnsi="Times New Roman"/>
                <w:i/>
                <w:iCs/>
              </w:rPr>
              <w:t>……………</w:t>
            </w:r>
            <w:r w:rsidRPr="00741613">
              <w:rPr>
                <w:rFonts w:ascii="Times New Roman" w:hAnsi="Times New Roman"/>
                <w:i/>
                <w:iCs/>
              </w:rPr>
              <w:t>..……. начален час: ........</w:t>
            </w:r>
            <w:r w:rsidR="0041055E">
              <w:rPr>
                <w:rFonts w:ascii="Times New Roman" w:hAnsi="Times New Roman"/>
                <w:i/>
                <w:iCs/>
              </w:rPr>
              <w:t>...............</w:t>
            </w:r>
            <w:r w:rsidRPr="00741613">
              <w:rPr>
                <w:rFonts w:ascii="Times New Roman" w:hAnsi="Times New Roman"/>
                <w:i/>
                <w:iCs/>
              </w:rPr>
              <w:t>.....</w:t>
            </w:r>
          </w:p>
          <w:p w14:paraId="7D06ADEF" w14:textId="77777777" w:rsidR="00431C60" w:rsidRPr="00491257" w:rsidRDefault="00431C60" w:rsidP="00686960">
            <w:pPr>
              <w:jc w:val="center"/>
              <w:rPr>
                <w:rFonts w:ascii="Times New Roman" w:hAnsi="Times New Roman"/>
                <w:i/>
                <w:iCs/>
                <w:sz w:val="4"/>
                <w:szCs w:val="4"/>
              </w:rPr>
            </w:pPr>
          </w:p>
          <w:p w14:paraId="044BB711" w14:textId="6FC4D0F0" w:rsidR="00431C60" w:rsidRPr="00741613" w:rsidRDefault="00431C60" w:rsidP="00686960">
            <w:pPr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>крайна дата на изпита: .....</w:t>
            </w:r>
            <w:r w:rsidR="00EB657A">
              <w:rPr>
                <w:rFonts w:ascii="Times New Roman" w:hAnsi="Times New Roman"/>
                <w:i/>
                <w:iCs/>
              </w:rPr>
              <w:t>..................</w:t>
            </w:r>
            <w:r w:rsidRPr="00741613">
              <w:rPr>
                <w:rFonts w:ascii="Times New Roman" w:hAnsi="Times New Roman"/>
                <w:i/>
                <w:iCs/>
              </w:rPr>
              <w:t>..................... час на приключване на изпита:…...........</w:t>
            </w:r>
            <w:r w:rsidR="00EB657A">
              <w:rPr>
                <w:rFonts w:ascii="Times New Roman" w:hAnsi="Times New Roman"/>
                <w:i/>
                <w:iCs/>
              </w:rPr>
              <w:t>.......</w:t>
            </w:r>
            <w:r w:rsidRPr="00741613">
              <w:rPr>
                <w:rFonts w:ascii="Times New Roman" w:hAnsi="Times New Roman"/>
                <w:i/>
                <w:iCs/>
              </w:rPr>
              <w:t>.</w:t>
            </w:r>
            <w:r w:rsidR="00EB657A">
              <w:rPr>
                <w:rFonts w:ascii="Times New Roman" w:hAnsi="Times New Roman"/>
                <w:i/>
                <w:iCs/>
              </w:rPr>
              <w:t>..</w:t>
            </w:r>
            <w:r w:rsidRPr="00741613">
              <w:rPr>
                <w:rFonts w:ascii="Times New Roman" w:hAnsi="Times New Roman"/>
                <w:i/>
                <w:iCs/>
              </w:rPr>
              <w:t>.........</w:t>
            </w:r>
          </w:p>
          <w:p w14:paraId="67BAC9C9" w14:textId="77777777" w:rsidR="00431C60" w:rsidRPr="00491257" w:rsidRDefault="00431C60" w:rsidP="00686960">
            <w:pPr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03DC1038" w14:textId="6C90710F" w:rsidR="00431C60" w:rsidRPr="000B273A" w:rsidRDefault="00431C60" w:rsidP="00491257">
            <w:pPr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 xml:space="preserve">  1. Да се .……………………</w:t>
            </w:r>
            <w:r w:rsidR="00491257" w:rsidRPr="00741613">
              <w:rPr>
                <w:rFonts w:ascii="Times New Roman" w:hAnsi="Times New Roman"/>
                <w:i/>
                <w:iCs/>
              </w:rPr>
              <w:t xml:space="preserve"> (вписва се темата на практическото задание)</w:t>
            </w:r>
            <w:r w:rsidR="00491257">
              <w:rPr>
                <w:rFonts w:ascii="Times New Roman" w:hAnsi="Times New Roman"/>
                <w:i/>
                <w:iCs/>
              </w:rPr>
              <w:t>………………………</w:t>
            </w:r>
            <w:r w:rsidR="00EB657A">
              <w:rPr>
                <w:rFonts w:ascii="Times New Roman" w:hAnsi="Times New Roman"/>
                <w:i/>
                <w:iCs/>
              </w:rPr>
              <w:t>.</w:t>
            </w:r>
            <w:r w:rsidR="0041055E">
              <w:rPr>
                <w:rFonts w:ascii="Times New Roman" w:hAnsi="Times New Roman"/>
                <w:i/>
                <w:iCs/>
              </w:rPr>
              <w:t>…</w:t>
            </w:r>
            <w:r w:rsidR="00491257">
              <w:rPr>
                <w:rFonts w:ascii="Times New Roman" w:hAnsi="Times New Roman"/>
                <w:i/>
                <w:iCs/>
              </w:rPr>
              <w:t>…</w:t>
            </w:r>
          </w:p>
          <w:p w14:paraId="0481A1D3" w14:textId="77777777" w:rsidR="00431C60" w:rsidRPr="00741613" w:rsidRDefault="00431C6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14:paraId="7C29D292" w14:textId="7314AB3B" w:rsidR="00431C60" w:rsidRPr="00741613" w:rsidRDefault="00686960" w:rsidP="00686960">
            <w:pPr>
              <w:ind w:left="174" w:hanging="284"/>
              <w:rPr>
                <w:rFonts w:ascii="Times New Roman" w:hAnsi="Times New Roman"/>
                <w:i/>
                <w:iCs/>
              </w:rPr>
            </w:pPr>
            <w:r w:rsidRPr="000B273A">
              <w:rPr>
                <w:rFonts w:ascii="Times New Roman" w:hAnsi="Times New Roman"/>
                <w:i/>
                <w:iCs/>
              </w:rPr>
              <w:t xml:space="preserve">    </w:t>
            </w:r>
            <w:r w:rsidR="00431C60" w:rsidRPr="00741613">
              <w:rPr>
                <w:rFonts w:ascii="Times New Roman" w:hAnsi="Times New Roman"/>
                <w:i/>
                <w:iCs/>
              </w:rPr>
              <w:t>2. Указания (инструкции/изисквания) за изпълнение на практическото задание:</w:t>
            </w:r>
          </w:p>
          <w:p w14:paraId="6B8030B5" w14:textId="426DD2FD" w:rsidR="00431C60" w:rsidRPr="00741613" w:rsidRDefault="0052460D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…………………</w:t>
            </w:r>
            <w:r w:rsidR="00431C60" w:rsidRPr="00741613">
              <w:rPr>
                <w:rFonts w:ascii="Times New Roman" w:hAnsi="Times New Roman"/>
                <w:i/>
                <w:iCs/>
              </w:rPr>
              <w:t>…………….……………………………………………………………………………...…</w:t>
            </w:r>
          </w:p>
          <w:p w14:paraId="1E416225" w14:textId="77777777" w:rsidR="00431C60" w:rsidRPr="00491257" w:rsidRDefault="00431C60">
            <w:pPr>
              <w:jc w:val="center"/>
              <w:rPr>
                <w:rFonts w:ascii="Times New Roman" w:hAnsi="Times New Roman"/>
                <w:i/>
                <w:iCs/>
                <w:sz w:val="10"/>
                <w:szCs w:val="10"/>
              </w:rPr>
            </w:pPr>
          </w:p>
          <w:p w14:paraId="4D5EE9C7" w14:textId="3D0F6AF1" w:rsidR="00431C60" w:rsidRPr="00741613" w:rsidRDefault="00431C6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>УЧЕНИК: ……………………………………………..</w:t>
            </w:r>
            <w:r w:rsidR="0052460D" w:rsidRPr="000B273A">
              <w:rPr>
                <w:rFonts w:ascii="Times New Roman" w:hAnsi="Times New Roman"/>
                <w:i/>
                <w:iCs/>
              </w:rPr>
              <w:t xml:space="preserve">      </w:t>
            </w:r>
            <w:r w:rsidRPr="00741613">
              <w:rPr>
                <w:rFonts w:ascii="Times New Roman" w:hAnsi="Times New Roman"/>
                <w:i/>
                <w:iCs/>
              </w:rPr>
              <w:t xml:space="preserve"> ...........................</w:t>
            </w:r>
          </w:p>
          <w:p w14:paraId="4D3B43F2" w14:textId="1459E261" w:rsidR="00431C60" w:rsidRPr="00741613" w:rsidRDefault="00431C60">
            <w:pPr>
              <w:ind w:left="708"/>
              <w:jc w:val="center"/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 xml:space="preserve">                    (име, фамилия)                             (подпис)</w:t>
            </w:r>
          </w:p>
          <w:p w14:paraId="62473DA7" w14:textId="77777777" w:rsidR="00431C60" w:rsidRPr="00741613" w:rsidRDefault="00431C6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>Председател на изпитната комисия:................................................... ..........................</w:t>
            </w:r>
          </w:p>
          <w:p w14:paraId="62150862" w14:textId="77777777" w:rsidR="00431C60" w:rsidRPr="00741613" w:rsidRDefault="00431C60">
            <w:pPr>
              <w:ind w:left="2832"/>
              <w:jc w:val="center"/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 xml:space="preserve">                                 (име, фамилия)                             (подпис)</w:t>
            </w:r>
          </w:p>
          <w:p w14:paraId="6CB14818" w14:textId="6AF839CF" w:rsidR="00431C60" w:rsidRPr="00741613" w:rsidRDefault="00431C60">
            <w:pPr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>Директор на обучаващата институция:................................................</w:t>
            </w:r>
          </w:p>
          <w:p w14:paraId="6827C14B" w14:textId="77777777" w:rsidR="00431C60" w:rsidRPr="00741613" w:rsidRDefault="00431C60">
            <w:pPr>
              <w:ind w:left="2124"/>
              <w:jc w:val="center"/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 xml:space="preserve">                                                                       (име, фамилия)     (подпис)</w:t>
            </w:r>
          </w:p>
          <w:p w14:paraId="723E2E05" w14:textId="613E4A05" w:rsidR="00431C60" w:rsidRDefault="00431C60" w:rsidP="002F12F6">
            <w:pPr>
              <w:ind w:left="2124"/>
              <w:jc w:val="center"/>
              <w:rPr>
                <w:rFonts w:ascii="Times New Roman" w:hAnsi="Times New Roman"/>
                <w:i/>
                <w:iCs/>
              </w:rPr>
            </w:pPr>
            <w:r w:rsidRPr="00741613">
              <w:rPr>
                <w:rFonts w:ascii="Times New Roman" w:hAnsi="Times New Roman"/>
                <w:i/>
                <w:iCs/>
              </w:rPr>
              <w:t xml:space="preserve">                            </w:t>
            </w:r>
            <w:r w:rsidR="000F21F0" w:rsidRPr="00741613">
              <w:rPr>
                <w:rFonts w:ascii="Times New Roman" w:hAnsi="Times New Roman"/>
                <w:i/>
                <w:iCs/>
              </w:rPr>
              <w:t xml:space="preserve">                       </w:t>
            </w:r>
            <w:r w:rsidRPr="00741613">
              <w:rPr>
                <w:rFonts w:ascii="Times New Roman" w:hAnsi="Times New Roman"/>
                <w:i/>
                <w:iCs/>
              </w:rPr>
              <w:t xml:space="preserve">                   (печат на училището)</w:t>
            </w:r>
          </w:p>
        </w:tc>
      </w:tr>
    </w:tbl>
    <w:p w14:paraId="53DBB766" w14:textId="7FD4067B" w:rsidR="00656D99" w:rsidRDefault="00656D99" w:rsidP="001F1A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4AD78E" w14:textId="1C208A5A" w:rsidR="00367B22" w:rsidRPr="006025AE" w:rsidRDefault="0045227A" w:rsidP="00882DB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r w:rsidRPr="006025AE">
        <w:rPr>
          <w:rFonts w:ascii="Times New Roman" w:hAnsi="Times New Roman" w:cs="Times New Roman"/>
          <w:b/>
          <w:sz w:val="24"/>
          <w:szCs w:val="24"/>
        </w:rPr>
        <w:t>ЗА ОЦЕНЯВАНЕ</w:t>
      </w:r>
    </w:p>
    <w:p w14:paraId="1294A0B1" w14:textId="27BD7378" w:rsidR="00686133" w:rsidRPr="00634AF5" w:rsidRDefault="00686133" w:rsidP="00656D99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AF5">
        <w:rPr>
          <w:rFonts w:ascii="Times New Roman" w:hAnsi="Times New Roman" w:cs="Times New Roman"/>
          <w:bCs/>
          <w:sz w:val="24"/>
          <w:szCs w:val="24"/>
        </w:rPr>
        <w:t xml:space="preserve">Оценяването на резултатите от държавния изпит за придобиване на </w:t>
      </w:r>
      <w:r w:rsidR="001C42A8" w:rsidRPr="00634AF5">
        <w:rPr>
          <w:rFonts w:ascii="Times New Roman" w:hAnsi="Times New Roman" w:cs="Times New Roman"/>
          <w:bCs/>
          <w:sz w:val="24"/>
          <w:szCs w:val="24"/>
        </w:rPr>
        <w:t>втора/</w:t>
      </w:r>
      <w:r w:rsidRPr="00634AF5">
        <w:rPr>
          <w:rFonts w:ascii="Times New Roman" w:hAnsi="Times New Roman" w:cs="Times New Roman"/>
          <w:bCs/>
          <w:sz w:val="24"/>
          <w:szCs w:val="24"/>
        </w:rPr>
        <w:t>трета степен на професионална квалификация е в точки, както следва:</w:t>
      </w:r>
    </w:p>
    <w:p w14:paraId="169025F7" w14:textId="69BBDE62" w:rsidR="00B968D0" w:rsidRPr="001D76ED" w:rsidRDefault="00901CD5" w:rsidP="001D76E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6ED">
        <w:rPr>
          <w:rFonts w:ascii="Times New Roman" w:hAnsi="Times New Roman" w:cs="Times New Roman"/>
          <w:bCs/>
          <w:sz w:val="24"/>
          <w:szCs w:val="24"/>
        </w:rPr>
        <w:t>Оценяването на писмената работа по изпитна тема в част по теория на професията се</w:t>
      </w:r>
      <w:r w:rsidR="00BF3841" w:rsidRPr="001D7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76ED">
        <w:rPr>
          <w:rFonts w:ascii="Times New Roman" w:hAnsi="Times New Roman" w:cs="Times New Roman"/>
          <w:bCs/>
          <w:sz w:val="24"/>
          <w:szCs w:val="24"/>
        </w:rPr>
        <w:t xml:space="preserve">извършва по критерии за оценяване, които са </w:t>
      </w:r>
      <w:r w:rsidR="00BF3841" w:rsidRPr="001D76ED">
        <w:rPr>
          <w:rFonts w:ascii="Times New Roman" w:hAnsi="Times New Roman" w:cs="Times New Roman"/>
          <w:bCs/>
          <w:sz w:val="24"/>
          <w:szCs w:val="24"/>
        </w:rPr>
        <w:t>утвърдени</w:t>
      </w:r>
      <w:r w:rsidRPr="001D76ED">
        <w:rPr>
          <w:rFonts w:ascii="Times New Roman" w:hAnsi="Times New Roman" w:cs="Times New Roman"/>
          <w:bCs/>
          <w:sz w:val="24"/>
          <w:szCs w:val="24"/>
        </w:rPr>
        <w:t xml:space="preserve"> с НИП по съответната специалност</w:t>
      </w:r>
      <w:r w:rsidR="00BF3841" w:rsidRPr="001D76ED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Pr="001D76ED">
        <w:rPr>
          <w:rFonts w:ascii="Times New Roman" w:hAnsi="Times New Roman" w:cs="Times New Roman"/>
          <w:bCs/>
          <w:sz w:val="24"/>
          <w:szCs w:val="24"/>
        </w:rPr>
        <w:t>всяка изпитна тема</w:t>
      </w:r>
      <w:r w:rsidR="00BF3841" w:rsidRPr="001D76E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E1B24" w:rsidRPr="001D76ED">
        <w:rPr>
          <w:rFonts w:ascii="Times New Roman" w:hAnsi="Times New Roman" w:cs="Times New Roman"/>
          <w:bCs/>
          <w:sz w:val="24"/>
          <w:szCs w:val="24"/>
        </w:rPr>
        <w:t>За всеки критерий са определени максимален брой точки, които се присъждат при пълен и верен отговор.</w:t>
      </w:r>
    </w:p>
    <w:p w14:paraId="18AAA32C" w14:textId="1DB05C37" w:rsidR="00BF3841" w:rsidRDefault="00BF3841" w:rsidP="00E3573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8D0">
        <w:rPr>
          <w:rFonts w:ascii="Times New Roman" w:hAnsi="Times New Roman" w:cs="Times New Roman"/>
          <w:bCs/>
          <w:sz w:val="24"/>
          <w:szCs w:val="24"/>
        </w:rPr>
        <w:t>Максималният брой точки, които може да получи ученикът</w:t>
      </w:r>
      <w:r w:rsidR="00816C61">
        <w:rPr>
          <w:rFonts w:ascii="Times New Roman" w:hAnsi="Times New Roman" w:cs="Times New Roman"/>
          <w:bCs/>
          <w:sz w:val="24"/>
          <w:szCs w:val="24"/>
        </w:rPr>
        <w:t>,</w:t>
      </w:r>
      <w:r w:rsidRPr="00B968D0">
        <w:rPr>
          <w:rFonts w:ascii="Times New Roman" w:hAnsi="Times New Roman" w:cs="Times New Roman"/>
          <w:bCs/>
          <w:sz w:val="24"/>
          <w:szCs w:val="24"/>
        </w:rPr>
        <w:t xml:space="preserve"> е 100 точки.</w:t>
      </w:r>
      <w:r w:rsidR="00DB425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16C61">
        <w:rPr>
          <w:rFonts w:ascii="Times New Roman" w:hAnsi="Times New Roman" w:cs="Times New Roman"/>
          <w:bCs/>
          <w:sz w:val="24"/>
          <w:szCs w:val="24"/>
        </w:rPr>
        <w:t>т</w:t>
      </w:r>
      <w:r w:rsidR="00DB4257">
        <w:rPr>
          <w:rFonts w:ascii="Times New Roman" w:hAnsi="Times New Roman" w:cs="Times New Roman"/>
          <w:bCs/>
          <w:sz w:val="24"/>
          <w:szCs w:val="24"/>
        </w:rPr>
        <w:t>абл. № 1</w:t>
      </w:r>
      <w:r w:rsidR="00C91A92">
        <w:rPr>
          <w:rFonts w:ascii="Times New Roman" w:hAnsi="Times New Roman" w:cs="Times New Roman"/>
          <w:bCs/>
          <w:sz w:val="24"/>
          <w:szCs w:val="24"/>
        </w:rPr>
        <w:t>)</w:t>
      </w:r>
    </w:p>
    <w:p w14:paraId="6B6D92B0" w14:textId="4ECACD2D" w:rsidR="00606AF5" w:rsidRPr="00606AF5" w:rsidRDefault="00606AF5" w:rsidP="00606AF5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 </w:t>
      </w:r>
      <w:r w:rsidRPr="00606AF5">
        <w:rPr>
          <w:rFonts w:ascii="Times New Roman" w:hAnsi="Times New Roman" w:cs="Times New Roman"/>
          <w:b/>
          <w:bCs/>
          <w:i/>
          <w:sz w:val="22"/>
          <w:szCs w:val="22"/>
        </w:rPr>
        <w:t>Таблица № 1: Рамка на критерии за оценяване на писмената работа по изпитна тема</w:t>
      </w:r>
    </w:p>
    <w:tbl>
      <w:tblPr>
        <w:tblW w:w="8796" w:type="dxa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7"/>
        <w:gridCol w:w="710"/>
        <w:gridCol w:w="919"/>
      </w:tblGrid>
      <w:tr w:rsidR="00862A78" w:rsidRPr="002F12F6" w14:paraId="1C016043" w14:textId="77777777" w:rsidTr="002F12F6">
        <w:tc>
          <w:tcPr>
            <w:tcW w:w="7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A300A" w14:textId="60E09CE8" w:rsidR="00862A78" w:rsidRPr="002F12F6" w:rsidRDefault="00862A78" w:rsidP="004E4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bookmarkStart w:id="2" w:name="_Hlk56015417"/>
            <w:r w:rsidRPr="002F12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Критерии за оценяване на изпитна тема № </w:t>
            </w:r>
            <w:bookmarkEnd w:id="2"/>
            <w:r w:rsidR="003D125D" w:rsidRPr="002F12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6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1C50D" w14:textId="77777777" w:rsidR="00862A78" w:rsidRPr="002F12F6" w:rsidRDefault="00862A78" w:rsidP="004E4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F12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Максимален брой точки</w:t>
            </w:r>
          </w:p>
        </w:tc>
      </w:tr>
      <w:tr w:rsidR="00862A78" w:rsidRPr="002F12F6" w14:paraId="47B7D6C9" w14:textId="77777777" w:rsidTr="002F12F6">
        <w:tc>
          <w:tcPr>
            <w:tcW w:w="78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6AA53" w14:textId="5F8E82B6" w:rsidR="00862A78" w:rsidRPr="002F12F6" w:rsidRDefault="00BD1751" w:rsidP="00882DB6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F12F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Избира подходящи…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136FF" w14:textId="77777777" w:rsidR="00862A78" w:rsidRPr="002F12F6" w:rsidRDefault="00862A78" w:rsidP="00862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62A78" w:rsidRPr="002F12F6" w14:paraId="2047EAF7" w14:textId="77777777" w:rsidTr="002F12F6">
        <w:tc>
          <w:tcPr>
            <w:tcW w:w="78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7CA7D" w14:textId="31D41736" w:rsidR="00862A78" w:rsidRPr="002F12F6" w:rsidRDefault="00BD1751" w:rsidP="00882DB6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F12F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нструира …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005B7" w14:textId="77777777" w:rsidR="00862A78" w:rsidRPr="002F12F6" w:rsidRDefault="00862A78" w:rsidP="00862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62A78" w:rsidRPr="002F12F6" w14:paraId="39EA482B" w14:textId="77777777" w:rsidTr="002F12F6">
        <w:tc>
          <w:tcPr>
            <w:tcW w:w="78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C307" w14:textId="1B54D826" w:rsidR="00862A78" w:rsidRPr="002F12F6" w:rsidRDefault="00BD1751" w:rsidP="00882DB6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F12F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оделира …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F86FB" w14:textId="77777777" w:rsidR="00862A78" w:rsidRPr="002F12F6" w:rsidRDefault="00862A78" w:rsidP="00862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62A78" w:rsidRPr="002F12F6" w14:paraId="79DE9052" w14:textId="77777777" w:rsidTr="002F12F6">
        <w:tc>
          <w:tcPr>
            <w:tcW w:w="78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6333" w14:textId="4071FD39" w:rsidR="00862A78" w:rsidRPr="002F12F6" w:rsidRDefault="00BD1751" w:rsidP="00882DB6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F12F6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труктурира правилно …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D839A" w14:textId="77777777" w:rsidR="00862A78" w:rsidRPr="002F12F6" w:rsidRDefault="00862A78" w:rsidP="00862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62A78" w:rsidRPr="002F12F6" w14:paraId="606101EF" w14:textId="77777777" w:rsidTr="002F12F6">
        <w:tc>
          <w:tcPr>
            <w:tcW w:w="78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FDEB6" w14:textId="69AB3A04" w:rsidR="00862A78" w:rsidRPr="002F12F6" w:rsidRDefault="0015022A" w:rsidP="00862A78">
            <w:pPr>
              <w:spacing w:after="0" w:line="240" w:lineRule="auto"/>
              <w:ind w:firstLine="4997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F12F6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FE63F" w14:textId="77777777" w:rsidR="00862A78" w:rsidRPr="002F12F6" w:rsidRDefault="00862A78" w:rsidP="00862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F12F6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</w:tbl>
    <w:p w14:paraId="18A239A4" w14:textId="77777777" w:rsidR="0015022A" w:rsidRDefault="0015022A" w:rsidP="0015022A">
      <w:pPr>
        <w:pStyle w:val="NoSpacing"/>
      </w:pPr>
      <w:bookmarkStart w:id="3" w:name="_Hlk85637865"/>
    </w:p>
    <w:bookmarkEnd w:id="3"/>
    <w:p w14:paraId="71992F90" w14:textId="3F15BAA0" w:rsidR="00476396" w:rsidRPr="001D76ED" w:rsidRDefault="00476396" w:rsidP="001D76E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6ED">
        <w:rPr>
          <w:rFonts w:ascii="Times New Roman" w:hAnsi="Times New Roman" w:cs="Times New Roman"/>
          <w:bCs/>
          <w:sz w:val="24"/>
          <w:szCs w:val="24"/>
        </w:rPr>
        <w:t xml:space="preserve">Оценяването на </w:t>
      </w:r>
      <w:bookmarkStart w:id="4" w:name="_Hlk85637891"/>
      <w:r w:rsidRPr="001D76ED">
        <w:rPr>
          <w:rFonts w:ascii="Times New Roman" w:hAnsi="Times New Roman" w:cs="Times New Roman"/>
          <w:bCs/>
          <w:sz w:val="24"/>
          <w:szCs w:val="24"/>
        </w:rPr>
        <w:t xml:space="preserve">индивидуалното задание по практика </w:t>
      </w:r>
      <w:bookmarkEnd w:id="4"/>
      <w:r w:rsidRPr="001D76ED">
        <w:rPr>
          <w:rFonts w:ascii="Times New Roman" w:hAnsi="Times New Roman" w:cs="Times New Roman"/>
          <w:bCs/>
          <w:sz w:val="24"/>
          <w:szCs w:val="24"/>
        </w:rPr>
        <w:t>в част по практ</w:t>
      </w:r>
      <w:r w:rsidR="002B1932" w:rsidRPr="001D76ED">
        <w:rPr>
          <w:rFonts w:ascii="Times New Roman" w:hAnsi="Times New Roman" w:cs="Times New Roman"/>
          <w:bCs/>
          <w:sz w:val="24"/>
          <w:szCs w:val="24"/>
        </w:rPr>
        <w:t>и</w:t>
      </w:r>
      <w:r w:rsidRPr="001D76ED">
        <w:rPr>
          <w:rFonts w:ascii="Times New Roman" w:hAnsi="Times New Roman" w:cs="Times New Roman"/>
          <w:bCs/>
          <w:sz w:val="24"/>
          <w:szCs w:val="24"/>
        </w:rPr>
        <w:t>ка на професията</w:t>
      </w:r>
      <w:r w:rsidRPr="00476396">
        <w:t xml:space="preserve"> </w:t>
      </w:r>
      <w:r w:rsidRPr="001D76ED">
        <w:rPr>
          <w:rFonts w:ascii="Times New Roman" w:hAnsi="Times New Roman" w:cs="Times New Roman"/>
          <w:bCs/>
          <w:sz w:val="24"/>
          <w:szCs w:val="24"/>
        </w:rPr>
        <w:t xml:space="preserve">се извършва по критерии </w:t>
      </w:r>
      <w:r w:rsidR="002B1932" w:rsidRPr="001D76ED">
        <w:rPr>
          <w:rFonts w:ascii="Times New Roman" w:hAnsi="Times New Roman" w:cs="Times New Roman"/>
          <w:bCs/>
          <w:sz w:val="24"/>
          <w:szCs w:val="24"/>
        </w:rPr>
        <w:t xml:space="preserve">и показатели </w:t>
      </w:r>
      <w:r w:rsidRPr="001D76ED">
        <w:rPr>
          <w:rFonts w:ascii="Times New Roman" w:hAnsi="Times New Roman" w:cs="Times New Roman"/>
          <w:bCs/>
          <w:sz w:val="24"/>
          <w:szCs w:val="24"/>
        </w:rPr>
        <w:t>за оценяване, които са утвърдени с НИП</w:t>
      </w:r>
      <w:r w:rsidR="002B1932" w:rsidRPr="001D76E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72CD08" w14:textId="1EE066B0" w:rsidR="00C91A92" w:rsidRDefault="00B968D0" w:rsidP="00A2626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8D0">
        <w:rPr>
          <w:rFonts w:ascii="Times New Roman" w:hAnsi="Times New Roman" w:cs="Times New Roman"/>
          <w:bCs/>
          <w:sz w:val="24"/>
          <w:szCs w:val="24"/>
        </w:rPr>
        <w:t>Максималният брой точки, които може да получи ученикът</w:t>
      </w:r>
      <w:r w:rsidR="00816C61">
        <w:rPr>
          <w:rFonts w:ascii="Times New Roman" w:hAnsi="Times New Roman" w:cs="Times New Roman"/>
          <w:bCs/>
          <w:sz w:val="24"/>
          <w:szCs w:val="24"/>
        </w:rPr>
        <w:t>,</w:t>
      </w:r>
      <w:r w:rsidRPr="00B968D0">
        <w:rPr>
          <w:rFonts w:ascii="Times New Roman" w:hAnsi="Times New Roman" w:cs="Times New Roman"/>
          <w:bCs/>
          <w:sz w:val="24"/>
          <w:szCs w:val="24"/>
        </w:rPr>
        <w:t xml:space="preserve"> е 100 точки.</w:t>
      </w:r>
      <w:r w:rsidR="00C91A92" w:rsidRPr="00C91A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1A92">
        <w:rPr>
          <w:rFonts w:ascii="Times New Roman" w:hAnsi="Times New Roman" w:cs="Times New Roman"/>
          <w:bCs/>
          <w:sz w:val="24"/>
          <w:szCs w:val="24"/>
        </w:rPr>
        <w:t>(</w:t>
      </w:r>
      <w:r w:rsidR="00816C61">
        <w:rPr>
          <w:rFonts w:ascii="Times New Roman" w:hAnsi="Times New Roman" w:cs="Times New Roman"/>
          <w:bCs/>
          <w:sz w:val="24"/>
          <w:szCs w:val="24"/>
        </w:rPr>
        <w:t>т</w:t>
      </w:r>
      <w:r w:rsidR="00C91A92">
        <w:rPr>
          <w:rFonts w:ascii="Times New Roman" w:hAnsi="Times New Roman" w:cs="Times New Roman"/>
          <w:bCs/>
          <w:sz w:val="24"/>
          <w:szCs w:val="24"/>
        </w:rPr>
        <w:t>абл. № 2)</w:t>
      </w:r>
    </w:p>
    <w:p w14:paraId="7E7D9928" w14:textId="1F3EBE48" w:rsidR="00606AF5" w:rsidRPr="00606AF5" w:rsidRDefault="00606AF5" w:rsidP="00606AF5">
      <w:pPr>
        <w:spacing w:line="360" w:lineRule="auto"/>
        <w:rPr>
          <w:rFonts w:ascii="Times New Roman" w:hAnsi="Times New Roman" w:cs="Times New Roman"/>
          <w:b/>
          <w:bCs/>
          <w:i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      </w:t>
      </w:r>
      <w:r w:rsidRPr="00606AF5">
        <w:rPr>
          <w:rFonts w:ascii="Times New Roman" w:hAnsi="Times New Roman" w:cs="Times New Roman"/>
          <w:b/>
          <w:bCs/>
          <w:i/>
          <w:sz w:val="22"/>
          <w:szCs w:val="22"/>
        </w:rPr>
        <w:t>Таблица № 2: Критерии за оценяване на индивидуално задание по практика</w:t>
      </w:r>
    </w:p>
    <w:tbl>
      <w:tblPr>
        <w:tblStyle w:val="TableGrid2"/>
        <w:tblW w:w="922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3"/>
        <w:gridCol w:w="709"/>
        <w:gridCol w:w="719"/>
        <w:gridCol w:w="709"/>
      </w:tblGrid>
      <w:tr w:rsidR="00A80304" w14:paraId="681886F0" w14:textId="77777777" w:rsidTr="004E44B8">
        <w:trPr>
          <w:cantSplit/>
          <w:trHeight w:val="51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C3E7E" w14:textId="77777777" w:rsidR="00A80304" w:rsidRDefault="00A80304" w:rsidP="004123E3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Критерии</w:t>
            </w:r>
            <w:r>
              <w:rPr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и показатели</w:t>
            </w:r>
            <w:r>
              <w:rPr>
                <w:rFonts w:eastAsia="Times New Roman"/>
                <w:b/>
                <w:spacing w:val="10"/>
                <w:sz w:val="20"/>
                <w:szCs w:val="20"/>
                <w:lang w:eastAsia="bg-BG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за оценяване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4270" w14:textId="77777777" w:rsidR="00A80304" w:rsidRDefault="00A80304" w:rsidP="004123E3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Максимален брой т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9449" w14:textId="77777777" w:rsidR="00A80304" w:rsidRDefault="00A80304" w:rsidP="004123E3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-жест</w:t>
            </w:r>
          </w:p>
        </w:tc>
      </w:tr>
      <w:tr w:rsidR="00A80304" w14:paraId="06F44248" w14:textId="77777777" w:rsidTr="004E44B8">
        <w:trPr>
          <w:trHeight w:val="495"/>
        </w:trPr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FFD9DE6" w14:textId="77777777" w:rsidR="00A80304" w:rsidRDefault="00A80304" w:rsidP="004123E3">
            <w:pPr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Спазване на правилата за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здравословни и безопасни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словия на труд и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пазване на околната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9F4BF0" w14:textId="77777777" w:rsidR="00A80304" w:rsidRDefault="00A80304" w:rsidP="004123E3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да/не</w:t>
            </w:r>
          </w:p>
          <w:p w14:paraId="6D30DF52" w14:textId="77777777" w:rsidR="00A80304" w:rsidRDefault="00A80304" w:rsidP="004123E3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A80304" w14:paraId="5FAFFA98" w14:textId="77777777" w:rsidTr="004E44B8">
        <w:trPr>
          <w:trHeight w:val="708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F7070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.1. Изпълнява дейностите при спазване на необходимите мерки за осигуряване на здравословни и безопасни условия на труд </w:t>
            </w:r>
          </w:p>
          <w:p w14:paraId="76A95FF0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.2. Създава организация за осигуряване на здравословни и безопасни условия на труд на работното място </w:t>
            </w:r>
          </w:p>
          <w:p w14:paraId="5AD25F90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3. Предотвратява опасните ситуации, които могат да възникнат по време на работа</w:t>
            </w:r>
          </w:p>
          <w:p w14:paraId="53A90E5F" w14:textId="77777777" w:rsidR="00A80304" w:rsidRDefault="00A80304" w:rsidP="004123E3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Забележка:</w:t>
            </w:r>
            <w:r>
              <w:rPr>
                <w:i/>
                <w:iCs/>
                <w:sz w:val="20"/>
                <w:szCs w:val="20"/>
              </w:rPr>
              <w:t xml:space="preserve"> Критерий 1 няма количествено изражение, а качествено. Ако обучаваният по време на изпита създава опасна ситуация, застрашаваща собствения му живот или живота на други лица, изпитът се прекратява и на обучавания се поставя оценка </w:t>
            </w:r>
            <w:r>
              <w:rPr>
                <w:b/>
                <w:bCs/>
                <w:i/>
                <w:iCs/>
                <w:sz w:val="20"/>
                <w:szCs w:val="20"/>
              </w:rPr>
              <w:t>слаб (2)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4468" w14:textId="77777777" w:rsidR="00A80304" w:rsidRDefault="00A80304" w:rsidP="004123E3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6DE200DA" w14:textId="77777777" w:rsidR="00A80304" w:rsidRDefault="00A80304" w:rsidP="004123E3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9872" w14:textId="77777777" w:rsidR="00A80304" w:rsidRDefault="00A80304" w:rsidP="004123E3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A80304" w14:paraId="0C310F19" w14:textId="77777777" w:rsidTr="004E44B8">
        <w:trPr>
          <w:trHeight w:val="374"/>
        </w:trPr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D2D875C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Ефективна организация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 работното мя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AED513" w14:textId="77777777" w:rsidR="00A80304" w:rsidRDefault="00A80304" w:rsidP="004123E3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</w:t>
            </w:r>
          </w:p>
        </w:tc>
      </w:tr>
      <w:tr w:rsidR="00A80304" w14:paraId="5F22B5F0" w14:textId="77777777" w:rsidTr="004E44B8">
        <w:trPr>
          <w:trHeight w:val="211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F9B6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 xml:space="preserve"> Планира ефективно работния процес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ADD5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A1BD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</w:p>
        </w:tc>
      </w:tr>
      <w:tr w:rsidR="00A80304" w14:paraId="7A1ED773" w14:textId="77777777" w:rsidTr="004E44B8">
        <w:trPr>
          <w:trHeight w:val="291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8FB4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.2. </w:t>
            </w:r>
            <w:r>
              <w:rPr>
                <w:sz w:val="20"/>
                <w:szCs w:val="20"/>
              </w:rPr>
              <w:t xml:space="preserve">Разпределя трудовите дейности в работния процес съобразно поставената задача и времето за нейното изпълнение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CC3A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8CC3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</w:p>
        </w:tc>
      </w:tr>
      <w:tr w:rsidR="00A80304" w14:paraId="3B986084" w14:textId="77777777" w:rsidTr="004E44B8">
        <w:trPr>
          <w:trHeight w:val="26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42FA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.3. Познава и прилага установените стандарти за осъществяване на дейността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2F62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B624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</w:p>
        </w:tc>
      </w:tr>
      <w:tr w:rsidR="00A80304" w14:paraId="40BEADEC" w14:textId="77777777" w:rsidTr="004E44B8">
        <w:trPr>
          <w:trHeight w:val="314"/>
        </w:trPr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FBB6ED5" w14:textId="77777777" w:rsidR="00A80304" w:rsidRDefault="00A80304" w:rsidP="004123E3">
            <w:pPr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Спазване изискванията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 правилниците,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редбите и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редписания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97DB23" w14:textId="77777777" w:rsidR="00A80304" w:rsidRDefault="00A80304" w:rsidP="004123E3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</w:t>
            </w:r>
          </w:p>
        </w:tc>
      </w:tr>
      <w:tr w:rsidR="00A80304" w14:paraId="6D927DBB" w14:textId="77777777" w:rsidTr="004E44B8">
        <w:trPr>
          <w:trHeight w:val="23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31943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3.1. Познава и прилага нормативните изисквания в съответната професионална област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D1A12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12C2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</w:p>
        </w:tc>
      </w:tr>
      <w:tr w:rsidR="00A80304" w14:paraId="5BBD2A02" w14:textId="77777777" w:rsidTr="004E44B8">
        <w:trPr>
          <w:trHeight w:val="521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E664C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3.2. Спазва изискванията на правилниците, наредбите и предписанията, свързани с индивидуалното задание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32B8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</w:p>
          <w:p w14:paraId="7DC1B720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3140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</w:p>
        </w:tc>
      </w:tr>
      <w:tr w:rsidR="00A80304" w14:paraId="467273B6" w14:textId="77777777" w:rsidTr="004E44B8">
        <w:trPr>
          <w:trHeight w:val="240"/>
        </w:trPr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3016CB1" w14:textId="77777777" w:rsidR="00A80304" w:rsidRDefault="00A80304" w:rsidP="004123E3">
            <w:pPr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. Правилен подбор на</w:t>
            </w:r>
            <w:r>
              <w:rPr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детайли, материали и</w:t>
            </w:r>
            <w:r>
              <w:rPr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инструменти съобразно конкретното 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B36D3C" w14:textId="77777777" w:rsidR="00A80304" w:rsidRDefault="00A80304" w:rsidP="004123E3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</w:t>
            </w:r>
          </w:p>
        </w:tc>
      </w:tr>
      <w:tr w:rsidR="00A80304" w14:paraId="613A8526" w14:textId="77777777" w:rsidTr="004E44B8">
        <w:trPr>
          <w:trHeight w:val="10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DE097" w14:textId="77777777" w:rsidR="00A80304" w:rsidRDefault="00A80304" w:rsidP="004123E3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 Целесъобразно използва материали, детайли и инструменти според изпитното задани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C1AC" w14:textId="77777777" w:rsidR="00A80304" w:rsidRDefault="00A80304" w:rsidP="004123E3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9B87" w14:textId="77777777" w:rsidR="00A80304" w:rsidRDefault="00A80304" w:rsidP="004123E3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A80304" w14:paraId="1B65500B" w14:textId="77777777" w:rsidTr="004E44B8">
        <w:trPr>
          <w:trHeight w:val="32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2ED5B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.2. Правилно подбира количеството и</w:t>
            </w:r>
            <w:r>
              <w:rPr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iCs/>
                <w:sz w:val="20"/>
                <w:szCs w:val="20"/>
              </w:rPr>
              <w:t>качеството на материали, детайли и инструмент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87AC5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D90A" w14:textId="77777777" w:rsidR="00A80304" w:rsidRDefault="00A80304" w:rsidP="004123E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80304" w14:paraId="190370B2" w14:textId="77777777" w:rsidTr="004E44B8">
        <w:trPr>
          <w:trHeight w:val="522"/>
        </w:trPr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8BC6FC5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  <w:lang w:val="ru-RU"/>
              </w:rPr>
            </w:pPr>
            <w:r>
              <w:rPr>
                <w:b/>
                <w:bCs/>
                <w:iCs/>
                <w:sz w:val="20"/>
                <w:szCs w:val="20"/>
              </w:rPr>
              <w:t>5. Спазване на</w:t>
            </w:r>
            <w:r>
              <w:rPr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технологичната</w:t>
            </w:r>
            <w:r>
              <w:rPr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последователност на</w:t>
            </w:r>
            <w:r>
              <w:rPr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операциите според индивидуалното</w:t>
            </w:r>
            <w:r>
              <w:rPr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0188DC5" w14:textId="77777777" w:rsidR="00A80304" w:rsidRDefault="00A80304" w:rsidP="004123E3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</w:t>
            </w:r>
          </w:p>
        </w:tc>
      </w:tr>
      <w:tr w:rsidR="00A80304" w14:paraId="4697B209" w14:textId="77777777" w:rsidTr="004E44B8">
        <w:trPr>
          <w:trHeight w:val="312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723FF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.1. Самостоятелно определя технологичната последователност на</w:t>
            </w:r>
            <w:r>
              <w:rPr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iCs/>
                <w:sz w:val="20"/>
                <w:szCs w:val="20"/>
              </w:rPr>
              <w:t>операциит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CC47B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6A2A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</w:p>
        </w:tc>
      </w:tr>
      <w:tr w:rsidR="00A80304" w14:paraId="55B99CFB" w14:textId="77777777" w:rsidTr="004E44B8">
        <w:trPr>
          <w:trHeight w:val="32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5E8DF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.2. Организира дейността си при спазване на технологичната последователност на операциите в процеса на работ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988A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C4B0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</w:p>
        </w:tc>
      </w:tr>
      <w:tr w:rsidR="00A80304" w14:paraId="3BA8A21F" w14:textId="77777777" w:rsidTr="004E44B8">
        <w:trPr>
          <w:trHeight w:val="283"/>
        </w:trPr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CC82B90" w14:textId="77777777" w:rsidR="00A80304" w:rsidRDefault="00A80304" w:rsidP="004123E3">
            <w:pPr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6. Качество на</w:t>
            </w:r>
            <w:r>
              <w:rPr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изпълнението на</w:t>
            </w:r>
            <w:r>
              <w:rPr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индивидуалното 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3C201C" w14:textId="77777777" w:rsidR="00A80304" w:rsidRDefault="00A80304" w:rsidP="004123E3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0</w:t>
            </w:r>
          </w:p>
        </w:tc>
      </w:tr>
      <w:tr w:rsidR="00A80304" w14:paraId="112EE571" w14:textId="77777777" w:rsidTr="004E44B8">
        <w:trPr>
          <w:trHeight w:val="7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51D5" w14:textId="77777777" w:rsidR="00A80304" w:rsidRDefault="00A80304" w:rsidP="004123E3">
            <w:pPr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.1. Всяка завършена дейност съответства на изискванията на съответната технолог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38AA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94E4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</w:p>
        </w:tc>
      </w:tr>
      <w:tr w:rsidR="00A80304" w14:paraId="61B24D33" w14:textId="77777777" w:rsidTr="004E44B8">
        <w:trPr>
          <w:trHeight w:val="21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E835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.2. Крайният резултат съответства на зададените парамет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и отговаря на изискванията в стандартите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1005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76B2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</w:p>
        </w:tc>
      </w:tr>
      <w:tr w:rsidR="00A80304" w14:paraId="43139BB1" w14:textId="77777777" w:rsidTr="004E44B8">
        <w:trPr>
          <w:trHeight w:val="21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82C3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.3. Изпълнява задачата в поставения сро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262A" w14:textId="77777777" w:rsidR="00A80304" w:rsidRDefault="00A80304" w:rsidP="004123E3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035C" w14:textId="77777777" w:rsidR="00A80304" w:rsidRDefault="00A80304" w:rsidP="004123E3">
            <w:pPr>
              <w:spacing w:line="276" w:lineRule="auto"/>
              <w:rPr>
                <w:iCs/>
                <w:sz w:val="20"/>
                <w:szCs w:val="20"/>
              </w:rPr>
            </w:pPr>
          </w:p>
        </w:tc>
      </w:tr>
      <w:tr w:rsidR="00A80304" w14:paraId="5CFE5F1E" w14:textId="77777777" w:rsidTr="004E44B8">
        <w:trPr>
          <w:trHeight w:val="21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A2C7" w14:textId="77777777" w:rsidR="00A80304" w:rsidRDefault="00A80304" w:rsidP="004123E3">
            <w:pPr>
              <w:spacing w:line="276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Общ брой точки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8A8E" w14:textId="77777777" w:rsidR="00A80304" w:rsidRDefault="00A80304" w:rsidP="004123E3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3064" w14:textId="77777777" w:rsidR="00A80304" w:rsidRDefault="00A80304" w:rsidP="004123E3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0</w:t>
            </w:r>
          </w:p>
        </w:tc>
      </w:tr>
    </w:tbl>
    <w:p w14:paraId="1ACCFD46" w14:textId="77777777" w:rsidR="004123E3" w:rsidRDefault="004123E3" w:rsidP="004123E3">
      <w:pPr>
        <w:pStyle w:val="NoSpacing"/>
      </w:pPr>
    </w:p>
    <w:p w14:paraId="6F1A7D41" w14:textId="0F3C0B2C" w:rsidR="00686133" w:rsidRDefault="00686133" w:rsidP="005957F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AF5">
        <w:rPr>
          <w:rFonts w:ascii="Times New Roman" w:hAnsi="Times New Roman" w:cs="Times New Roman"/>
          <w:bCs/>
          <w:sz w:val="24"/>
          <w:szCs w:val="24"/>
        </w:rPr>
        <w:t>Всяка част от държавния изпит е успешно положена при постигане на петдесет на сто от максималния брой точки.</w:t>
      </w:r>
    </w:p>
    <w:p w14:paraId="0D8545E5" w14:textId="451D1B67" w:rsidR="00581D70" w:rsidRDefault="00581D70" w:rsidP="00E97AA7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B1285F" w14:textId="77777777" w:rsidR="004123E3" w:rsidRPr="00634AF5" w:rsidRDefault="004123E3" w:rsidP="00E97AA7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9317DF" w14:textId="6C2B62E4" w:rsidR="0019789B" w:rsidRPr="00606AF5" w:rsidRDefault="00FD05E2" w:rsidP="00882D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65401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ИРАНЕ НА ОКОНЧАТЕЛНАТА ОЦЕНКА ОТ ИЗПИТА</w:t>
      </w:r>
    </w:p>
    <w:p w14:paraId="59D0E4BC" w14:textId="3B570D8E" w:rsidR="0019789B" w:rsidRPr="0019789B" w:rsidRDefault="0019789B" w:rsidP="005957F0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6E0">
        <w:rPr>
          <w:rFonts w:ascii="Times New Roman" w:eastAsia="Calibri" w:hAnsi="Times New Roman" w:cs="Times New Roman"/>
          <w:b/>
          <w:sz w:val="24"/>
          <w:szCs w:val="24"/>
        </w:rPr>
        <w:t>За втора степен на професионална квалификация</w:t>
      </w:r>
      <w:r w:rsidRPr="001978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9789B">
        <w:rPr>
          <w:rFonts w:ascii="Times New Roman" w:eastAsia="Calibri" w:hAnsi="Times New Roman" w:cs="Times New Roman"/>
          <w:sz w:val="24"/>
          <w:szCs w:val="24"/>
        </w:rPr>
        <w:t>40</w:t>
      </w:r>
      <w:r>
        <w:rPr>
          <w:rFonts w:ascii="Times New Roman" w:eastAsia="Calibri" w:hAnsi="Times New Roman" w:cs="Times New Roman"/>
          <w:sz w:val="24"/>
          <w:szCs w:val="24"/>
        </w:rPr>
        <w:t>%</w:t>
      </w:r>
      <w:r w:rsidRPr="0019789B">
        <w:rPr>
          <w:rFonts w:ascii="Times New Roman" w:eastAsia="Calibri" w:hAnsi="Times New Roman" w:cs="Times New Roman"/>
          <w:sz w:val="24"/>
          <w:szCs w:val="24"/>
        </w:rPr>
        <w:t xml:space="preserve"> частта по теория на професията и 60</w:t>
      </w:r>
      <w:r>
        <w:rPr>
          <w:rFonts w:ascii="Times New Roman" w:eastAsia="Calibri" w:hAnsi="Times New Roman" w:cs="Times New Roman"/>
          <w:sz w:val="24"/>
          <w:szCs w:val="24"/>
        </w:rPr>
        <w:t>%</w:t>
      </w:r>
      <w:r w:rsidRPr="0019789B">
        <w:rPr>
          <w:rFonts w:ascii="Times New Roman" w:eastAsia="Calibri" w:hAnsi="Times New Roman" w:cs="Times New Roman"/>
          <w:sz w:val="24"/>
          <w:szCs w:val="24"/>
        </w:rPr>
        <w:t xml:space="preserve"> частта по практика на професията от общия брой точки.</w:t>
      </w:r>
    </w:p>
    <w:p w14:paraId="3DE3EC6B" w14:textId="77777777" w:rsidR="0019789B" w:rsidRPr="0019789B" w:rsidRDefault="0019789B" w:rsidP="005957F0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9B">
        <w:rPr>
          <w:rFonts w:ascii="Times New Roman" w:eastAsia="Calibri" w:hAnsi="Times New Roman" w:cs="Times New Roman"/>
          <w:sz w:val="24"/>
          <w:szCs w:val="24"/>
        </w:rPr>
        <w:t>Окончателната оценка в брой точки се формира след успешното полагане на всяка част от изпита и се изчислява, както следва:</w:t>
      </w:r>
    </w:p>
    <w:p w14:paraId="6BF1A2D4" w14:textId="77777777" w:rsidR="0019789B" w:rsidRPr="0019789B" w:rsidRDefault="0019789B" w:rsidP="005957F0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9B">
        <w:rPr>
          <w:rFonts w:ascii="Times New Roman" w:eastAsia="Calibri" w:hAnsi="Times New Roman" w:cs="Times New Roman"/>
          <w:sz w:val="24"/>
          <w:szCs w:val="24"/>
        </w:rPr>
        <w:t>Окончателната оценка в брой точки е равна на 0,4 х получения брой точки от частта по теория на професията + 0,6 х получения брой точки от частта по практика</w:t>
      </w:r>
    </w:p>
    <w:p w14:paraId="300096AD" w14:textId="77777777" w:rsidR="0019789B" w:rsidRPr="0019789B" w:rsidRDefault="0019789B" w:rsidP="005957F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9B">
        <w:rPr>
          <w:rFonts w:ascii="Times New Roman" w:eastAsia="Calibri" w:hAnsi="Times New Roman" w:cs="Times New Roman"/>
          <w:sz w:val="24"/>
          <w:szCs w:val="24"/>
        </w:rPr>
        <w:t>на професията.</w:t>
      </w:r>
    </w:p>
    <w:p w14:paraId="7227B567" w14:textId="77777777" w:rsidR="0019789B" w:rsidRDefault="0019789B" w:rsidP="00E97AA7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40ACA" w14:textId="36CDC462" w:rsidR="00686133" w:rsidRPr="00F056E0" w:rsidRDefault="0019789B" w:rsidP="005957F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трета степен на професионална квалификация</w:t>
      </w:r>
      <w:r w:rsidR="00686133" w:rsidRPr="0068613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686133" w:rsidRPr="00F056E0">
        <w:rPr>
          <w:rFonts w:ascii="Times New Roman" w:hAnsi="Times New Roman" w:cs="Times New Roman"/>
          <w:bCs/>
          <w:sz w:val="24"/>
          <w:szCs w:val="24"/>
        </w:rPr>
        <w:t>50</w:t>
      </w:r>
      <w:r w:rsidRPr="00F056E0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686133" w:rsidRPr="00F056E0">
        <w:rPr>
          <w:rFonts w:ascii="Times New Roman" w:hAnsi="Times New Roman" w:cs="Times New Roman"/>
          <w:bCs/>
          <w:sz w:val="24"/>
          <w:szCs w:val="24"/>
        </w:rPr>
        <w:t>от получения брой точки от частта по теория на професията и 50</w:t>
      </w:r>
      <w:r w:rsidRPr="00F056E0">
        <w:rPr>
          <w:rFonts w:ascii="Times New Roman" w:hAnsi="Times New Roman" w:cs="Times New Roman"/>
          <w:bCs/>
          <w:sz w:val="24"/>
          <w:szCs w:val="24"/>
        </w:rPr>
        <w:t>%</w:t>
      </w:r>
      <w:r w:rsidR="00686133" w:rsidRPr="00F056E0">
        <w:rPr>
          <w:rFonts w:ascii="Times New Roman" w:hAnsi="Times New Roman" w:cs="Times New Roman"/>
          <w:bCs/>
          <w:sz w:val="24"/>
          <w:szCs w:val="24"/>
        </w:rPr>
        <w:t xml:space="preserve"> от получения брой точки от частта по практика на професията.</w:t>
      </w:r>
    </w:p>
    <w:p w14:paraId="5B5EE20A" w14:textId="77777777" w:rsidR="00686133" w:rsidRPr="00F056E0" w:rsidRDefault="00686133" w:rsidP="005957F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6E0">
        <w:rPr>
          <w:rFonts w:ascii="Times New Roman" w:hAnsi="Times New Roman" w:cs="Times New Roman"/>
          <w:bCs/>
          <w:sz w:val="24"/>
          <w:szCs w:val="24"/>
        </w:rPr>
        <w:t>Окончателната оценка в брой точки се формира след успешното полагане на всяка част от изпита и се изчислява, както следва:</w:t>
      </w:r>
    </w:p>
    <w:p w14:paraId="621280BB" w14:textId="1FBEA7FA" w:rsidR="00686133" w:rsidRPr="00F056E0" w:rsidRDefault="00686133" w:rsidP="005957F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6E0">
        <w:rPr>
          <w:rFonts w:ascii="Times New Roman" w:hAnsi="Times New Roman" w:cs="Times New Roman"/>
          <w:bCs/>
          <w:sz w:val="24"/>
          <w:szCs w:val="24"/>
        </w:rPr>
        <w:t>Окончателната оценка в брой точки е равна на 0,5</w:t>
      </w:r>
      <w:r w:rsidR="004B08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6E0">
        <w:rPr>
          <w:rFonts w:ascii="Times New Roman" w:hAnsi="Times New Roman" w:cs="Times New Roman"/>
          <w:bCs/>
          <w:sz w:val="24"/>
          <w:szCs w:val="24"/>
        </w:rPr>
        <w:t>×</w:t>
      </w:r>
      <w:r w:rsidR="004B08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6E0">
        <w:rPr>
          <w:rFonts w:ascii="Times New Roman" w:hAnsi="Times New Roman" w:cs="Times New Roman"/>
          <w:bCs/>
          <w:sz w:val="24"/>
          <w:szCs w:val="24"/>
        </w:rPr>
        <w:t>получения брой точки от частта по теория на професията+ 0,5</w:t>
      </w:r>
      <w:r w:rsidR="004B08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6E0">
        <w:rPr>
          <w:rFonts w:ascii="Times New Roman" w:hAnsi="Times New Roman" w:cs="Times New Roman"/>
          <w:bCs/>
          <w:sz w:val="24"/>
          <w:szCs w:val="24"/>
        </w:rPr>
        <w:t>×</w:t>
      </w:r>
      <w:r w:rsidR="004B08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6E0">
        <w:rPr>
          <w:rFonts w:ascii="Times New Roman" w:hAnsi="Times New Roman" w:cs="Times New Roman"/>
          <w:bCs/>
          <w:sz w:val="24"/>
          <w:szCs w:val="24"/>
        </w:rPr>
        <w:t>получения брой точки от частта по практика на професията.</w:t>
      </w:r>
    </w:p>
    <w:p w14:paraId="650DCE73" w14:textId="77777777" w:rsidR="005957F0" w:rsidRDefault="005957F0" w:rsidP="00E97AA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183BC" w14:textId="4D843C65" w:rsidR="00686133" w:rsidRPr="00686133" w:rsidRDefault="00686133" w:rsidP="005957F0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6133">
        <w:rPr>
          <w:rFonts w:ascii="Times New Roman" w:hAnsi="Times New Roman" w:cs="Times New Roman"/>
          <w:b/>
          <w:bCs/>
          <w:sz w:val="24"/>
          <w:szCs w:val="24"/>
        </w:rPr>
        <w:t xml:space="preserve">Окончателната оценка от брой точки се превръща в цифрова оценка по формулата: </w:t>
      </w:r>
    </w:p>
    <w:p w14:paraId="3887C287" w14:textId="5DB5F0DC" w:rsidR="00686133" w:rsidRDefault="00686133" w:rsidP="003C4EC9">
      <w:pPr>
        <w:ind w:left="36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64BB5">
        <w:rPr>
          <w:rFonts w:ascii="Times New Roman" w:hAnsi="Times New Roman" w:cs="Times New Roman"/>
          <w:b/>
          <w:bCs/>
          <w:i/>
          <w:sz w:val="24"/>
          <w:szCs w:val="24"/>
        </w:rPr>
        <w:t>Цифрова оценка = окончателната оценка в брой точки х 0,06</w:t>
      </w:r>
    </w:p>
    <w:p w14:paraId="27E61505" w14:textId="77777777" w:rsidR="005957F0" w:rsidRPr="00664BB5" w:rsidRDefault="005957F0" w:rsidP="003C4EC9">
      <w:pPr>
        <w:ind w:left="36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B3E7901" w14:textId="77777777" w:rsidR="00686133" w:rsidRPr="004B087A" w:rsidRDefault="00686133" w:rsidP="005957F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87A">
        <w:rPr>
          <w:rFonts w:ascii="Times New Roman" w:hAnsi="Times New Roman" w:cs="Times New Roman"/>
          <w:bCs/>
          <w:sz w:val="24"/>
          <w:szCs w:val="24"/>
        </w:rPr>
        <w:t>Окончателната оценката от държавния изпит за придобиване на квалификация по професията е с количествен и качествен показател, с точност до 0,01 и се определя, както следва:</w:t>
      </w:r>
    </w:p>
    <w:p w14:paraId="36B4EB8A" w14:textId="77777777" w:rsidR="00686133" w:rsidRPr="004B087A" w:rsidRDefault="00686133" w:rsidP="005957F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87A">
        <w:rPr>
          <w:rFonts w:ascii="Times New Roman" w:hAnsi="Times New Roman" w:cs="Times New Roman"/>
          <w:bCs/>
          <w:sz w:val="24"/>
          <w:szCs w:val="24"/>
        </w:rPr>
        <w:t>а) за количествен показател от 2,00 до 2,99 се определя качествен показател „слаб“;</w:t>
      </w:r>
    </w:p>
    <w:p w14:paraId="55BCCE3F" w14:textId="77777777" w:rsidR="00686133" w:rsidRPr="004B087A" w:rsidRDefault="00686133" w:rsidP="005957F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87A">
        <w:rPr>
          <w:rFonts w:ascii="Times New Roman" w:hAnsi="Times New Roman" w:cs="Times New Roman"/>
          <w:bCs/>
          <w:sz w:val="24"/>
          <w:szCs w:val="24"/>
        </w:rPr>
        <w:t>б) за количествен показател от 3,00 до 3,49 се определя качествен показател „среден“;</w:t>
      </w:r>
    </w:p>
    <w:p w14:paraId="47411ACE" w14:textId="77777777" w:rsidR="00686133" w:rsidRPr="004B087A" w:rsidRDefault="00686133" w:rsidP="005957F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87A">
        <w:rPr>
          <w:rFonts w:ascii="Times New Roman" w:hAnsi="Times New Roman" w:cs="Times New Roman"/>
          <w:bCs/>
          <w:sz w:val="24"/>
          <w:szCs w:val="24"/>
        </w:rPr>
        <w:t>в) за количествен показател от 3,50 до 4,49 се определя качествен показател „добър“;</w:t>
      </w:r>
    </w:p>
    <w:p w14:paraId="27AE3B76" w14:textId="77777777" w:rsidR="00686133" w:rsidRPr="004B087A" w:rsidRDefault="00686133" w:rsidP="005957F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87A">
        <w:rPr>
          <w:rFonts w:ascii="Times New Roman" w:hAnsi="Times New Roman" w:cs="Times New Roman"/>
          <w:bCs/>
          <w:sz w:val="24"/>
          <w:szCs w:val="24"/>
        </w:rPr>
        <w:t>г) за количествен показател от 4,50 до 5,49 се определя качествен показател „много добър“;</w:t>
      </w:r>
    </w:p>
    <w:p w14:paraId="622BE38C" w14:textId="77777777" w:rsidR="00686133" w:rsidRPr="004B087A" w:rsidRDefault="00686133" w:rsidP="005957F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87A">
        <w:rPr>
          <w:rFonts w:ascii="Times New Roman" w:hAnsi="Times New Roman" w:cs="Times New Roman"/>
          <w:bCs/>
          <w:sz w:val="24"/>
          <w:szCs w:val="24"/>
        </w:rPr>
        <w:t>д) за количествен показател от 5,50 до 6,00 се определя качествен показател „отличен“.</w:t>
      </w:r>
    </w:p>
    <w:sectPr w:rsidR="00686133" w:rsidRPr="004B087A" w:rsidSect="00DE508C">
      <w:footerReference w:type="default" r:id="rId8"/>
      <w:pgSz w:w="11906" w:h="16838"/>
      <w:pgMar w:top="1134" w:right="1077" w:bottom="1134" w:left="1077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D4F03" w14:textId="77777777" w:rsidR="00A611D8" w:rsidRDefault="00A611D8">
      <w:pPr>
        <w:spacing w:after="0" w:line="240" w:lineRule="auto"/>
      </w:pPr>
      <w:r>
        <w:separator/>
      </w:r>
    </w:p>
  </w:endnote>
  <w:endnote w:type="continuationSeparator" w:id="0">
    <w:p w14:paraId="1F174462" w14:textId="77777777" w:rsidR="00A611D8" w:rsidRDefault="00A6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barU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52746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5555056F" w14:textId="546D3668" w:rsidR="00734FAA" w:rsidRPr="007327A1" w:rsidRDefault="00734FAA">
        <w:pPr>
          <w:pStyle w:val="Footer"/>
          <w:jc w:val="right"/>
          <w:rPr>
            <w:sz w:val="16"/>
            <w:szCs w:val="16"/>
          </w:rPr>
        </w:pPr>
        <w:r w:rsidRPr="007327A1">
          <w:rPr>
            <w:sz w:val="16"/>
            <w:szCs w:val="16"/>
          </w:rPr>
          <w:fldChar w:fldCharType="begin"/>
        </w:r>
        <w:r w:rsidRPr="007327A1">
          <w:rPr>
            <w:sz w:val="16"/>
            <w:szCs w:val="16"/>
          </w:rPr>
          <w:instrText xml:space="preserve"> PAGE   \* MERGEFORMAT </w:instrText>
        </w:r>
        <w:r w:rsidRPr="007327A1">
          <w:rPr>
            <w:sz w:val="16"/>
            <w:szCs w:val="16"/>
          </w:rPr>
          <w:fldChar w:fldCharType="separate"/>
        </w:r>
        <w:r w:rsidR="006D1563">
          <w:rPr>
            <w:noProof/>
            <w:sz w:val="16"/>
            <w:szCs w:val="16"/>
          </w:rPr>
          <w:t>5</w:t>
        </w:r>
        <w:r w:rsidRPr="007327A1">
          <w:rPr>
            <w:noProof/>
            <w:sz w:val="16"/>
            <w:szCs w:val="16"/>
          </w:rPr>
          <w:fldChar w:fldCharType="end"/>
        </w:r>
      </w:p>
    </w:sdtContent>
  </w:sdt>
  <w:p w14:paraId="39BE5CD3" w14:textId="77777777" w:rsidR="00734FAA" w:rsidRDefault="00734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1710D" w14:textId="77777777" w:rsidR="00A611D8" w:rsidRDefault="00A611D8">
      <w:pPr>
        <w:spacing w:after="0" w:line="240" w:lineRule="auto"/>
      </w:pPr>
      <w:r>
        <w:separator/>
      </w:r>
    </w:p>
  </w:footnote>
  <w:footnote w:type="continuationSeparator" w:id="0">
    <w:p w14:paraId="712A18C8" w14:textId="77777777" w:rsidR="00A611D8" w:rsidRDefault="00A61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9E1"/>
    <w:multiLevelType w:val="hybridMultilevel"/>
    <w:tmpl w:val="3110C0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D23"/>
    <w:multiLevelType w:val="hybridMultilevel"/>
    <w:tmpl w:val="971C70E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C314041"/>
    <w:multiLevelType w:val="hybridMultilevel"/>
    <w:tmpl w:val="8152A0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55C25"/>
    <w:multiLevelType w:val="hybridMultilevel"/>
    <w:tmpl w:val="971C70E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3C8720C"/>
    <w:multiLevelType w:val="hybridMultilevel"/>
    <w:tmpl w:val="EB3A91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02A57"/>
    <w:multiLevelType w:val="hybridMultilevel"/>
    <w:tmpl w:val="15EECAFA"/>
    <w:lvl w:ilvl="0" w:tplc="8550D712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3" w:hanging="360"/>
      </w:pPr>
    </w:lvl>
    <w:lvl w:ilvl="2" w:tplc="0402001B" w:tentative="1">
      <w:start w:val="1"/>
      <w:numFmt w:val="lowerRoman"/>
      <w:lvlText w:val="%3."/>
      <w:lvlJc w:val="right"/>
      <w:pPr>
        <w:ind w:left="2443" w:hanging="180"/>
      </w:pPr>
    </w:lvl>
    <w:lvl w:ilvl="3" w:tplc="0402000F" w:tentative="1">
      <w:start w:val="1"/>
      <w:numFmt w:val="decimal"/>
      <w:lvlText w:val="%4."/>
      <w:lvlJc w:val="left"/>
      <w:pPr>
        <w:ind w:left="3163" w:hanging="360"/>
      </w:pPr>
    </w:lvl>
    <w:lvl w:ilvl="4" w:tplc="04020019" w:tentative="1">
      <w:start w:val="1"/>
      <w:numFmt w:val="lowerLetter"/>
      <w:lvlText w:val="%5."/>
      <w:lvlJc w:val="left"/>
      <w:pPr>
        <w:ind w:left="3883" w:hanging="360"/>
      </w:pPr>
    </w:lvl>
    <w:lvl w:ilvl="5" w:tplc="0402001B" w:tentative="1">
      <w:start w:val="1"/>
      <w:numFmt w:val="lowerRoman"/>
      <w:lvlText w:val="%6."/>
      <w:lvlJc w:val="right"/>
      <w:pPr>
        <w:ind w:left="4603" w:hanging="180"/>
      </w:pPr>
    </w:lvl>
    <w:lvl w:ilvl="6" w:tplc="0402000F" w:tentative="1">
      <w:start w:val="1"/>
      <w:numFmt w:val="decimal"/>
      <w:lvlText w:val="%7."/>
      <w:lvlJc w:val="left"/>
      <w:pPr>
        <w:ind w:left="5323" w:hanging="360"/>
      </w:pPr>
    </w:lvl>
    <w:lvl w:ilvl="7" w:tplc="04020019" w:tentative="1">
      <w:start w:val="1"/>
      <w:numFmt w:val="lowerLetter"/>
      <w:lvlText w:val="%8."/>
      <w:lvlJc w:val="left"/>
      <w:pPr>
        <w:ind w:left="6043" w:hanging="360"/>
      </w:pPr>
    </w:lvl>
    <w:lvl w:ilvl="8" w:tplc="040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67C2313"/>
    <w:multiLevelType w:val="hybridMultilevel"/>
    <w:tmpl w:val="086EE34C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0B7324"/>
    <w:multiLevelType w:val="hybridMultilevel"/>
    <w:tmpl w:val="1246654C"/>
    <w:lvl w:ilvl="0" w:tplc="0402000F">
      <w:start w:val="1"/>
      <w:numFmt w:val="decimal"/>
      <w:lvlText w:val="%1."/>
      <w:lvlJc w:val="left"/>
      <w:pPr>
        <w:ind w:left="1140" w:hanging="360"/>
      </w:p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7AC40890"/>
    <w:multiLevelType w:val="hybridMultilevel"/>
    <w:tmpl w:val="C7B28ADC"/>
    <w:lvl w:ilvl="0" w:tplc="9C5E499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B268B"/>
    <w:multiLevelType w:val="hybridMultilevel"/>
    <w:tmpl w:val="086EE3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1E"/>
    <w:rsid w:val="0000088F"/>
    <w:rsid w:val="000019B9"/>
    <w:rsid w:val="00002021"/>
    <w:rsid w:val="00002584"/>
    <w:rsid w:val="00003345"/>
    <w:rsid w:val="00004328"/>
    <w:rsid w:val="0000471B"/>
    <w:rsid w:val="00004CCA"/>
    <w:rsid w:val="00005290"/>
    <w:rsid w:val="00010267"/>
    <w:rsid w:val="00010492"/>
    <w:rsid w:val="00012B67"/>
    <w:rsid w:val="00012D86"/>
    <w:rsid w:val="000139EB"/>
    <w:rsid w:val="00015643"/>
    <w:rsid w:val="00015C34"/>
    <w:rsid w:val="00016A33"/>
    <w:rsid w:val="000214ED"/>
    <w:rsid w:val="000227F3"/>
    <w:rsid w:val="0002380F"/>
    <w:rsid w:val="00023A4E"/>
    <w:rsid w:val="00026138"/>
    <w:rsid w:val="0002655E"/>
    <w:rsid w:val="000271D8"/>
    <w:rsid w:val="00027C5D"/>
    <w:rsid w:val="00031E06"/>
    <w:rsid w:val="00032046"/>
    <w:rsid w:val="00033BF0"/>
    <w:rsid w:val="00034832"/>
    <w:rsid w:val="00035549"/>
    <w:rsid w:val="00035619"/>
    <w:rsid w:val="00040201"/>
    <w:rsid w:val="0004066C"/>
    <w:rsid w:val="00041AA9"/>
    <w:rsid w:val="00042089"/>
    <w:rsid w:val="00042423"/>
    <w:rsid w:val="00042D1F"/>
    <w:rsid w:val="00043EF2"/>
    <w:rsid w:val="0004435C"/>
    <w:rsid w:val="00045227"/>
    <w:rsid w:val="0004641B"/>
    <w:rsid w:val="0004686C"/>
    <w:rsid w:val="000476A2"/>
    <w:rsid w:val="0005018F"/>
    <w:rsid w:val="00050450"/>
    <w:rsid w:val="00053AB9"/>
    <w:rsid w:val="0005440C"/>
    <w:rsid w:val="00056480"/>
    <w:rsid w:val="00057FE6"/>
    <w:rsid w:val="000606AC"/>
    <w:rsid w:val="00060EEB"/>
    <w:rsid w:val="00060F69"/>
    <w:rsid w:val="00064B4F"/>
    <w:rsid w:val="000700FA"/>
    <w:rsid w:val="000768B0"/>
    <w:rsid w:val="00081369"/>
    <w:rsid w:val="000831A3"/>
    <w:rsid w:val="00083976"/>
    <w:rsid w:val="000839F2"/>
    <w:rsid w:val="00083A8B"/>
    <w:rsid w:val="0008458A"/>
    <w:rsid w:val="0008543C"/>
    <w:rsid w:val="00086AF8"/>
    <w:rsid w:val="00087F9F"/>
    <w:rsid w:val="00090125"/>
    <w:rsid w:val="000904FF"/>
    <w:rsid w:val="00090A70"/>
    <w:rsid w:val="00090DAA"/>
    <w:rsid w:val="0009133E"/>
    <w:rsid w:val="00091B3D"/>
    <w:rsid w:val="00091F6B"/>
    <w:rsid w:val="0009311D"/>
    <w:rsid w:val="00093EB1"/>
    <w:rsid w:val="00094501"/>
    <w:rsid w:val="000953EA"/>
    <w:rsid w:val="00095E5C"/>
    <w:rsid w:val="00096E40"/>
    <w:rsid w:val="00096F00"/>
    <w:rsid w:val="000A61EA"/>
    <w:rsid w:val="000A790F"/>
    <w:rsid w:val="000A7E6D"/>
    <w:rsid w:val="000B14EC"/>
    <w:rsid w:val="000B1FAB"/>
    <w:rsid w:val="000B273A"/>
    <w:rsid w:val="000B3973"/>
    <w:rsid w:val="000B4081"/>
    <w:rsid w:val="000C0639"/>
    <w:rsid w:val="000C0A5E"/>
    <w:rsid w:val="000C18FE"/>
    <w:rsid w:val="000C3C3E"/>
    <w:rsid w:val="000C465A"/>
    <w:rsid w:val="000C5D9C"/>
    <w:rsid w:val="000C5EF6"/>
    <w:rsid w:val="000C7D56"/>
    <w:rsid w:val="000D1861"/>
    <w:rsid w:val="000D2275"/>
    <w:rsid w:val="000D4732"/>
    <w:rsid w:val="000D7CB6"/>
    <w:rsid w:val="000E2B07"/>
    <w:rsid w:val="000E345A"/>
    <w:rsid w:val="000E41D5"/>
    <w:rsid w:val="000E45E3"/>
    <w:rsid w:val="000E6634"/>
    <w:rsid w:val="000F06C2"/>
    <w:rsid w:val="000F0DC2"/>
    <w:rsid w:val="000F21F0"/>
    <w:rsid w:val="000F254D"/>
    <w:rsid w:val="000F2DB4"/>
    <w:rsid w:val="000F3577"/>
    <w:rsid w:val="000F49B7"/>
    <w:rsid w:val="000F7428"/>
    <w:rsid w:val="00101357"/>
    <w:rsid w:val="00101C81"/>
    <w:rsid w:val="00104731"/>
    <w:rsid w:val="001107C2"/>
    <w:rsid w:val="00111AA7"/>
    <w:rsid w:val="00111B35"/>
    <w:rsid w:val="001126B4"/>
    <w:rsid w:val="00112AE4"/>
    <w:rsid w:val="00113DF0"/>
    <w:rsid w:val="00114A9B"/>
    <w:rsid w:val="00116A6B"/>
    <w:rsid w:val="001172FC"/>
    <w:rsid w:val="0012080F"/>
    <w:rsid w:val="00121875"/>
    <w:rsid w:val="00121E91"/>
    <w:rsid w:val="00122A0D"/>
    <w:rsid w:val="001231B4"/>
    <w:rsid w:val="00125FFE"/>
    <w:rsid w:val="00126CC6"/>
    <w:rsid w:val="00127582"/>
    <w:rsid w:val="00127D5B"/>
    <w:rsid w:val="001320B6"/>
    <w:rsid w:val="0013290A"/>
    <w:rsid w:val="0013373B"/>
    <w:rsid w:val="00133C76"/>
    <w:rsid w:val="00135CA1"/>
    <w:rsid w:val="00136026"/>
    <w:rsid w:val="0013767D"/>
    <w:rsid w:val="001407CE"/>
    <w:rsid w:val="00140F7B"/>
    <w:rsid w:val="001411BA"/>
    <w:rsid w:val="0014214A"/>
    <w:rsid w:val="0014217D"/>
    <w:rsid w:val="00143391"/>
    <w:rsid w:val="001433C1"/>
    <w:rsid w:val="0014385F"/>
    <w:rsid w:val="001438EC"/>
    <w:rsid w:val="00145903"/>
    <w:rsid w:val="0015022A"/>
    <w:rsid w:val="00150A9A"/>
    <w:rsid w:val="00150DD4"/>
    <w:rsid w:val="0015178A"/>
    <w:rsid w:val="00152E7B"/>
    <w:rsid w:val="00153BE9"/>
    <w:rsid w:val="00153F6E"/>
    <w:rsid w:val="00156499"/>
    <w:rsid w:val="00157E29"/>
    <w:rsid w:val="00160134"/>
    <w:rsid w:val="001601C7"/>
    <w:rsid w:val="0016063B"/>
    <w:rsid w:val="00161DFA"/>
    <w:rsid w:val="001622CC"/>
    <w:rsid w:val="00162A4C"/>
    <w:rsid w:val="00162E60"/>
    <w:rsid w:val="00164153"/>
    <w:rsid w:val="00164230"/>
    <w:rsid w:val="001649B8"/>
    <w:rsid w:val="00166036"/>
    <w:rsid w:val="001660F6"/>
    <w:rsid w:val="00166F23"/>
    <w:rsid w:val="0017314E"/>
    <w:rsid w:val="001731DB"/>
    <w:rsid w:val="0017594D"/>
    <w:rsid w:val="001800AC"/>
    <w:rsid w:val="0018092D"/>
    <w:rsid w:val="0018185D"/>
    <w:rsid w:val="001826A7"/>
    <w:rsid w:val="00183488"/>
    <w:rsid w:val="0018374D"/>
    <w:rsid w:val="00186A92"/>
    <w:rsid w:val="001878A3"/>
    <w:rsid w:val="001879C3"/>
    <w:rsid w:val="00187DBB"/>
    <w:rsid w:val="001905E2"/>
    <w:rsid w:val="0019093C"/>
    <w:rsid w:val="00190C8C"/>
    <w:rsid w:val="00191257"/>
    <w:rsid w:val="00192694"/>
    <w:rsid w:val="00192F9F"/>
    <w:rsid w:val="001938DD"/>
    <w:rsid w:val="00194190"/>
    <w:rsid w:val="00196103"/>
    <w:rsid w:val="00196F77"/>
    <w:rsid w:val="0019709A"/>
    <w:rsid w:val="0019789B"/>
    <w:rsid w:val="001A0FCE"/>
    <w:rsid w:val="001A110A"/>
    <w:rsid w:val="001A129F"/>
    <w:rsid w:val="001A251F"/>
    <w:rsid w:val="001A3622"/>
    <w:rsid w:val="001A7D19"/>
    <w:rsid w:val="001B01D3"/>
    <w:rsid w:val="001B11B1"/>
    <w:rsid w:val="001B1559"/>
    <w:rsid w:val="001B18E0"/>
    <w:rsid w:val="001B26FA"/>
    <w:rsid w:val="001B2721"/>
    <w:rsid w:val="001B50F0"/>
    <w:rsid w:val="001B5B6A"/>
    <w:rsid w:val="001C01A6"/>
    <w:rsid w:val="001C12D6"/>
    <w:rsid w:val="001C1ABF"/>
    <w:rsid w:val="001C1E12"/>
    <w:rsid w:val="001C359A"/>
    <w:rsid w:val="001C39F9"/>
    <w:rsid w:val="001C42A8"/>
    <w:rsid w:val="001C44A8"/>
    <w:rsid w:val="001C48F3"/>
    <w:rsid w:val="001C4CAC"/>
    <w:rsid w:val="001C5759"/>
    <w:rsid w:val="001C5CF8"/>
    <w:rsid w:val="001C6185"/>
    <w:rsid w:val="001C6384"/>
    <w:rsid w:val="001C68F7"/>
    <w:rsid w:val="001D00C7"/>
    <w:rsid w:val="001D0E2B"/>
    <w:rsid w:val="001D1A6E"/>
    <w:rsid w:val="001D3142"/>
    <w:rsid w:val="001D5FB6"/>
    <w:rsid w:val="001D67D9"/>
    <w:rsid w:val="001D6B05"/>
    <w:rsid w:val="001D76ED"/>
    <w:rsid w:val="001E1504"/>
    <w:rsid w:val="001E1960"/>
    <w:rsid w:val="001E1EB4"/>
    <w:rsid w:val="001E47F8"/>
    <w:rsid w:val="001E4B21"/>
    <w:rsid w:val="001E4BBA"/>
    <w:rsid w:val="001E52CA"/>
    <w:rsid w:val="001E5A98"/>
    <w:rsid w:val="001E6E23"/>
    <w:rsid w:val="001E6EB1"/>
    <w:rsid w:val="001F0F6F"/>
    <w:rsid w:val="001F17F7"/>
    <w:rsid w:val="001F1AF1"/>
    <w:rsid w:val="001F22AA"/>
    <w:rsid w:val="001F3DF3"/>
    <w:rsid w:val="001F605A"/>
    <w:rsid w:val="0020026D"/>
    <w:rsid w:val="00201392"/>
    <w:rsid w:val="002026D2"/>
    <w:rsid w:val="0020440A"/>
    <w:rsid w:val="00204D32"/>
    <w:rsid w:val="00205F48"/>
    <w:rsid w:val="00206E5E"/>
    <w:rsid w:val="0020776A"/>
    <w:rsid w:val="002103B1"/>
    <w:rsid w:val="00211CE2"/>
    <w:rsid w:val="00212124"/>
    <w:rsid w:val="002140B1"/>
    <w:rsid w:val="00214E94"/>
    <w:rsid w:val="0021518B"/>
    <w:rsid w:val="00217486"/>
    <w:rsid w:val="002177C5"/>
    <w:rsid w:val="00220103"/>
    <w:rsid w:val="00220724"/>
    <w:rsid w:val="002207A3"/>
    <w:rsid w:val="00220F0C"/>
    <w:rsid w:val="002217D7"/>
    <w:rsid w:val="002226D9"/>
    <w:rsid w:val="002226E4"/>
    <w:rsid w:val="002227C4"/>
    <w:rsid w:val="00223AC6"/>
    <w:rsid w:val="00223E00"/>
    <w:rsid w:val="00225932"/>
    <w:rsid w:val="002265ED"/>
    <w:rsid w:val="0023234F"/>
    <w:rsid w:val="0023337C"/>
    <w:rsid w:val="0023527D"/>
    <w:rsid w:val="00235ED6"/>
    <w:rsid w:val="00236C38"/>
    <w:rsid w:val="0023708F"/>
    <w:rsid w:val="00237907"/>
    <w:rsid w:val="002414AF"/>
    <w:rsid w:val="00241A10"/>
    <w:rsid w:val="00241B73"/>
    <w:rsid w:val="00245FC0"/>
    <w:rsid w:val="00246250"/>
    <w:rsid w:val="00246BCD"/>
    <w:rsid w:val="00250DD0"/>
    <w:rsid w:val="00251262"/>
    <w:rsid w:val="00255354"/>
    <w:rsid w:val="002556E0"/>
    <w:rsid w:val="00255917"/>
    <w:rsid w:val="00256156"/>
    <w:rsid w:val="002567A1"/>
    <w:rsid w:val="0025719F"/>
    <w:rsid w:val="002575E9"/>
    <w:rsid w:val="00260BE9"/>
    <w:rsid w:val="002614F0"/>
    <w:rsid w:val="00261A53"/>
    <w:rsid w:val="00263C7A"/>
    <w:rsid w:val="00264C78"/>
    <w:rsid w:val="00264E6A"/>
    <w:rsid w:val="00265879"/>
    <w:rsid w:val="002667D7"/>
    <w:rsid w:val="002669F0"/>
    <w:rsid w:val="0026711D"/>
    <w:rsid w:val="002679F0"/>
    <w:rsid w:val="00270DA6"/>
    <w:rsid w:val="00270DF7"/>
    <w:rsid w:val="002710AD"/>
    <w:rsid w:val="002722A3"/>
    <w:rsid w:val="002724CC"/>
    <w:rsid w:val="00274E58"/>
    <w:rsid w:val="00274FEA"/>
    <w:rsid w:val="00275807"/>
    <w:rsid w:val="002759E4"/>
    <w:rsid w:val="0028020E"/>
    <w:rsid w:val="00280FDE"/>
    <w:rsid w:val="002811F2"/>
    <w:rsid w:val="00282DB8"/>
    <w:rsid w:val="002836E7"/>
    <w:rsid w:val="002838B1"/>
    <w:rsid w:val="00283C9B"/>
    <w:rsid w:val="00283EB2"/>
    <w:rsid w:val="002851AC"/>
    <w:rsid w:val="00285FBB"/>
    <w:rsid w:val="002869B8"/>
    <w:rsid w:val="0029179A"/>
    <w:rsid w:val="00292D6E"/>
    <w:rsid w:val="00292EF1"/>
    <w:rsid w:val="0029328E"/>
    <w:rsid w:val="00294E9B"/>
    <w:rsid w:val="00295CDE"/>
    <w:rsid w:val="00296147"/>
    <w:rsid w:val="00296AA0"/>
    <w:rsid w:val="00296FFC"/>
    <w:rsid w:val="00297F12"/>
    <w:rsid w:val="002A014D"/>
    <w:rsid w:val="002A153F"/>
    <w:rsid w:val="002A1B6B"/>
    <w:rsid w:val="002A21A7"/>
    <w:rsid w:val="002A2A4E"/>
    <w:rsid w:val="002A3361"/>
    <w:rsid w:val="002A40E2"/>
    <w:rsid w:val="002A4992"/>
    <w:rsid w:val="002A5191"/>
    <w:rsid w:val="002A57E0"/>
    <w:rsid w:val="002A5AA6"/>
    <w:rsid w:val="002B1932"/>
    <w:rsid w:val="002B1EC7"/>
    <w:rsid w:val="002B3BC8"/>
    <w:rsid w:val="002B47FB"/>
    <w:rsid w:val="002B4912"/>
    <w:rsid w:val="002B5A8D"/>
    <w:rsid w:val="002C2CA9"/>
    <w:rsid w:val="002C31FF"/>
    <w:rsid w:val="002C4B2F"/>
    <w:rsid w:val="002C57DF"/>
    <w:rsid w:val="002D18D2"/>
    <w:rsid w:val="002D311D"/>
    <w:rsid w:val="002D3A9C"/>
    <w:rsid w:val="002D3C61"/>
    <w:rsid w:val="002D4A3F"/>
    <w:rsid w:val="002D7847"/>
    <w:rsid w:val="002E06F7"/>
    <w:rsid w:val="002E1B24"/>
    <w:rsid w:val="002E1E9C"/>
    <w:rsid w:val="002E2961"/>
    <w:rsid w:val="002E3316"/>
    <w:rsid w:val="002F12F6"/>
    <w:rsid w:val="002F1E1F"/>
    <w:rsid w:val="002F22F9"/>
    <w:rsid w:val="002F2993"/>
    <w:rsid w:val="002F6A73"/>
    <w:rsid w:val="002F6BB9"/>
    <w:rsid w:val="002F7B8B"/>
    <w:rsid w:val="002F7E69"/>
    <w:rsid w:val="00301AE7"/>
    <w:rsid w:val="00303BA7"/>
    <w:rsid w:val="0030406A"/>
    <w:rsid w:val="00304A21"/>
    <w:rsid w:val="00306802"/>
    <w:rsid w:val="00306940"/>
    <w:rsid w:val="003074EF"/>
    <w:rsid w:val="00310FCE"/>
    <w:rsid w:val="00313D92"/>
    <w:rsid w:val="00314C77"/>
    <w:rsid w:val="00314E13"/>
    <w:rsid w:val="00315821"/>
    <w:rsid w:val="0032073D"/>
    <w:rsid w:val="00320785"/>
    <w:rsid w:val="003227E7"/>
    <w:rsid w:val="00326735"/>
    <w:rsid w:val="003273F9"/>
    <w:rsid w:val="0032789F"/>
    <w:rsid w:val="00330405"/>
    <w:rsid w:val="00330D51"/>
    <w:rsid w:val="00330F3A"/>
    <w:rsid w:val="00333270"/>
    <w:rsid w:val="00333645"/>
    <w:rsid w:val="003354E1"/>
    <w:rsid w:val="003364B9"/>
    <w:rsid w:val="00336830"/>
    <w:rsid w:val="0033711E"/>
    <w:rsid w:val="00344814"/>
    <w:rsid w:val="00345E65"/>
    <w:rsid w:val="003467D3"/>
    <w:rsid w:val="00346C53"/>
    <w:rsid w:val="00352736"/>
    <w:rsid w:val="00353239"/>
    <w:rsid w:val="00353D1A"/>
    <w:rsid w:val="00353E54"/>
    <w:rsid w:val="00355EF7"/>
    <w:rsid w:val="003563C2"/>
    <w:rsid w:val="0035656F"/>
    <w:rsid w:val="00357879"/>
    <w:rsid w:val="00361CCD"/>
    <w:rsid w:val="00361CE4"/>
    <w:rsid w:val="00362865"/>
    <w:rsid w:val="00362D65"/>
    <w:rsid w:val="00363C59"/>
    <w:rsid w:val="00365270"/>
    <w:rsid w:val="00366C73"/>
    <w:rsid w:val="00367B22"/>
    <w:rsid w:val="00370839"/>
    <w:rsid w:val="00374191"/>
    <w:rsid w:val="00374C0B"/>
    <w:rsid w:val="00375257"/>
    <w:rsid w:val="00375F73"/>
    <w:rsid w:val="00376B77"/>
    <w:rsid w:val="0038011B"/>
    <w:rsid w:val="003813E6"/>
    <w:rsid w:val="00381F5A"/>
    <w:rsid w:val="0038417D"/>
    <w:rsid w:val="00386962"/>
    <w:rsid w:val="003902C1"/>
    <w:rsid w:val="003917FB"/>
    <w:rsid w:val="003920BF"/>
    <w:rsid w:val="003921DA"/>
    <w:rsid w:val="00392435"/>
    <w:rsid w:val="003979E2"/>
    <w:rsid w:val="00397FB0"/>
    <w:rsid w:val="003A1175"/>
    <w:rsid w:val="003A148A"/>
    <w:rsid w:val="003A18E5"/>
    <w:rsid w:val="003A2822"/>
    <w:rsid w:val="003A28D2"/>
    <w:rsid w:val="003A298E"/>
    <w:rsid w:val="003A5450"/>
    <w:rsid w:val="003A64E7"/>
    <w:rsid w:val="003A6FB8"/>
    <w:rsid w:val="003A7DA2"/>
    <w:rsid w:val="003A7ECA"/>
    <w:rsid w:val="003B1406"/>
    <w:rsid w:val="003B18F4"/>
    <w:rsid w:val="003B4B66"/>
    <w:rsid w:val="003B6419"/>
    <w:rsid w:val="003B726E"/>
    <w:rsid w:val="003B7D95"/>
    <w:rsid w:val="003C0968"/>
    <w:rsid w:val="003C21AE"/>
    <w:rsid w:val="003C3084"/>
    <w:rsid w:val="003C37D1"/>
    <w:rsid w:val="003C41CF"/>
    <w:rsid w:val="003C45BC"/>
    <w:rsid w:val="003C4BBC"/>
    <w:rsid w:val="003C4EC9"/>
    <w:rsid w:val="003C782D"/>
    <w:rsid w:val="003D08B8"/>
    <w:rsid w:val="003D125D"/>
    <w:rsid w:val="003D32AA"/>
    <w:rsid w:val="003D34FC"/>
    <w:rsid w:val="003D3DB8"/>
    <w:rsid w:val="003D4692"/>
    <w:rsid w:val="003D4715"/>
    <w:rsid w:val="003D5E97"/>
    <w:rsid w:val="003D7AD6"/>
    <w:rsid w:val="003E0936"/>
    <w:rsid w:val="003E09BB"/>
    <w:rsid w:val="003E0C20"/>
    <w:rsid w:val="003E3340"/>
    <w:rsid w:val="003E48FA"/>
    <w:rsid w:val="003E4B6F"/>
    <w:rsid w:val="003E6382"/>
    <w:rsid w:val="003E703F"/>
    <w:rsid w:val="003E7958"/>
    <w:rsid w:val="003F2091"/>
    <w:rsid w:val="003F217E"/>
    <w:rsid w:val="003F25C5"/>
    <w:rsid w:val="003F34E3"/>
    <w:rsid w:val="003F4CF8"/>
    <w:rsid w:val="003F5598"/>
    <w:rsid w:val="003F6148"/>
    <w:rsid w:val="003F65D3"/>
    <w:rsid w:val="003F6E30"/>
    <w:rsid w:val="003F6F62"/>
    <w:rsid w:val="003F748E"/>
    <w:rsid w:val="00400EAA"/>
    <w:rsid w:val="00401383"/>
    <w:rsid w:val="004016BD"/>
    <w:rsid w:val="00402C1B"/>
    <w:rsid w:val="0040371B"/>
    <w:rsid w:val="004037B5"/>
    <w:rsid w:val="00403C62"/>
    <w:rsid w:val="00405D3B"/>
    <w:rsid w:val="0040711D"/>
    <w:rsid w:val="00407966"/>
    <w:rsid w:val="00407B85"/>
    <w:rsid w:val="0041055E"/>
    <w:rsid w:val="004123E3"/>
    <w:rsid w:val="00412635"/>
    <w:rsid w:val="0041555E"/>
    <w:rsid w:val="00416394"/>
    <w:rsid w:val="00416D04"/>
    <w:rsid w:val="0041710B"/>
    <w:rsid w:val="004201B5"/>
    <w:rsid w:val="00420C31"/>
    <w:rsid w:val="00422712"/>
    <w:rsid w:val="00424EBE"/>
    <w:rsid w:val="00427160"/>
    <w:rsid w:val="00427258"/>
    <w:rsid w:val="00431C60"/>
    <w:rsid w:val="00432E3C"/>
    <w:rsid w:val="0043344C"/>
    <w:rsid w:val="0043458D"/>
    <w:rsid w:val="0043582D"/>
    <w:rsid w:val="004358A6"/>
    <w:rsid w:val="00436618"/>
    <w:rsid w:val="00437490"/>
    <w:rsid w:val="0044351E"/>
    <w:rsid w:val="00443549"/>
    <w:rsid w:val="004439D4"/>
    <w:rsid w:val="00444168"/>
    <w:rsid w:val="00444454"/>
    <w:rsid w:val="00444A3C"/>
    <w:rsid w:val="00444DA9"/>
    <w:rsid w:val="0044547C"/>
    <w:rsid w:val="00447D84"/>
    <w:rsid w:val="004504E9"/>
    <w:rsid w:val="00450EE5"/>
    <w:rsid w:val="0045227A"/>
    <w:rsid w:val="0045358D"/>
    <w:rsid w:val="004541F6"/>
    <w:rsid w:val="00454C9C"/>
    <w:rsid w:val="00456D9F"/>
    <w:rsid w:val="0046113E"/>
    <w:rsid w:val="00462D86"/>
    <w:rsid w:val="00465401"/>
    <w:rsid w:val="004656E7"/>
    <w:rsid w:val="00465B09"/>
    <w:rsid w:val="00466981"/>
    <w:rsid w:val="004672B7"/>
    <w:rsid w:val="004672C4"/>
    <w:rsid w:val="00470D16"/>
    <w:rsid w:val="00471363"/>
    <w:rsid w:val="00471C28"/>
    <w:rsid w:val="00472099"/>
    <w:rsid w:val="0047217D"/>
    <w:rsid w:val="0047409E"/>
    <w:rsid w:val="00476396"/>
    <w:rsid w:val="004803E2"/>
    <w:rsid w:val="0048192C"/>
    <w:rsid w:val="00482620"/>
    <w:rsid w:val="0048330A"/>
    <w:rsid w:val="004834A3"/>
    <w:rsid w:val="00483CAF"/>
    <w:rsid w:val="00486494"/>
    <w:rsid w:val="00486E7D"/>
    <w:rsid w:val="004871EE"/>
    <w:rsid w:val="00491257"/>
    <w:rsid w:val="004933E9"/>
    <w:rsid w:val="004944E8"/>
    <w:rsid w:val="00494C83"/>
    <w:rsid w:val="00496047"/>
    <w:rsid w:val="0049645B"/>
    <w:rsid w:val="004A0904"/>
    <w:rsid w:val="004A3B5B"/>
    <w:rsid w:val="004A3FA9"/>
    <w:rsid w:val="004A4BF6"/>
    <w:rsid w:val="004A54D5"/>
    <w:rsid w:val="004B071D"/>
    <w:rsid w:val="004B087A"/>
    <w:rsid w:val="004B2EAC"/>
    <w:rsid w:val="004B409D"/>
    <w:rsid w:val="004B56F9"/>
    <w:rsid w:val="004B588A"/>
    <w:rsid w:val="004B5C36"/>
    <w:rsid w:val="004B70B9"/>
    <w:rsid w:val="004B7969"/>
    <w:rsid w:val="004C029D"/>
    <w:rsid w:val="004C1365"/>
    <w:rsid w:val="004C3183"/>
    <w:rsid w:val="004C5D45"/>
    <w:rsid w:val="004C633F"/>
    <w:rsid w:val="004D0A7F"/>
    <w:rsid w:val="004D0E1F"/>
    <w:rsid w:val="004D1D42"/>
    <w:rsid w:val="004D3264"/>
    <w:rsid w:val="004D3962"/>
    <w:rsid w:val="004D670E"/>
    <w:rsid w:val="004E04C6"/>
    <w:rsid w:val="004E3797"/>
    <w:rsid w:val="004E41DE"/>
    <w:rsid w:val="004E44B8"/>
    <w:rsid w:val="004E6429"/>
    <w:rsid w:val="004F218B"/>
    <w:rsid w:val="004F2EEB"/>
    <w:rsid w:val="004F3154"/>
    <w:rsid w:val="004F5541"/>
    <w:rsid w:val="004F56FD"/>
    <w:rsid w:val="004F5763"/>
    <w:rsid w:val="004F681B"/>
    <w:rsid w:val="004F6F8D"/>
    <w:rsid w:val="004F7739"/>
    <w:rsid w:val="0050050C"/>
    <w:rsid w:val="005005C6"/>
    <w:rsid w:val="005007F2"/>
    <w:rsid w:val="005011BE"/>
    <w:rsid w:val="00502017"/>
    <w:rsid w:val="00504D27"/>
    <w:rsid w:val="00505095"/>
    <w:rsid w:val="00505212"/>
    <w:rsid w:val="00505CC0"/>
    <w:rsid w:val="00510C10"/>
    <w:rsid w:val="005110C4"/>
    <w:rsid w:val="00511BBB"/>
    <w:rsid w:val="00515D82"/>
    <w:rsid w:val="00516529"/>
    <w:rsid w:val="005169CD"/>
    <w:rsid w:val="00517932"/>
    <w:rsid w:val="00517E4C"/>
    <w:rsid w:val="0052219B"/>
    <w:rsid w:val="005235AC"/>
    <w:rsid w:val="005235FC"/>
    <w:rsid w:val="0052460D"/>
    <w:rsid w:val="0052673A"/>
    <w:rsid w:val="00526889"/>
    <w:rsid w:val="00530442"/>
    <w:rsid w:val="00531C26"/>
    <w:rsid w:val="00531C2D"/>
    <w:rsid w:val="00532B78"/>
    <w:rsid w:val="00535195"/>
    <w:rsid w:val="00535651"/>
    <w:rsid w:val="00537E8F"/>
    <w:rsid w:val="005405A8"/>
    <w:rsid w:val="0054096E"/>
    <w:rsid w:val="00541FFD"/>
    <w:rsid w:val="00542C6B"/>
    <w:rsid w:val="00542EF9"/>
    <w:rsid w:val="00543A9F"/>
    <w:rsid w:val="0054419F"/>
    <w:rsid w:val="00544A33"/>
    <w:rsid w:val="0054592C"/>
    <w:rsid w:val="005524EE"/>
    <w:rsid w:val="00554685"/>
    <w:rsid w:val="00555775"/>
    <w:rsid w:val="0055624F"/>
    <w:rsid w:val="00557007"/>
    <w:rsid w:val="00557C2A"/>
    <w:rsid w:val="005612E9"/>
    <w:rsid w:val="00562ED8"/>
    <w:rsid w:val="0056572F"/>
    <w:rsid w:val="00565AF7"/>
    <w:rsid w:val="005673E1"/>
    <w:rsid w:val="00573863"/>
    <w:rsid w:val="00573DA4"/>
    <w:rsid w:val="00573FDC"/>
    <w:rsid w:val="00575B79"/>
    <w:rsid w:val="00576089"/>
    <w:rsid w:val="0057622C"/>
    <w:rsid w:val="005765A2"/>
    <w:rsid w:val="00577308"/>
    <w:rsid w:val="00580375"/>
    <w:rsid w:val="0058133E"/>
    <w:rsid w:val="005817F7"/>
    <w:rsid w:val="00581BCA"/>
    <w:rsid w:val="00581D70"/>
    <w:rsid w:val="0058243A"/>
    <w:rsid w:val="00582812"/>
    <w:rsid w:val="00583A69"/>
    <w:rsid w:val="00584359"/>
    <w:rsid w:val="00584813"/>
    <w:rsid w:val="005868EE"/>
    <w:rsid w:val="00587508"/>
    <w:rsid w:val="0058770A"/>
    <w:rsid w:val="005879BF"/>
    <w:rsid w:val="0059019E"/>
    <w:rsid w:val="00590A18"/>
    <w:rsid w:val="00594385"/>
    <w:rsid w:val="005947AD"/>
    <w:rsid w:val="0059497A"/>
    <w:rsid w:val="00594BB2"/>
    <w:rsid w:val="005957F0"/>
    <w:rsid w:val="005962D0"/>
    <w:rsid w:val="005967D0"/>
    <w:rsid w:val="00597539"/>
    <w:rsid w:val="005976C5"/>
    <w:rsid w:val="005A2134"/>
    <w:rsid w:val="005A261C"/>
    <w:rsid w:val="005A2817"/>
    <w:rsid w:val="005A4B59"/>
    <w:rsid w:val="005A509F"/>
    <w:rsid w:val="005A5371"/>
    <w:rsid w:val="005A5E22"/>
    <w:rsid w:val="005B03B6"/>
    <w:rsid w:val="005B198A"/>
    <w:rsid w:val="005B2142"/>
    <w:rsid w:val="005B2AAA"/>
    <w:rsid w:val="005B470B"/>
    <w:rsid w:val="005B6140"/>
    <w:rsid w:val="005C3785"/>
    <w:rsid w:val="005C49F8"/>
    <w:rsid w:val="005C4C55"/>
    <w:rsid w:val="005C56C5"/>
    <w:rsid w:val="005C5DC8"/>
    <w:rsid w:val="005C7DF2"/>
    <w:rsid w:val="005D5D42"/>
    <w:rsid w:val="005D717C"/>
    <w:rsid w:val="005D79A0"/>
    <w:rsid w:val="005E06A7"/>
    <w:rsid w:val="005E6C1B"/>
    <w:rsid w:val="005F01A8"/>
    <w:rsid w:val="005F0FDF"/>
    <w:rsid w:val="005F31B5"/>
    <w:rsid w:val="005F3817"/>
    <w:rsid w:val="005F5363"/>
    <w:rsid w:val="005F5875"/>
    <w:rsid w:val="005F597A"/>
    <w:rsid w:val="005F740D"/>
    <w:rsid w:val="006025AE"/>
    <w:rsid w:val="0060479F"/>
    <w:rsid w:val="00605F08"/>
    <w:rsid w:val="00606AF5"/>
    <w:rsid w:val="00611176"/>
    <w:rsid w:val="006118DE"/>
    <w:rsid w:val="00611BF8"/>
    <w:rsid w:val="00611FC5"/>
    <w:rsid w:val="00614576"/>
    <w:rsid w:val="00614C2E"/>
    <w:rsid w:val="00617338"/>
    <w:rsid w:val="00621D01"/>
    <w:rsid w:val="00622C03"/>
    <w:rsid w:val="00624311"/>
    <w:rsid w:val="0062439A"/>
    <w:rsid w:val="0063012E"/>
    <w:rsid w:val="00631855"/>
    <w:rsid w:val="00634AF5"/>
    <w:rsid w:val="00634E83"/>
    <w:rsid w:val="0063668A"/>
    <w:rsid w:val="0064035A"/>
    <w:rsid w:val="00640FF0"/>
    <w:rsid w:val="0064168B"/>
    <w:rsid w:val="00642CAE"/>
    <w:rsid w:val="006437BD"/>
    <w:rsid w:val="00643A9B"/>
    <w:rsid w:val="0064435D"/>
    <w:rsid w:val="00644A32"/>
    <w:rsid w:val="00644BB5"/>
    <w:rsid w:val="00645AD1"/>
    <w:rsid w:val="00646B3C"/>
    <w:rsid w:val="0065013E"/>
    <w:rsid w:val="00650A00"/>
    <w:rsid w:val="00651F45"/>
    <w:rsid w:val="00654A54"/>
    <w:rsid w:val="006555DE"/>
    <w:rsid w:val="00656D99"/>
    <w:rsid w:val="006604EA"/>
    <w:rsid w:val="00660A08"/>
    <w:rsid w:val="00660E1D"/>
    <w:rsid w:val="006620DF"/>
    <w:rsid w:val="006627BB"/>
    <w:rsid w:val="00662B09"/>
    <w:rsid w:val="00664BB5"/>
    <w:rsid w:val="00670027"/>
    <w:rsid w:val="00670504"/>
    <w:rsid w:val="0067154F"/>
    <w:rsid w:val="006751A6"/>
    <w:rsid w:val="00676B3F"/>
    <w:rsid w:val="00676DC1"/>
    <w:rsid w:val="00681E4F"/>
    <w:rsid w:val="006833DC"/>
    <w:rsid w:val="00683634"/>
    <w:rsid w:val="00684A37"/>
    <w:rsid w:val="006858C0"/>
    <w:rsid w:val="00685E97"/>
    <w:rsid w:val="00686133"/>
    <w:rsid w:val="00686960"/>
    <w:rsid w:val="00687242"/>
    <w:rsid w:val="006879E1"/>
    <w:rsid w:val="006900CA"/>
    <w:rsid w:val="00690997"/>
    <w:rsid w:val="00692414"/>
    <w:rsid w:val="00692473"/>
    <w:rsid w:val="0069259A"/>
    <w:rsid w:val="0069287C"/>
    <w:rsid w:val="00693225"/>
    <w:rsid w:val="0069471E"/>
    <w:rsid w:val="0069532C"/>
    <w:rsid w:val="006A021B"/>
    <w:rsid w:val="006A02E4"/>
    <w:rsid w:val="006A0E5E"/>
    <w:rsid w:val="006A1848"/>
    <w:rsid w:val="006A2666"/>
    <w:rsid w:val="006A2F2D"/>
    <w:rsid w:val="006A3CEC"/>
    <w:rsid w:val="006A3FBD"/>
    <w:rsid w:val="006A46E3"/>
    <w:rsid w:val="006A6A1F"/>
    <w:rsid w:val="006A6B7F"/>
    <w:rsid w:val="006B05EE"/>
    <w:rsid w:val="006B3E73"/>
    <w:rsid w:val="006B5C23"/>
    <w:rsid w:val="006B5D96"/>
    <w:rsid w:val="006B66C0"/>
    <w:rsid w:val="006B70F7"/>
    <w:rsid w:val="006B783B"/>
    <w:rsid w:val="006C0E0C"/>
    <w:rsid w:val="006C198F"/>
    <w:rsid w:val="006C20A3"/>
    <w:rsid w:val="006C3F6C"/>
    <w:rsid w:val="006C6212"/>
    <w:rsid w:val="006D1563"/>
    <w:rsid w:val="006D20E6"/>
    <w:rsid w:val="006D2379"/>
    <w:rsid w:val="006D3097"/>
    <w:rsid w:val="006D410F"/>
    <w:rsid w:val="006D4DB0"/>
    <w:rsid w:val="006D5001"/>
    <w:rsid w:val="006D50C2"/>
    <w:rsid w:val="006D6412"/>
    <w:rsid w:val="006D6C12"/>
    <w:rsid w:val="006D73F4"/>
    <w:rsid w:val="006D75B2"/>
    <w:rsid w:val="006E0BF0"/>
    <w:rsid w:val="006E2F05"/>
    <w:rsid w:val="006E34A2"/>
    <w:rsid w:val="006E4958"/>
    <w:rsid w:val="006E5DFB"/>
    <w:rsid w:val="006E6097"/>
    <w:rsid w:val="006E6872"/>
    <w:rsid w:val="006F0F2E"/>
    <w:rsid w:val="006F485C"/>
    <w:rsid w:val="006F58DE"/>
    <w:rsid w:val="006F63D1"/>
    <w:rsid w:val="006F714F"/>
    <w:rsid w:val="006F761F"/>
    <w:rsid w:val="007000CD"/>
    <w:rsid w:val="0070014C"/>
    <w:rsid w:val="007019F6"/>
    <w:rsid w:val="00701A4B"/>
    <w:rsid w:val="007025B6"/>
    <w:rsid w:val="0070278F"/>
    <w:rsid w:val="00702CC2"/>
    <w:rsid w:val="00704823"/>
    <w:rsid w:val="00704C5A"/>
    <w:rsid w:val="00706197"/>
    <w:rsid w:val="007061EF"/>
    <w:rsid w:val="00706651"/>
    <w:rsid w:val="00707703"/>
    <w:rsid w:val="0071221B"/>
    <w:rsid w:val="0071261B"/>
    <w:rsid w:val="00712882"/>
    <w:rsid w:val="00713CDD"/>
    <w:rsid w:val="00714623"/>
    <w:rsid w:val="00715289"/>
    <w:rsid w:val="007174ED"/>
    <w:rsid w:val="00720A51"/>
    <w:rsid w:val="0072246E"/>
    <w:rsid w:val="00722DAC"/>
    <w:rsid w:val="00722FC6"/>
    <w:rsid w:val="00723A02"/>
    <w:rsid w:val="007242D3"/>
    <w:rsid w:val="007261B7"/>
    <w:rsid w:val="00730BB7"/>
    <w:rsid w:val="00731AD1"/>
    <w:rsid w:val="00731BDD"/>
    <w:rsid w:val="007320E7"/>
    <w:rsid w:val="007327A1"/>
    <w:rsid w:val="00734FAA"/>
    <w:rsid w:val="007352DF"/>
    <w:rsid w:val="00735B4D"/>
    <w:rsid w:val="00735D8F"/>
    <w:rsid w:val="007364CD"/>
    <w:rsid w:val="0073732B"/>
    <w:rsid w:val="00741246"/>
    <w:rsid w:val="00741613"/>
    <w:rsid w:val="00741E12"/>
    <w:rsid w:val="00743A0E"/>
    <w:rsid w:val="007441F3"/>
    <w:rsid w:val="00745FEB"/>
    <w:rsid w:val="00751359"/>
    <w:rsid w:val="007524B9"/>
    <w:rsid w:val="00753442"/>
    <w:rsid w:val="00756459"/>
    <w:rsid w:val="00756C82"/>
    <w:rsid w:val="00761D4A"/>
    <w:rsid w:val="00761D5B"/>
    <w:rsid w:val="00763979"/>
    <w:rsid w:val="007649B6"/>
    <w:rsid w:val="00766733"/>
    <w:rsid w:val="0077048A"/>
    <w:rsid w:val="007709D1"/>
    <w:rsid w:val="007716B7"/>
    <w:rsid w:val="00771AD8"/>
    <w:rsid w:val="00772182"/>
    <w:rsid w:val="00772762"/>
    <w:rsid w:val="00775946"/>
    <w:rsid w:val="007763E4"/>
    <w:rsid w:val="0078153B"/>
    <w:rsid w:val="007823BF"/>
    <w:rsid w:val="0078271B"/>
    <w:rsid w:val="007837C9"/>
    <w:rsid w:val="00783FA8"/>
    <w:rsid w:val="0078523E"/>
    <w:rsid w:val="00785BA0"/>
    <w:rsid w:val="007872D5"/>
    <w:rsid w:val="00787C4D"/>
    <w:rsid w:val="0079090D"/>
    <w:rsid w:val="00791214"/>
    <w:rsid w:val="007949B4"/>
    <w:rsid w:val="00795CBA"/>
    <w:rsid w:val="00795E00"/>
    <w:rsid w:val="007966A9"/>
    <w:rsid w:val="007971A2"/>
    <w:rsid w:val="007A2FFE"/>
    <w:rsid w:val="007A447B"/>
    <w:rsid w:val="007A6C3E"/>
    <w:rsid w:val="007B04A8"/>
    <w:rsid w:val="007B0A8A"/>
    <w:rsid w:val="007B283E"/>
    <w:rsid w:val="007B3E72"/>
    <w:rsid w:val="007B6CD6"/>
    <w:rsid w:val="007C0AD7"/>
    <w:rsid w:val="007C0DD3"/>
    <w:rsid w:val="007C1235"/>
    <w:rsid w:val="007C1550"/>
    <w:rsid w:val="007C1B67"/>
    <w:rsid w:val="007C2AA2"/>
    <w:rsid w:val="007C3116"/>
    <w:rsid w:val="007D00D2"/>
    <w:rsid w:val="007D2E34"/>
    <w:rsid w:val="007D2FC7"/>
    <w:rsid w:val="007D2FCE"/>
    <w:rsid w:val="007D359D"/>
    <w:rsid w:val="007D5C69"/>
    <w:rsid w:val="007D6983"/>
    <w:rsid w:val="007D6A7E"/>
    <w:rsid w:val="007D6AF4"/>
    <w:rsid w:val="007E1210"/>
    <w:rsid w:val="007E168C"/>
    <w:rsid w:val="007E2316"/>
    <w:rsid w:val="007E2765"/>
    <w:rsid w:val="007E38E6"/>
    <w:rsid w:val="007E3DAC"/>
    <w:rsid w:val="007E3EC8"/>
    <w:rsid w:val="007E65B8"/>
    <w:rsid w:val="007F4159"/>
    <w:rsid w:val="007F4C0E"/>
    <w:rsid w:val="007F5305"/>
    <w:rsid w:val="0080087C"/>
    <w:rsid w:val="00800D2D"/>
    <w:rsid w:val="0080499F"/>
    <w:rsid w:val="00804ED5"/>
    <w:rsid w:val="00806424"/>
    <w:rsid w:val="00807B89"/>
    <w:rsid w:val="00811B7C"/>
    <w:rsid w:val="00813698"/>
    <w:rsid w:val="00814826"/>
    <w:rsid w:val="008155E9"/>
    <w:rsid w:val="00816057"/>
    <w:rsid w:val="00816C61"/>
    <w:rsid w:val="00817173"/>
    <w:rsid w:val="008174DD"/>
    <w:rsid w:val="00817E8D"/>
    <w:rsid w:val="008215F7"/>
    <w:rsid w:val="00822C5B"/>
    <w:rsid w:val="00824C47"/>
    <w:rsid w:val="00826C5E"/>
    <w:rsid w:val="00827309"/>
    <w:rsid w:val="008304FD"/>
    <w:rsid w:val="008315C2"/>
    <w:rsid w:val="00831746"/>
    <w:rsid w:val="00831B78"/>
    <w:rsid w:val="00832AF3"/>
    <w:rsid w:val="008375EE"/>
    <w:rsid w:val="00840BAF"/>
    <w:rsid w:val="00841150"/>
    <w:rsid w:val="00841A18"/>
    <w:rsid w:val="00843CD4"/>
    <w:rsid w:val="008450F9"/>
    <w:rsid w:val="008475BC"/>
    <w:rsid w:val="00847993"/>
    <w:rsid w:val="00847D7C"/>
    <w:rsid w:val="00847F8A"/>
    <w:rsid w:val="00850FBF"/>
    <w:rsid w:val="00851A1B"/>
    <w:rsid w:val="00852280"/>
    <w:rsid w:val="0085407D"/>
    <w:rsid w:val="00854557"/>
    <w:rsid w:val="00854D9B"/>
    <w:rsid w:val="00855F9D"/>
    <w:rsid w:val="00860F01"/>
    <w:rsid w:val="00862592"/>
    <w:rsid w:val="00862A78"/>
    <w:rsid w:val="00862B08"/>
    <w:rsid w:val="008636E7"/>
    <w:rsid w:val="00864981"/>
    <w:rsid w:val="00865A37"/>
    <w:rsid w:val="00865E6C"/>
    <w:rsid w:val="00866421"/>
    <w:rsid w:val="008666D0"/>
    <w:rsid w:val="0087090D"/>
    <w:rsid w:val="008713B3"/>
    <w:rsid w:val="008749A7"/>
    <w:rsid w:val="00876DA0"/>
    <w:rsid w:val="00877DE3"/>
    <w:rsid w:val="008803AF"/>
    <w:rsid w:val="00880C68"/>
    <w:rsid w:val="008811AA"/>
    <w:rsid w:val="00881E46"/>
    <w:rsid w:val="008820C8"/>
    <w:rsid w:val="008824BD"/>
    <w:rsid w:val="00882DB6"/>
    <w:rsid w:val="00884048"/>
    <w:rsid w:val="008864BD"/>
    <w:rsid w:val="008875D8"/>
    <w:rsid w:val="00890D2C"/>
    <w:rsid w:val="00891000"/>
    <w:rsid w:val="008918EB"/>
    <w:rsid w:val="00893DDD"/>
    <w:rsid w:val="00897373"/>
    <w:rsid w:val="008A098A"/>
    <w:rsid w:val="008A295D"/>
    <w:rsid w:val="008A3173"/>
    <w:rsid w:val="008A3218"/>
    <w:rsid w:val="008A3BAC"/>
    <w:rsid w:val="008A4D25"/>
    <w:rsid w:val="008A5115"/>
    <w:rsid w:val="008A56E8"/>
    <w:rsid w:val="008A6E8C"/>
    <w:rsid w:val="008A7BAC"/>
    <w:rsid w:val="008B0970"/>
    <w:rsid w:val="008B211B"/>
    <w:rsid w:val="008B2B48"/>
    <w:rsid w:val="008B34BD"/>
    <w:rsid w:val="008B51AB"/>
    <w:rsid w:val="008B6495"/>
    <w:rsid w:val="008B6B80"/>
    <w:rsid w:val="008C1794"/>
    <w:rsid w:val="008C4D9A"/>
    <w:rsid w:val="008C4EF6"/>
    <w:rsid w:val="008C5099"/>
    <w:rsid w:val="008C5414"/>
    <w:rsid w:val="008C5FBD"/>
    <w:rsid w:val="008C669D"/>
    <w:rsid w:val="008C66E4"/>
    <w:rsid w:val="008C6A73"/>
    <w:rsid w:val="008C78E0"/>
    <w:rsid w:val="008D0C8D"/>
    <w:rsid w:val="008D0FE9"/>
    <w:rsid w:val="008D1322"/>
    <w:rsid w:val="008D15F3"/>
    <w:rsid w:val="008D2302"/>
    <w:rsid w:val="008D35F9"/>
    <w:rsid w:val="008D4989"/>
    <w:rsid w:val="008D4E5F"/>
    <w:rsid w:val="008D4EF4"/>
    <w:rsid w:val="008D5747"/>
    <w:rsid w:val="008D587C"/>
    <w:rsid w:val="008D6DE4"/>
    <w:rsid w:val="008D6F1C"/>
    <w:rsid w:val="008D7526"/>
    <w:rsid w:val="008D7AF0"/>
    <w:rsid w:val="008D7CF7"/>
    <w:rsid w:val="008E0067"/>
    <w:rsid w:val="008E0392"/>
    <w:rsid w:val="008E0CB4"/>
    <w:rsid w:val="008E1713"/>
    <w:rsid w:val="008E2E69"/>
    <w:rsid w:val="008E39D8"/>
    <w:rsid w:val="008E4116"/>
    <w:rsid w:val="008F08E6"/>
    <w:rsid w:val="008F0C99"/>
    <w:rsid w:val="008F14D8"/>
    <w:rsid w:val="008F413C"/>
    <w:rsid w:val="008F78AB"/>
    <w:rsid w:val="0090059C"/>
    <w:rsid w:val="0090067A"/>
    <w:rsid w:val="00901CD5"/>
    <w:rsid w:val="009020B8"/>
    <w:rsid w:val="00902611"/>
    <w:rsid w:val="00903781"/>
    <w:rsid w:val="00903B9E"/>
    <w:rsid w:val="00903C1F"/>
    <w:rsid w:val="0090542F"/>
    <w:rsid w:val="0090614E"/>
    <w:rsid w:val="00906356"/>
    <w:rsid w:val="0091079C"/>
    <w:rsid w:val="00911476"/>
    <w:rsid w:val="009119D3"/>
    <w:rsid w:val="00914311"/>
    <w:rsid w:val="00915762"/>
    <w:rsid w:val="00921199"/>
    <w:rsid w:val="00923EF6"/>
    <w:rsid w:val="00923F5F"/>
    <w:rsid w:val="00927205"/>
    <w:rsid w:val="00933BD5"/>
    <w:rsid w:val="00933BED"/>
    <w:rsid w:val="00933E7C"/>
    <w:rsid w:val="00934C96"/>
    <w:rsid w:val="00940B33"/>
    <w:rsid w:val="00941EC3"/>
    <w:rsid w:val="00944460"/>
    <w:rsid w:val="009448A3"/>
    <w:rsid w:val="00944FAF"/>
    <w:rsid w:val="009453E8"/>
    <w:rsid w:val="009460F4"/>
    <w:rsid w:val="00946471"/>
    <w:rsid w:val="009464BB"/>
    <w:rsid w:val="00946E87"/>
    <w:rsid w:val="00950069"/>
    <w:rsid w:val="00950F0D"/>
    <w:rsid w:val="0095274F"/>
    <w:rsid w:val="00952B0C"/>
    <w:rsid w:val="00953B16"/>
    <w:rsid w:val="009566F5"/>
    <w:rsid w:val="00957323"/>
    <w:rsid w:val="00960C3E"/>
    <w:rsid w:val="0096150C"/>
    <w:rsid w:val="009615C9"/>
    <w:rsid w:val="009626F1"/>
    <w:rsid w:val="00963BFB"/>
    <w:rsid w:val="009658E6"/>
    <w:rsid w:val="009672FE"/>
    <w:rsid w:val="00967F3F"/>
    <w:rsid w:val="00970102"/>
    <w:rsid w:val="009705D4"/>
    <w:rsid w:val="009711C0"/>
    <w:rsid w:val="00971957"/>
    <w:rsid w:val="00975A4C"/>
    <w:rsid w:val="00975E97"/>
    <w:rsid w:val="00976F9F"/>
    <w:rsid w:val="00982051"/>
    <w:rsid w:val="009828E7"/>
    <w:rsid w:val="00983246"/>
    <w:rsid w:val="00983C4D"/>
    <w:rsid w:val="0098787E"/>
    <w:rsid w:val="009925DB"/>
    <w:rsid w:val="00995D6A"/>
    <w:rsid w:val="009966BB"/>
    <w:rsid w:val="00997F3A"/>
    <w:rsid w:val="009A0B21"/>
    <w:rsid w:val="009A34E9"/>
    <w:rsid w:val="009A3752"/>
    <w:rsid w:val="009A3C72"/>
    <w:rsid w:val="009A4AB6"/>
    <w:rsid w:val="009A6DB4"/>
    <w:rsid w:val="009A75B3"/>
    <w:rsid w:val="009A7DC3"/>
    <w:rsid w:val="009A7E62"/>
    <w:rsid w:val="009B3625"/>
    <w:rsid w:val="009B3CA1"/>
    <w:rsid w:val="009B4C91"/>
    <w:rsid w:val="009B6985"/>
    <w:rsid w:val="009B6BC9"/>
    <w:rsid w:val="009B6FDD"/>
    <w:rsid w:val="009C0B5C"/>
    <w:rsid w:val="009C0D8F"/>
    <w:rsid w:val="009C20C6"/>
    <w:rsid w:val="009C25A1"/>
    <w:rsid w:val="009C27D8"/>
    <w:rsid w:val="009C3E53"/>
    <w:rsid w:val="009C589B"/>
    <w:rsid w:val="009C6BF9"/>
    <w:rsid w:val="009D0C08"/>
    <w:rsid w:val="009D18DD"/>
    <w:rsid w:val="009D3149"/>
    <w:rsid w:val="009D4240"/>
    <w:rsid w:val="009D5994"/>
    <w:rsid w:val="009D624F"/>
    <w:rsid w:val="009D685B"/>
    <w:rsid w:val="009D70F8"/>
    <w:rsid w:val="009E0199"/>
    <w:rsid w:val="009E3009"/>
    <w:rsid w:val="009E40C7"/>
    <w:rsid w:val="009E517B"/>
    <w:rsid w:val="009E5913"/>
    <w:rsid w:val="009E6DB4"/>
    <w:rsid w:val="009F15E4"/>
    <w:rsid w:val="009F41E0"/>
    <w:rsid w:val="009F5ED9"/>
    <w:rsid w:val="009F7315"/>
    <w:rsid w:val="00A00D00"/>
    <w:rsid w:val="00A00E39"/>
    <w:rsid w:val="00A01DCF"/>
    <w:rsid w:val="00A025DD"/>
    <w:rsid w:val="00A02CE8"/>
    <w:rsid w:val="00A02E02"/>
    <w:rsid w:val="00A04AD4"/>
    <w:rsid w:val="00A1125C"/>
    <w:rsid w:val="00A12CD1"/>
    <w:rsid w:val="00A13531"/>
    <w:rsid w:val="00A140DF"/>
    <w:rsid w:val="00A1469D"/>
    <w:rsid w:val="00A1475D"/>
    <w:rsid w:val="00A1744E"/>
    <w:rsid w:val="00A20E54"/>
    <w:rsid w:val="00A2141B"/>
    <w:rsid w:val="00A21B34"/>
    <w:rsid w:val="00A21F74"/>
    <w:rsid w:val="00A25319"/>
    <w:rsid w:val="00A25488"/>
    <w:rsid w:val="00A2626E"/>
    <w:rsid w:val="00A26FA2"/>
    <w:rsid w:val="00A2737F"/>
    <w:rsid w:val="00A27B8A"/>
    <w:rsid w:val="00A30148"/>
    <w:rsid w:val="00A3093A"/>
    <w:rsid w:val="00A3182B"/>
    <w:rsid w:val="00A33CA5"/>
    <w:rsid w:val="00A40270"/>
    <w:rsid w:val="00A41B1A"/>
    <w:rsid w:val="00A41F60"/>
    <w:rsid w:val="00A42735"/>
    <w:rsid w:val="00A454A2"/>
    <w:rsid w:val="00A46984"/>
    <w:rsid w:val="00A47890"/>
    <w:rsid w:val="00A50514"/>
    <w:rsid w:val="00A5070C"/>
    <w:rsid w:val="00A519CD"/>
    <w:rsid w:val="00A51EEC"/>
    <w:rsid w:val="00A52A5F"/>
    <w:rsid w:val="00A52BFB"/>
    <w:rsid w:val="00A535D1"/>
    <w:rsid w:val="00A54CAF"/>
    <w:rsid w:val="00A56C6B"/>
    <w:rsid w:val="00A573EE"/>
    <w:rsid w:val="00A608DC"/>
    <w:rsid w:val="00A60A67"/>
    <w:rsid w:val="00A611D8"/>
    <w:rsid w:val="00A6161C"/>
    <w:rsid w:val="00A62D1E"/>
    <w:rsid w:val="00A62D49"/>
    <w:rsid w:val="00A65BC0"/>
    <w:rsid w:val="00A65D0F"/>
    <w:rsid w:val="00A66CC9"/>
    <w:rsid w:val="00A67216"/>
    <w:rsid w:val="00A701DC"/>
    <w:rsid w:val="00A70BC8"/>
    <w:rsid w:val="00A70F53"/>
    <w:rsid w:val="00A70FE2"/>
    <w:rsid w:val="00A72680"/>
    <w:rsid w:val="00A72B08"/>
    <w:rsid w:val="00A72B61"/>
    <w:rsid w:val="00A73697"/>
    <w:rsid w:val="00A7437C"/>
    <w:rsid w:val="00A74690"/>
    <w:rsid w:val="00A74E83"/>
    <w:rsid w:val="00A767CB"/>
    <w:rsid w:val="00A76E0F"/>
    <w:rsid w:val="00A76FFB"/>
    <w:rsid w:val="00A779EE"/>
    <w:rsid w:val="00A80304"/>
    <w:rsid w:val="00A8065F"/>
    <w:rsid w:val="00A807C0"/>
    <w:rsid w:val="00A813A6"/>
    <w:rsid w:val="00A81F1B"/>
    <w:rsid w:val="00A8245F"/>
    <w:rsid w:val="00A8378A"/>
    <w:rsid w:val="00A8402D"/>
    <w:rsid w:val="00A84855"/>
    <w:rsid w:val="00A8497A"/>
    <w:rsid w:val="00A853E5"/>
    <w:rsid w:val="00A855B7"/>
    <w:rsid w:val="00A87BAC"/>
    <w:rsid w:val="00A90E3E"/>
    <w:rsid w:val="00A9195D"/>
    <w:rsid w:val="00A9288B"/>
    <w:rsid w:val="00A92F7A"/>
    <w:rsid w:val="00A963F6"/>
    <w:rsid w:val="00A969F1"/>
    <w:rsid w:val="00AA16E8"/>
    <w:rsid w:val="00AA17EC"/>
    <w:rsid w:val="00AA2043"/>
    <w:rsid w:val="00AA23E9"/>
    <w:rsid w:val="00AA2E13"/>
    <w:rsid w:val="00AA4D5B"/>
    <w:rsid w:val="00AA5921"/>
    <w:rsid w:val="00AA5C84"/>
    <w:rsid w:val="00AA62B5"/>
    <w:rsid w:val="00AB3DC0"/>
    <w:rsid w:val="00AB4972"/>
    <w:rsid w:val="00AB4CE9"/>
    <w:rsid w:val="00AB5314"/>
    <w:rsid w:val="00AB5EC8"/>
    <w:rsid w:val="00AB6124"/>
    <w:rsid w:val="00AC09DC"/>
    <w:rsid w:val="00AC14FB"/>
    <w:rsid w:val="00AC20E9"/>
    <w:rsid w:val="00AC2AB9"/>
    <w:rsid w:val="00AC3416"/>
    <w:rsid w:val="00AC3FAC"/>
    <w:rsid w:val="00AC4C39"/>
    <w:rsid w:val="00AC4E38"/>
    <w:rsid w:val="00AC5406"/>
    <w:rsid w:val="00AC775D"/>
    <w:rsid w:val="00AD17C9"/>
    <w:rsid w:val="00AD2838"/>
    <w:rsid w:val="00AD3581"/>
    <w:rsid w:val="00AD3E47"/>
    <w:rsid w:val="00AD54BD"/>
    <w:rsid w:val="00AD6191"/>
    <w:rsid w:val="00AD6B75"/>
    <w:rsid w:val="00AD6BD7"/>
    <w:rsid w:val="00AD7CE8"/>
    <w:rsid w:val="00AE0FB9"/>
    <w:rsid w:val="00AE115A"/>
    <w:rsid w:val="00AE1A73"/>
    <w:rsid w:val="00AE38DB"/>
    <w:rsid w:val="00AE4A81"/>
    <w:rsid w:val="00AE520E"/>
    <w:rsid w:val="00AE5CBB"/>
    <w:rsid w:val="00AF0028"/>
    <w:rsid w:val="00AF04F4"/>
    <w:rsid w:val="00AF277B"/>
    <w:rsid w:val="00AF29FE"/>
    <w:rsid w:val="00AF3FAB"/>
    <w:rsid w:val="00AF501E"/>
    <w:rsid w:val="00AF65BF"/>
    <w:rsid w:val="00AF6C21"/>
    <w:rsid w:val="00AF7305"/>
    <w:rsid w:val="00B02511"/>
    <w:rsid w:val="00B07998"/>
    <w:rsid w:val="00B10F83"/>
    <w:rsid w:val="00B11723"/>
    <w:rsid w:val="00B14E77"/>
    <w:rsid w:val="00B1614F"/>
    <w:rsid w:val="00B16941"/>
    <w:rsid w:val="00B16CE7"/>
    <w:rsid w:val="00B17B19"/>
    <w:rsid w:val="00B20200"/>
    <w:rsid w:val="00B2072D"/>
    <w:rsid w:val="00B2090A"/>
    <w:rsid w:val="00B20C0B"/>
    <w:rsid w:val="00B20E95"/>
    <w:rsid w:val="00B2109D"/>
    <w:rsid w:val="00B22AD1"/>
    <w:rsid w:val="00B24BD1"/>
    <w:rsid w:val="00B306C4"/>
    <w:rsid w:val="00B30B70"/>
    <w:rsid w:val="00B31952"/>
    <w:rsid w:val="00B36A9E"/>
    <w:rsid w:val="00B37069"/>
    <w:rsid w:val="00B371E9"/>
    <w:rsid w:val="00B3775B"/>
    <w:rsid w:val="00B4354D"/>
    <w:rsid w:val="00B44A76"/>
    <w:rsid w:val="00B453D2"/>
    <w:rsid w:val="00B455F8"/>
    <w:rsid w:val="00B46E8E"/>
    <w:rsid w:val="00B46FCE"/>
    <w:rsid w:val="00B47990"/>
    <w:rsid w:val="00B50705"/>
    <w:rsid w:val="00B50934"/>
    <w:rsid w:val="00B50EDC"/>
    <w:rsid w:val="00B50F0F"/>
    <w:rsid w:val="00B5155C"/>
    <w:rsid w:val="00B525E1"/>
    <w:rsid w:val="00B52793"/>
    <w:rsid w:val="00B562AF"/>
    <w:rsid w:val="00B5671B"/>
    <w:rsid w:val="00B56C67"/>
    <w:rsid w:val="00B577AF"/>
    <w:rsid w:val="00B609B0"/>
    <w:rsid w:val="00B61931"/>
    <w:rsid w:val="00B619C0"/>
    <w:rsid w:val="00B62311"/>
    <w:rsid w:val="00B626B2"/>
    <w:rsid w:val="00B64490"/>
    <w:rsid w:val="00B64757"/>
    <w:rsid w:val="00B6628D"/>
    <w:rsid w:val="00B668B1"/>
    <w:rsid w:val="00B672A2"/>
    <w:rsid w:val="00B676D7"/>
    <w:rsid w:val="00B67A18"/>
    <w:rsid w:val="00B73337"/>
    <w:rsid w:val="00B73509"/>
    <w:rsid w:val="00B75132"/>
    <w:rsid w:val="00B757B9"/>
    <w:rsid w:val="00B76CE8"/>
    <w:rsid w:val="00B77C0A"/>
    <w:rsid w:val="00B802D1"/>
    <w:rsid w:val="00B811CE"/>
    <w:rsid w:val="00B81E2D"/>
    <w:rsid w:val="00B831E0"/>
    <w:rsid w:val="00B834E6"/>
    <w:rsid w:val="00B85857"/>
    <w:rsid w:val="00B85DB9"/>
    <w:rsid w:val="00B90814"/>
    <w:rsid w:val="00B910DD"/>
    <w:rsid w:val="00B91693"/>
    <w:rsid w:val="00B91C79"/>
    <w:rsid w:val="00B930F2"/>
    <w:rsid w:val="00B932A4"/>
    <w:rsid w:val="00B96319"/>
    <w:rsid w:val="00B968D0"/>
    <w:rsid w:val="00BA0017"/>
    <w:rsid w:val="00BA0415"/>
    <w:rsid w:val="00BA0A62"/>
    <w:rsid w:val="00BA13A5"/>
    <w:rsid w:val="00BA4405"/>
    <w:rsid w:val="00BA45A1"/>
    <w:rsid w:val="00BA63B7"/>
    <w:rsid w:val="00BA64AB"/>
    <w:rsid w:val="00BA7062"/>
    <w:rsid w:val="00BB34DE"/>
    <w:rsid w:val="00BB45A1"/>
    <w:rsid w:val="00BB5F77"/>
    <w:rsid w:val="00BB75A5"/>
    <w:rsid w:val="00BC064C"/>
    <w:rsid w:val="00BC0ADD"/>
    <w:rsid w:val="00BC125B"/>
    <w:rsid w:val="00BC24F6"/>
    <w:rsid w:val="00BC3544"/>
    <w:rsid w:val="00BC4437"/>
    <w:rsid w:val="00BC549B"/>
    <w:rsid w:val="00BC5E52"/>
    <w:rsid w:val="00BC6350"/>
    <w:rsid w:val="00BC7750"/>
    <w:rsid w:val="00BD0134"/>
    <w:rsid w:val="00BD090B"/>
    <w:rsid w:val="00BD1751"/>
    <w:rsid w:val="00BD479A"/>
    <w:rsid w:val="00BD4D94"/>
    <w:rsid w:val="00BD693A"/>
    <w:rsid w:val="00BD7183"/>
    <w:rsid w:val="00BD7321"/>
    <w:rsid w:val="00BD7533"/>
    <w:rsid w:val="00BD77D3"/>
    <w:rsid w:val="00BE44F2"/>
    <w:rsid w:val="00BE4E5C"/>
    <w:rsid w:val="00BE52AD"/>
    <w:rsid w:val="00BE5D43"/>
    <w:rsid w:val="00BE5E30"/>
    <w:rsid w:val="00BE6637"/>
    <w:rsid w:val="00BE6652"/>
    <w:rsid w:val="00BE747C"/>
    <w:rsid w:val="00BF1F07"/>
    <w:rsid w:val="00BF3638"/>
    <w:rsid w:val="00BF3841"/>
    <w:rsid w:val="00BF715C"/>
    <w:rsid w:val="00C00BA9"/>
    <w:rsid w:val="00C04DAF"/>
    <w:rsid w:val="00C06910"/>
    <w:rsid w:val="00C076E3"/>
    <w:rsid w:val="00C13078"/>
    <w:rsid w:val="00C14BF0"/>
    <w:rsid w:val="00C14FDD"/>
    <w:rsid w:val="00C15B78"/>
    <w:rsid w:val="00C1694A"/>
    <w:rsid w:val="00C176D6"/>
    <w:rsid w:val="00C179B3"/>
    <w:rsid w:val="00C202BB"/>
    <w:rsid w:val="00C21200"/>
    <w:rsid w:val="00C21C85"/>
    <w:rsid w:val="00C22878"/>
    <w:rsid w:val="00C23137"/>
    <w:rsid w:val="00C23D2E"/>
    <w:rsid w:val="00C245F5"/>
    <w:rsid w:val="00C24930"/>
    <w:rsid w:val="00C24BFE"/>
    <w:rsid w:val="00C24F41"/>
    <w:rsid w:val="00C338C6"/>
    <w:rsid w:val="00C3427E"/>
    <w:rsid w:val="00C36378"/>
    <w:rsid w:val="00C3640E"/>
    <w:rsid w:val="00C40DBE"/>
    <w:rsid w:val="00C41996"/>
    <w:rsid w:val="00C42F75"/>
    <w:rsid w:val="00C4343F"/>
    <w:rsid w:val="00C45AC7"/>
    <w:rsid w:val="00C46686"/>
    <w:rsid w:val="00C50B9A"/>
    <w:rsid w:val="00C50DB5"/>
    <w:rsid w:val="00C51B90"/>
    <w:rsid w:val="00C562DF"/>
    <w:rsid w:val="00C56798"/>
    <w:rsid w:val="00C57261"/>
    <w:rsid w:val="00C57651"/>
    <w:rsid w:val="00C61237"/>
    <w:rsid w:val="00C647FA"/>
    <w:rsid w:val="00C65D5F"/>
    <w:rsid w:val="00C70825"/>
    <w:rsid w:val="00C7261A"/>
    <w:rsid w:val="00C737E1"/>
    <w:rsid w:val="00C74CDB"/>
    <w:rsid w:val="00C7757F"/>
    <w:rsid w:val="00C80D82"/>
    <w:rsid w:val="00C81AA0"/>
    <w:rsid w:val="00C82223"/>
    <w:rsid w:val="00C83FB2"/>
    <w:rsid w:val="00C8528A"/>
    <w:rsid w:val="00C87FAD"/>
    <w:rsid w:val="00C91A92"/>
    <w:rsid w:val="00C94F6D"/>
    <w:rsid w:val="00C950DA"/>
    <w:rsid w:val="00C967F9"/>
    <w:rsid w:val="00C96D1A"/>
    <w:rsid w:val="00CA1C91"/>
    <w:rsid w:val="00CA2404"/>
    <w:rsid w:val="00CA31BC"/>
    <w:rsid w:val="00CA3788"/>
    <w:rsid w:val="00CA653D"/>
    <w:rsid w:val="00CB0151"/>
    <w:rsid w:val="00CB0A7E"/>
    <w:rsid w:val="00CB0AA2"/>
    <w:rsid w:val="00CB0B9A"/>
    <w:rsid w:val="00CB459E"/>
    <w:rsid w:val="00CB5343"/>
    <w:rsid w:val="00CB653D"/>
    <w:rsid w:val="00CB75FC"/>
    <w:rsid w:val="00CB7E36"/>
    <w:rsid w:val="00CC14A7"/>
    <w:rsid w:val="00CC2CDF"/>
    <w:rsid w:val="00CC44A0"/>
    <w:rsid w:val="00CC6294"/>
    <w:rsid w:val="00CC75C0"/>
    <w:rsid w:val="00CC7A9F"/>
    <w:rsid w:val="00CD104A"/>
    <w:rsid w:val="00CD1DFE"/>
    <w:rsid w:val="00CD3634"/>
    <w:rsid w:val="00CD3C47"/>
    <w:rsid w:val="00CD4E3E"/>
    <w:rsid w:val="00CD4EC2"/>
    <w:rsid w:val="00CD5B5F"/>
    <w:rsid w:val="00CD719C"/>
    <w:rsid w:val="00CE1A08"/>
    <w:rsid w:val="00CE2BA7"/>
    <w:rsid w:val="00CE3D3A"/>
    <w:rsid w:val="00CE415A"/>
    <w:rsid w:val="00CE4503"/>
    <w:rsid w:val="00CE6060"/>
    <w:rsid w:val="00CE6557"/>
    <w:rsid w:val="00CE668A"/>
    <w:rsid w:val="00CE67C3"/>
    <w:rsid w:val="00CE7058"/>
    <w:rsid w:val="00CE7B1F"/>
    <w:rsid w:val="00CF0D42"/>
    <w:rsid w:val="00CF147F"/>
    <w:rsid w:val="00CF239D"/>
    <w:rsid w:val="00CF27CC"/>
    <w:rsid w:val="00CF2D4A"/>
    <w:rsid w:val="00CF2DDA"/>
    <w:rsid w:val="00CF437D"/>
    <w:rsid w:val="00CF5491"/>
    <w:rsid w:val="00CF71F9"/>
    <w:rsid w:val="00D076FC"/>
    <w:rsid w:val="00D10A27"/>
    <w:rsid w:val="00D115DB"/>
    <w:rsid w:val="00D130C6"/>
    <w:rsid w:val="00D13220"/>
    <w:rsid w:val="00D13EEA"/>
    <w:rsid w:val="00D14465"/>
    <w:rsid w:val="00D160F6"/>
    <w:rsid w:val="00D2046B"/>
    <w:rsid w:val="00D2156A"/>
    <w:rsid w:val="00D215EE"/>
    <w:rsid w:val="00D22821"/>
    <w:rsid w:val="00D246EF"/>
    <w:rsid w:val="00D267AE"/>
    <w:rsid w:val="00D26C55"/>
    <w:rsid w:val="00D33E46"/>
    <w:rsid w:val="00D35068"/>
    <w:rsid w:val="00D36504"/>
    <w:rsid w:val="00D368B9"/>
    <w:rsid w:val="00D37062"/>
    <w:rsid w:val="00D37E81"/>
    <w:rsid w:val="00D418F9"/>
    <w:rsid w:val="00D449AA"/>
    <w:rsid w:val="00D44ED8"/>
    <w:rsid w:val="00D457BE"/>
    <w:rsid w:val="00D50632"/>
    <w:rsid w:val="00D5358B"/>
    <w:rsid w:val="00D54591"/>
    <w:rsid w:val="00D56A22"/>
    <w:rsid w:val="00D57497"/>
    <w:rsid w:val="00D623BC"/>
    <w:rsid w:val="00D63416"/>
    <w:rsid w:val="00D67BEC"/>
    <w:rsid w:val="00D712B3"/>
    <w:rsid w:val="00D7163B"/>
    <w:rsid w:val="00D716AD"/>
    <w:rsid w:val="00D72054"/>
    <w:rsid w:val="00D734C2"/>
    <w:rsid w:val="00D76563"/>
    <w:rsid w:val="00D765A6"/>
    <w:rsid w:val="00D773C1"/>
    <w:rsid w:val="00D802C6"/>
    <w:rsid w:val="00D81ED0"/>
    <w:rsid w:val="00D83452"/>
    <w:rsid w:val="00D83489"/>
    <w:rsid w:val="00D8698F"/>
    <w:rsid w:val="00D86BA1"/>
    <w:rsid w:val="00D908FF"/>
    <w:rsid w:val="00D92967"/>
    <w:rsid w:val="00D93852"/>
    <w:rsid w:val="00D9680A"/>
    <w:rsid w:val="00D9785D"/>
    <w:rsid w:val="00D97CC9"/>
    <w:rsid w:val="00DA02FA"/>
    <w:rsid w:val="00DA04D4"/>
    <w:rsid w:val="00DA1D19"/>
    <w:rsid w:val="00DA28EF"/>
    <w:rsid w:val="00DA35AD"/>
    <w:rsid w:val="00DA3BBC"/>
    <w:rsid w:val="00DA504D"/>
    <w:rsid w:val="00DA5650"/>
    <w:rsid w:val="00DA5C91"/>
    <w:rsid w:val="00DA6BD2"/>
    <w:rsid w:val="00DA787F"/>
    <w:rsid w:val="00DB3308"/>
    <w:rsid w:val="00DB4257"/>
    <w:rsid w:val="00DB47C7"/>
    <w:rsid w:val="00DB5A2F"/>
    <w:rsid w:val="00DB732D"/>
    <w:rsid w:val="00DB7939"/>
    <w:rsid w:val="00DC010F"/>
    <w:rsid w:val="00DC0150"/>
    <w:rsid w:val="00DC2B8F"/>
    <w:rsid w:val="00DC2F5E"/>
    <w:rsid w:val="00DC3FEE"/>
    <w:rsid w:val="00DC4273"/>
    <w:rsid w:val="00DC44C3"/>
    <w:rsid w:val="00DC4E81"/>
    <w:rsid w:val="00DC6C67"/>
    <w:rsid w:val="00DC7D91"/>
    <w:rsid w:val="00DD0278"/>
    <w:rsid w:val="00DD040C"/>
    <w:rsid w:val="00DD0632"/>
    <w:rsid w:val="00DD1749"/>
    <w:rsid w:val="00DD2E02"/>
    <w:rsid w:val="00DD4164"/>
    <w:rsid w:val="00DD7BDE"/>
    <w:rsid w:val="00DE15EC"/>
    <w:rsid w:val="00DE4D80"/>
    <w:rsid w:val="00DE508C"/>
    <w:rsid w:val="00DE637B"/>
    <w:rsid w:val="00DE798A"/>
    <w:rsid w:val="00DF04E5"/>
    <w:rsid w:val="00DF0691"/>
    <w:rsid w:val="00DF252F"/>
    <w:rsid w:val="00DF281B"/>
    <w:rsid w:val="00DF3203"/>
    <w:rsid w:val="00DF50B0"/>
    <w:rsid w:val="00DF56F3"/>
    <w:rsid w:val="00DF5A7D"/>
    <w:rsid w:val="00DF7E10"/>
    <w:rsid w:val="00E0301A"/>
    <w:rsid w:val="00E03659"/>
    <w:rsid w:val="00E042EB"/>
    <w:rsid w:val="00E05528"/>
    <w:rsid w:val="00E05EFD"/>
    <w:rsid w:val="00E07800"/>
    <w:rsid w:val="00E07D40"/>
    <w:rsid w:val="00E07DD6"/>
    <w:rsid w:val="00E12675"/>
    <w:rsid w:val="00E129AC"/>
    <w:rsid w:val="00E14486"/>
    <w:rsid w:val="00E15FB9"/>
    <w:rsid w:val="00E16028"/>
    <w:rsid w:val="00E16269"/>
    <w:rsid w:val="00E169B6"/>
    <w:rsid w:val="00E2174C"/>
    <w:rsid w:val="00E21AF3"/>
    <w:rsid w:val="00E21FE3"/>
    <w:rsid w:val="00E224AC"/>
    <w:rsid w:val="00E22BF3"/>
    <w:rsid w:val="00E230B8"/>
    <w:rsid w:val="00E23C30"/>
    <w:rsid w:val="00E24292"/>
    <w:rsid w:val="00E25274"/>
    <w:rsid w:val="00E264E0"/>
    <w:rsid w:val="00E2697C"/>
    <w:rsid w:val="00E27A70"/>
    <w:rsid w:val="00E3001E"/>
    <w:rsid w:val="00E304BE"/>
    <w:rsid w:val="00E3135F"/>
    <w:rsid w:val="00E31912"/>
    <w:rsid w:val="00E33337"/>
    <w:rsid w:val="00E33A19"/>
    <w:rsid w:val="00E33BFD"/>
    <w:rsid w:val="00E351F6"/>
    <w:rsid w:val="00E35730"/>
    <w:rsid w:val="00E35960"/>
    <w:rsid w:val="00E37C18"/>
    <w:rsid w:val="00E40101"/>
    <w:rsid w:val="00E4177B"/>
    <w:rsid w:val="00E4388C"/>
    <w:rsid w:val="00E44A70"/>
    <w:rsid w:val="00E45435"/>
    <w:rsid w:val="00E459BE"/>
    <w:rsid w:val="00E45EE0"/>
    <w:rsid w:val="00E46B14"/>
    <w:rsid w:val="00E46C77"/>
    <w:rsid w:val="00E5134B"/>
    <w:rsid w:val="00E51498"/>
    <w:rsid w:val="00E521B1"/>
    <w:rsid w:val="00E53193"/>
    <w:rsid w:val="00E53914"/>
    <w:rsid w:val="00E54E60"/>
    <w:rsid w:val="00E556F7"/>
    <w:rsid w:val="00E55E90"/>
    <w:rsid w:val="00E55EBF"/>
    <w:rsid w:val="00E60630"/>
    <w:rsid w:val="00E6232E"/>
    <w:rsid w:val="00E67D89"/>
    <w:rsid w:val="00E72186"/>
    <w:rsid w:val="00E7339A"/>
    <w:rsid w:val="00E73E18"/>
    <w:rsid w:val="00E741D9"/>
    <w:rsid w:val="00E7750B"/>
    <w:rsid w:val="00E864D2"/>
    <w:rsid w:val="00E868A6"/>
    <w:rsid w:val="00E9040B"/>
    <w:rsid w:val="00E9051B"/>
    <w:rsid w:val="00E91A94"/>
    <w:rsid w:val="00E9402C"/>
    <w:rsid w:val="00E9663B"/>
    <w:rsid w:val="00E971D1"/>
    <w:rsid w:val="00E978E4"/>
    <w:rsid w:val="00E97AA7"/>
    <w:rsid w:val="00EA0359"/>
    <w:rsid w:val="00EA0701"/>
    <w:rsid w:val="00EA213A"/>
    <w:rsid w:val="00EA2BE3"/>
    <w:rsid w:val="00EA2ECC"/>
    <w:rsid w:val="00EA32CA"/>
    <w:rsid w:val="00EA3DC0"/>
    <w:rsid w:val="00EA79A2"/>
    <w:rsid w:val="00EB009E"/>
    <w:rsid w:val="00EB0FF9"/>
    <w:rsid w:val="00EB1005"/>
    <w:rsid w:val="00EB1484"/>
    <w:rsid w:val="00EB206D"/>
    <w:rsid w:val="00EB2E78"/>
    <w:rsid w:val="00EB3CF1"/>
    <w:rsid w:val="00EB406C"/>
    <w:rsid w:val="00EB4360"/>
    <w:rsid w:val="00EB48E1"/>
    <w:rsid w:val="00EB4C72"/>
    <w:rsid w:val="00EB4E56"/>
    <w:rsid w:val="00EB52E6"/>
    <w:rsid w:val="00EB657A"/>
    <w:rsid w:val="00EB6C45"/>
    <w:rsid w:val="00EB75BB"/>
    <w:rsid w:val="00EB7C41"/>
    <w:rsid w:val="00EC2798"/>
    <w:rsid w:val="00EC2FDA"/>
    <w:rsid w:val="00EC3A41"/>
    <w:rsid w:val="00ED0A37"/>
    <w:rsid w:val="00ED2418"/>
    <w:rsid w:val="00ED2919"/>
    <w:rsid w:val="00ED386A"/>
    <w:rsid w:val="00ED3A54"/>
    <w:rsid w:val="00ED5648"/>
    <w:rsid w:val="00ED5BA1"/>
    <w:rsid w:val="00EE0302"/>
    <w:rsid w:val="00EE0AE4"/>
    <w:rsid w:val="00EE133C"/>
    <w:rsid w:val="00EE2199"/>
    <w:rsid w:val="00EE245A"/>
    <w:rsid w:val="00EE71F1"/>
    <w:rsid w:val="00EE74E2"/>
    <w:rsid w:val="00EF0016"/>
    <w:rsid w:val="00EF0692"/>
    <w:rsid w:val="00EF219E"/>
    <w:rsid w:val="00EF47BC"/>
    <w:rsid w:val="00F007A8"/>
    <w:rsid w:val="00F03C5F"/>
    <w:rsid w:val="00F03F78"/>
    <w:rsid w:val="00F056E0"/>
    <w:rsid w:val="00F0751B"/>
    <w:rsid w:val="00F078D0"/>
    <w:rsid w:val="00F10012"/>
    <w:rsid w:val="00F1034F"/>
    <w:rsid w:val="00F10814"/>
    <w:rsid w:val="00F1081E"/>
    <w:rsid w:val="00F10A5D"/>
    <w:rsid w:val="00F114AD"/>
    <w:rsid w:val="00F11A51"/>
    <w:rsid w:val="00F11E0C"/>
    <w:rsid w:val="00F1613B"/>
    <w:rsid w:val="00F1691F"/>
    <w:rsid w:val="00F1734B"/>
    <w:rsid w:val="00F17C01"/>
    <w:rsid w:val="00F20EFC"/>
    <w:rsid w:val="00F231FC"/>
    <w:rsid w:val="00F271BE"/>
    <w:rsid w:val="00F3049B"/>
    <w:rsid w:val="00F30883"/>
    <w:rsid w:val="00F31BA0"/>
    <w:rsid w:val="00F3216F"/>
    <w:rsid w:val="00F322B8"/>
    <w:rsid w:val="00F32B47"/>
    <w:rsid w:val="00F360F8"/>
    <w:rsid w:val="00F36470"/>
    <w:rsid w:val="00F36685"/>
    <w:rsid w:val="00F36831"/>
    <w:rsid w:val="00F42C61"/>
    <w:rsid w:val="00F4493D"/>
    <w:rsid w:val="00F45413"/>
    <w:rsid w:val="00F4572B"/>
    <w:rsid w:val="00F45D19"/>
    <w:rsid w:val="00F45FA1"/>
    <w:rsid w:val="00F461C5"/>
    <w:rsid w:val="00F4627E"/>
    <w:rsid w:val="00F51EC5"/>
    <w:rsid w:val="00F529C6"/>
    <w:rsid w:val="00F53967"/>
    <w:rsid w:val="00F54619"/>
    <w:rsid w:val="00F54C7B"/>
    <w:rsid w:val="00F57D36"/>
    <w:rsid w:val="00F60F6D"/>
    <w:rsid w:val="00F6134C"/>
    <w:rsid w:val="00F63C04"/>
    <w:rsid w:val="00F65248"/>
    <w:rsid w:val="00F6624B"/>
    <w:rsid w:val="00F70344"/>
    <w:rsid w:val="00F716DA"/>
    <w:rsid w:val="00F73A19"/>
    <w:rsid w:val="00F745EF"/>
    <w:rsid w:val="00F80D67"/>
    <w:rsid w:val="00F83E95"/>
    <w:rsid w:val="00F852EC"/>
    <w:rsid w:val="00F876A7"/>
    <w:rsid w:val="00F877B6"/>
    <w:rsid w:val="00F87837"/>
    <w:rsid w:val="00F91880"/>
    <w:rsid w:val="00F934D4"/>
    <w:rsid w:val="00F963BD"/>
    <w:rsid w:val="00F9799D"/>
    <w:rsid w:val="00FA0F46"/>
    <w:rsid w:val="00FA1216"/>
    <w:rsid w:val="00FA1218"/>
    <w:rsid w:val="00FA2EA4"/>
    <w:rsid w:val="00FA31B7"/>
    <w:rsid w:val="00FA3459"/>
    <w:rsid w:val="00FA41A5"/>
    <w:rsid w:val="00FA4D5E"/>
    <w:rsid w:val="00FA57D9"/>
    <w:rsid w:val="00FB0A4C"/>
    <w:rsid w:val="00FB13DE"/>
    <w:rsid w:val="00FB23A3"/>
    <w:rsid w:val="00FB2EA0"/>
    <w:rsid w:val="00FB4364"/>
    <w:rsid w:val="00FB5F95"/>
    <w:rsid w:val="00FB71F5"/>
    <w:rsid w:val="00FC0405"/>
    <w:rsid w:val="00FC28A9"/>
    <w:rsid w:val="00FC5A22"/>
    <w:rsid w:val="00FC6795"/>
    <w:rsid w:val="00FC67F9"/>
    <w:rsid w:val="00FD03F4"/>
    <w:rsid w:val="00FD05E2"/>
    <w:rsid w:val="00FD289F"/>
    <w:rsid w:val="00FD29AF"/>
    <w:rsid w:val="00FD2CEA"/>
    <w:rsid w:val="00FD7EFD"/>
    <w:rsid w:val="00FE02A6"/>
    <w:rsid w:val="00FE354A"/>
    <w:rsid w:val="00FF0256"/>
    <w:rsid w:val="00FF1968"/>
    <w:rsid w:val="00FF320D"/>
    <w:rsid w:val="00FF6B14"/>
    <w:rsid w:val="00FF7CB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5DF797"/>
  <w15:docId w15:val="{2AFC66AB-E1A4-4BF8-B08E-76956FBF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A92"/>
  </w:style>
  <w:style w:type="paragraph" w:styleId="Heading1">
    <w:name w:val="heading 1"/>
    <w:basedOn w:val="Normal"/>
    <w:next w:val="Normal"/>
    <w:link w:val="Heading1Char"/>
    <w:uiPriority w:val="9"/>
    <w:qFormat/>
    <w:rsid w:val="005D5D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D4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D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D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D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D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D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D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D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81E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081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1081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1081E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081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1081E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rsid w:val="00F1081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108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F1081E"/>
    <w:pPr>
      <w:spacing w:line="240" w:lineRule="auto"/>
    </w:pPr>
    <w:rPr>
      <w:rFonts w:ascii="HebarU" w:eastAsia="Times New Roman" w:hAnsi="HebarU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1081E"/>
    <w:rPr>
      <w:rFonts w:ascii="HebarU" w:eastAsia="Times New Roman" w:hAnsi="HebarU" w:cs="Times New Roman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D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5D42"/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81E"/>
    <w:pPr>
      <w:spacing w:after="0" w:line="240" w:lineRule="auto"/>
    </w:pPr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1E"/>
    <w:rPr>
      <w:rFonts w:ascii="Tahoma" w:hAnsi="Tahoma" w:cs="Tahoma"/>
      <w:color w:val="000000" w:themeColor="text1"/>
      <w:sz w:val="16"/>
      <w:szCs w:val="16"/>
    </w:rPr>
  </w:style>
  <w:style w:type="character" w:customStyle="1" w:styleId="Headerorfooter">
    <w:name w:val="Header or footer"/>
    <w:basedOn w:val="DefaultParagraphFont"/>
    <w:rsid w:val="00F10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/>
    </w:rPr>
  </w:style>
  <w:style w:type="character" w:customStyle="1" w:styleId="1">
    <w:name w:val="Основен текст1"/>
    <w:basedOn w:val="DefaultParagraphFont"/>
    <w:rsid w:val="00F10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/>
    </w:rPr>
  </w:style>
  <w:style w:type="character" w:customStyle="1" w:styleId="Heading30">
    <w:name w:val="Heading #3_"/>
    <w:basedOn w:val="DefaultParagraphFont"/>
    <w:link w:val="Heading31"/>
    <w:rsid w:val="00F1081E"/>
    <w:rPr>
      <w:rFonts w:eastAsia="Times New Roman"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rsid w:val="00F1081E"/>
    <w:pPr>
      <w:widowControl w:val="0"/>
      <w:shd w:val="clear" w:color="auto" w:fill="FFFFFF"/>
      <w:spacing w:after="360" w:line="0" w:lineRule="atLeast"/>
      <w:ind w:hanging="360"/>
      <w:outlineLvl w:val="2"/>
    </w:pPr>
    <w:rPr>
      <w:rFonts w:eastAsia="Times New Roman"/>
      <w:sz w:val="23"/>
      <w:szCs w:val="23"/>
    </w:rPr>
  </w:style>
  <w:style w:type="paragraph" w:styleId="NoSpacing">
    <w:name w:val="No Spacing"/>
    <w:link w:val="NoSpacingChar"/>
    <w:uiPriority w:val="1"/>
    <w:qFormat/>
    <w:rsid w:val="005D5D4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DA504D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"/>
    <w:basedOn w:val="TableNormal"/>
    <w:next w:val="TableGrid"/>
    <w:uiPriority w:val="59"/>
    <w:rsid w:val="00CC2CDF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CC2CDF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D3A5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D3A5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0904"/>
    <w:pPr>
      <w:spacing w:after="0"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0904"/>
    <w:rPr>
      <w:rFonts w:ascii="Consolas" w:hAnsi="Consolas" w:cs="Consolas"/>
      <w:sz w:val="20"/>
      <w:szCs w:val="20"/>
    </w:rPr>
  </w:style>
  <w:style w:type="table" w:styleId="MediumShading1-Accent1">
    <w:name w:val="Medium Shading 1 Accent 1"/>
    <w:basedOn w:val="TableNormal"/>
    <w:uiPriority w:val="63"/>
    <w:rsid w:val="006F63D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D5D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D4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D4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D4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D4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D4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D4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D4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D4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D4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D5D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5D4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5D5D42"/>
    <w:rPr>
      <w:b/>
      <w:bCs/>
    </w:rPr>
  </w:style>
  <w:style w:type="character" w:styleId="Emphasis">
    <w:name w:val="Emphasis"/>
    <w:basedOn w:val="DefaultParagraphFont"/>
    <w:uiPriority w:val="20"/>
    <w:qFormat/>
    <w:rsid w:val="005D5D4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D5D4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5D4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D4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D4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D5D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D5D4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5D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5D4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D5D4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D4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F14D8"/>
  </w:style>
  <w:style w:type="table" w:styleId="PlainTable4">
    <w:name w:val="Plain Table 4"/>
    <w:basedOn w:val="TableNormal"/>
    <w:uiPriority w:val="44"/>
    <w:rsid w:val="000B1F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2">
    <w:name w:val="Table Grid2"/>
    <w:basedOn w:val="TableNormal"/>
    <w:next w:val="TableGrid"/>
    <w:uiPriority w:val="59"/>
    <w:rsid w:val="00B968D0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D3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59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5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A54D987F87F84A9D71D18AD5E001C7" ma:contentTypeVersion="3" ma:contentTypeDescription="Създаване на нов документ" ma:contentTypeScope="" ma:versionID="37e7fab2242c3ba633c7909bda52ee30">
  <xsd:schema xmlns:xsd="http://www.w3.org/2001/XMLSchema" xmlns:xs="http://www.w3.org/2001/XMLSchema" xmlns:p="http://schemas.microsoft.com/office/2006/metadata/properties" xmlns:ns2="7685e318-edc2-415f-9721-9af05dc5a6aa" targetNamespace="http://schemas.microsoft.com/office/2006/metadata/properties" ma:root="true" ma:fieldsID="5830bf8b541f6c1d43f87b593530d0c9" ns2:_="">
    <xsd:import namespace="7685e318-edc2-415f-9721-9af05dc5a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5e318-edc2-415f-9721-9af05dc5a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40F12F-1568-4F9B-8E4F-090E98DDCF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D3FA51-C6A1-4A73-B3EA-F910B30BD675}"/>
</file>

<file path=customXml/itemProps3.xml><?xml version="1.0" encoding="utf-8"?>
<ds:datastoreItem xmlns:ds="http://schemas.openxmlformats.org/officeDocument/2006/customXml" ds:itemID="{E3F33677-BB5F-4A0B-83E4-2AB597DB85A0}"/>
</file>

<file path=customXml/itemProps4.xml><?xml version="1.0" encoding="utf-8"?>
<ds:datastoreItem xmlns:ds="http://schemas.openxmlformats.org/officeDocument/2006/customXml" ds:itemID="{D356505D-1175-416A-9897-AB01FA525A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41</Words>
  <Characters>878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P Gateva</dc:creator>
  <cp:lastModifiedBy>Galina Stoycheva</cp:lastModifiedBy>
  <cp:revision>4</cp:revision>
  <cp:lastPrinted>2021-07-09T11:13:00Z</cp:lastPrinted>
  <dcterms:created xsi:type="dcterms:W3CDTF">2021-11-18T11:26:00Z</dcterms:created>
  <dcterms:modified xsi:type="dcterms:W3CDTF">2021-11-1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54D987F87F84A9D71D18AD5E001C7</vt:lpwstr>
  </property>
</Properties>
</file>